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22" w:rsidRPr="00213369" w:rsidRDefault="005C4122" w:rsidP="00687D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36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Default="005C4122" w:rsidP="00687D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369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501A8E">
        <w:rPr>
          <w:rFonts w:ascii="Times New Roman" w:eastAsia="Calibri" w:hAnsi="Times New Roman" w:cs="Times New Roman"/>
          <w:b/>
          <w:sz w:val="28"/>
          <w:szCs w:val="28"/>
        </w:rPr>
        <w:t>Умыганского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18-2022гг»</w:t>
      </w:r>
    </w:p>
    <w:p w:rsidR="00687D92" w:rsidRPr="00213369" w:rsidRDefault="00687D92" w:rsidP="00687D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122" w:rsidRPr="0021336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6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E245B7">
        <w:rPr>
          <w:rFonts w:ascii="Times New Roman" w:eastAsia="Calibri" w:hAnsi="Times New Roman" w:cs="Times New Roman"/>
          <w:b/>
          <w:sz w:val="28"/>
          <w:szCs w:val="28"/>
        </w:rPr>
        <w:t xml:space="preserve">Умыганского </w:t>
      </w:r>
      <w:r w:rsidR="00E245B7" w:rsidRPr="00213369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2018-2022гг»</w:t>
      </w:r>
      <w:r w:rsidRPr="00213369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213369">
        <w:rPr>
          <w:rFonts w:ascii="Times New Roman" w:hAnsi="Times New Roman"/>
          <w:sz w:val="28"/>
          <w:szCs w:val="28"/>
        </w:rPr>
        <w:t>–м</w:t>
      </w:r>
      <w:proofErr w:type="gramEnd"/>
      <w:r w:rsidRPr="00213369">
        <w:rPr>
          <w:rFonts w:ascii="Times New Roman" w:hAnsi="Times New Roman"/>
          <w:sz w:val="28"/>
          <w:szCs w:val="28"/>
        </w:rPr>
        <w:t>униципальная программа) за 2020</w:t>
      </w:r>
      <w:r w:rsidR="001A559C" w:rsidRPr="00213369">
        <w:rPr>
          <w:rFonts w:ascii="Times New Roman" w:hAnsi="Times New Roman"/>
          <w:sz w:val="28"/>
          <w:szCs w:val="28"/>
        </w:rPr>
        <w:t xml:space="preserve"> год сост</w:t>
      </w:r>
      <w:r w:rsidR="00ED2E02" w:rsidRPr="00213369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 w:rsidRPr="00213369">
        <w:rPr>
          <w:rFonts w:ascii="Times New Roman" w:hAnsi="Times New Roman"/>
          <w:sz w:val="28"/>
          <w:szCs w:val="28"/>
        </w:rPr>
        <w:t>м</w:t>
      </w:r>
      <w:r w:rsidRPr="00213369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501A8E">
        <w:rPr>
          <w:rFonts w:ascii="Times New Roman" w:hAnsi="Times New Roman"/>
          <w:sz w:val="28"/>
          <w:szCs w:val="28"/>
        </w:rPr>
        <w:t>Умыганского</w:t>
      </w:r>
      <w:r w:rsidR="00DE68A2" w:rsidRPr="002133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13369">
        <w:rPr>
          <w:rFonts w:ascii="Times New Roman" w:hAnsi="Times New Roman"/>
          <w:sz w:val="28"/>
          <w:szCs w:val="28"/>
        </w:rPr>
        <w:t xml:space="preserve"> и </w:t>
      </w:r>
      <w:r w:rsidR="00213369" w:rsidRPr="00213369">
        <w:rPr>
          <w:rFonts w:ascii="Times New Roman" w:hAnsi="Times New Roman"/>
          <w:sz w:val="28"/>
          <w:szCs w:val="28"/>
        </w:rPr>
        <w:t>их формирования,</w:t>
      </w:r>
      <w:r w:rsidRPr="00213369">
        <w:rPr>
          <w:rFonts w:ascii="Times New Roman" w:hAnsi="Times New Roman"/>
          <w:sz w:val="28"/>
          <w:szCs w:val="28"/>
        </w:rPr>
        <w:t xml:space="preserve"> и реализации, утвержденного постановлением Администрации </w:t>
      </w:r>
      <w:r w:rsidR="00501A8E">
        <w:rPr>
          <w:rFonts w:ascii="Times New Roman" w:hAnsi="Times New Roman"/>
          <w:sz w:val="28"/>
          <w:szCs w:val="28"/>
        </w:rPr>
        <w:t>Умыганского</w:t>
      </w:r>
      <w:r w:rsidR="00423A18">
        <w:rPr>
          <w:rFonts w:ascii="Times New Roman" w:hAnsi="Times New Roman"/>
          <w:sz w:val="28"/>
          <w:szCs w:val="28"/>
        </w:rPr>
        <w:t xml:space="preserve"> сельского поселения от 30</w:t>
      </w:r>
      <w:r w:rsidR="00DE68A2" w:rsidRPr="00213369">
        <w:rPr>
          <w:rFonts w:ascii="Times New Roman" w:hAnsi="Times New Roman"/>
          <w:sz w:val="28"/>
          <w:szCs w:val="28"/>
        </w:rPr>
        <w:t xml:space="preserve">.12.2015г. № </w:t>
      </w:r>
      <w:r w:rsidR="00423A18">
        <w:rPr>
          <w:rFonts w:ascii="Times New Roman" w:hAnsi="Times New Roman"/>
          <w:sz w:val="28"/>
          <w:szCs w:val="28"/>
        </w:rPr>
        <w:t>54</w:t>
      </w:r>
      <w:r w:rsidRPr="00213369">
        <w:rPr>
          <w:rFonts w:ascii="Times New Roman" w:hAnsi="Times New Roman"/>
          <w:sz w:val="28"/>
          <w:szCs w:val="28"/>
        </w:rPr>
        <w:t>-пг (далее - Порядок).</w:t>
      </w:r>
    </w:p>
    <w:p w:rsidR="005C4122" w:rsidRPr="0021336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6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в 2020 году являлась Администрация </w:t>
      </w:r>
      <w:r w:rsidR="00501A8E">
        <w:rPr>
          <w:rFonts w:ascii="Times New Roman" w:hAnsi="Times New Roman"/>
          <w:sz w:val="28"/>
          <w:szCs w:val="28"/>
        </w:rPr>
        <w:t>Умыганского</w:t>
      </w:r>
      <w:r w:rsidRPr="0021336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C4122" w:rsidRPr="00213369" w:rsidRDefault="005C4122" w:rsidP="00687D9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4122" w:rsidRPr="00213369" w:rsidRDefault="00E34121" w:rsidP="00687D9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C4122" w:rsidRPr="00213369">
        <w:rPr>
          <w:rFonts w:ascii="Times New Roman" w:hAnsi="Times New Roman"/>
          <w:b/>
          <w:sz w:val="28"/>
          <w:szCs w:val="28"/>
        </w:rPr>
        <w:t>. Основные результаты реализации муниципальной программы</w:t>
      </w:r>
    </w:p>
    <w:p w:rsidR="005C4122" w:rsidRPr="00213369" w:rsidRDefault="0022334F" w:rsidP="00687D92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501A8E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13369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AF4953" w:rsidRPr="002133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F4953" w:rsidRPr="00213369">
        <w:rPr>
          <w:rFonts w:ascii="Times New Roman" w:eastAsia="Calibri" w:hAnsi="Times New Roman" w:cs="Times New Roman"/>
          <w:sz w:val="28"/>
          <w:szCs w:val="28"/>
        </w:rPr>
        <w:t>«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501A8E">
        <w:rPr>
          <w:rFonts w:ascii="Times New Roman" w:eastAsia="Calibri" w:hAnsi="Times New Roman" w:cs="Times New Roman"/>
          <w:sz w:val="28"/>
          <w:szCs w:val="28"/>
        </w:rPr>
        <w:t xml:space="preserve">Умыганского 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77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369">
        <w:rPr>
          <w:rFonts w:ascii="Times New Roman" w:eastAsia="Calibri" w:hAnsi="Times New Roman" w:cs="Times New Roman"/>
          <w:sz w:val="28"/>
          <w:szCs w:val="28"/>
        </w:rPr>
        <w:t>2018-2022гг</w:t>
      </w:r>
      <w:r w:rsidR="00C77765">
        <w:rPr>
          <w:rFonts w:ascii="Times New Roman" w:eastAsia="Calibri" w:hAnsi="Times New Roman" w:cs="Times New Roman"/>
          <w:sz w:val="28"/>
          <w:szCs w:val="28"/>
        </w:rPr>
        <w:t>.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» утверждена постановлением администрации </w:t>
      </w:r>
      <w:r w:rsidR="00501A8E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Pr="00F36183">
        <w:rPr>
          <w:rFonts w:ascii="Times New Roman" w:hAnsi="Times New Roman" w:cs="Times New Roman"/>
          <w:sz w:val="28"/>
          <w:szCs w:val="28"/>
        </w:rPr>
        <w:t>1</w:t>
      </w:r>
      <w:r w:rsidR="00F36183">
        <w:rPr>
          <w:rFonts w:ascii="Times New Roman" w:hAnsi="Times New Roman" w:cs="Times New Roman"/>
          <w:sz w:val="28"/>
          <w:szCs w:val="28"/>
        </w:rPr>
        <w:t>4</w:t>
      </w:r>
      <w:r w:rsidRPr="00F36183">
        <w:rPr>
          <w:rFonts w:ascii="Times New Roman" w:hAnsi="Times New Roman" w:cs="Times New Roman"/>
          <w:sz w:val="28"/>
          <w:szCs w:val="28"/>
        </w:rPr>
        <w:t xml:space="preserve"> </w:t>
      </w:r>
      <w:r w:rsidR="00AF4953" w:rsidRPr="00F36183">
        <w:rPr>
          <w:rFonts w:ascii="Times New Roman" w:hAnsi="Times New Roman" w:cs="Times New Roman"/>
          <w:sz w:val="28"/>
          <w:szCs w:val="28"/>
        </w:rPr>
        <w:t>ноя</w:t>
      </w:r>
      <w:r w:rsidR="00AF4953" w:rsidRPr="00F36183">
        <w:rPr>
          <w:rFonts w:ascii="Times New Roman" w:eastAsia="Calibri" w:hAnsi="Times New Roman" w:cs="Times New Roman"/>
          <w:sz w:val="28"/>
          <w:szCs w:val="28"/>
        </w:rPr>
        <w:t>бря 2017</w:t>
      </w:r>
      <w:r w:rsidRPr="00F3618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F36183">
        <w:rPr>
          <w:rFonts w:ascii="Times New Roman" w:hAnsi="Times New Roman" w:cs="Times New Roman"/>
          <w:sz w:val="28"/>
          <w:szCs w:val="28"/>
        </w:rPr>
        <w:t>46-ПА</w:t>
      </w:r>
      <w:r w:rsidRPr="00213369">
        <w:rPr>
          <w:rFonts w:ascii="Times New Roman" w:hAnsi="Times New Roman" w:cs="Times New Roman"/>
          <w:sz w:val="28"/>
          <w:szCs w:val="28"/>
        </w:rPr>
        <w:t>. В 2020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213369">
        <w:rPr>
          <w:rFonts w:ascii="Times New Roman" w:hAnsi="Times New Roman" w:cs="Times New Roman"/>
          <w:sz w:val="28"/>
          <w:szCs w:val="28"/>
        </w:rPr>
        <w:t xml:space="preserve"> в</w:t>
      </w:r>
      <w:r w:rsidR="009E6DEB" w:rsidRPr="00213369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внесено</w:t>
      </w:r>
      <w:r w:rsidR="00050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18">
        <w:rPr>
          <w:rFonts w:ascii="Times New Roman" w:hAnsi="Times New Roman" w:cs="Times New Roman"/>
          <w:sz w:val="28"/>
          <w:szCs w:val="28"/>
        </w:rPr>
        <w:t>11</w:t>
      </w:r>
      <w:r w:rsidR="00F6239C" w:rsidRPr="00050DE9">
        <w:rPr>
          <w:rFonts w:ascii="Times New Roman" w:hAnsi="Times New Roman" w:cs="Times New Roman"/>
          <w:sz w:val="28"/>
          <w:szCs w:val="28"/>
        </w:rPr>
        <w:t xml:space="preserve"> </w:t>
      </w:r>
      <w:r w:rsidR="00F6239C" w:rsidRPr="00213369">
        <w:rPr>
          <w:rFonts w:ascii="Times New Roman" w:hAnsi="Times New Roman" w:cs="Times New Roman"/>
          <w:sz w:val="28"/>
          <w:szCs w:val="28"/>
        </w:rPr>
        <w:t>изменений</w:t>
      </w:r>
      <w:r w:rsidRPr="00213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DB0924" w:rsidRDefault="00AF4953" w:rsidP="00687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Целью муниципальной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Для достижения цели </w:t>
      </w:r>
      <w:r w:rsidRPr="00DB09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01A8E">
        <w:rPr>
          <w:rFonts w:ascii="Times New Roman" w:hAnsi="Times New Roman" w:cs="Times New Roman"/>
          <w:sz w:val="28"/>
          <w:szCs w:val="28"/>
        </w:rPr>
        <w:t xml:space="preserve"> предусмотрено решение </w:t>
      </w:r>
      <w:r w:rsidR="00423A18">
        <w:rPr>
          <w:rFonts w:ascii="Times New Roman" w:hAnsi="Times New Roman" w:cs="Times New Roman"/>
          <w:sz w:val="28"/>
          <w:szCs w:val="28"/>
        </w:rPr>
        <w:t>6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DB092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 w:rsidR="00501A8E">
        <w:rPr>
          <w:rFonts w:ascii="Times New Roman" w:hAnsi="Times New Roman" w:cs="Times New Roman"/>
          <w:sz w:val="28"/>
          <w:szCs w:val="28"/>
        </w:rPr>
        <w:t>Умыганском</w:t>
      </w:r>
      <w:r w:rsidRPr="00DB092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 2. Повышение эффективности бюджетных расходов в </w:t>
      </w:r>
      <w:r w:rsidR="00501A8E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DB092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DB092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4953"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953" w:rsidRPr="00DB0924">
        <w:rPr>
          <w:rFonts w:ascii="Times New Roman" w:hAnsi="Times New Roman" w:cs="Times New Roman"/>
          <w:sz w:val="28"/>
          <w:szCs w:val="28"/>
        </w:rPr>
        <w:t>оздание условий</w:t>
      </w:r>
      <w:r w:rsidRPr="00DB0924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</w:t>
      </w:r>
      <w:r w:rsidR="00F36183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DB092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</w:t>
      </w:r>
      <w:r w:rsidR="00AF4953" w:rsidRPr="00DB0924">
        <w:rPr>
          <w:rFonts w:ascii="Times New Roman" w:hAnsi="Times New Roman" w:cs="Times New Roman"/>
          <w:sz w:val="28"/>
          <w:szCs w:val="28"/>
        </w:rPr>
        <w:t>и повышение</w:t>
      </w:r>
      <w:r w:rsidRPr="00DB0924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земельных ресурсов сельского поселения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5. </w:t>
      </w:r>
      <w:r w:rsidR="00AF4953" w:rsidRPr="00DB0924">
        <w:rPr>
          <w:rFonts w:ascii="Times New Roman" w:hAnsi="Times New Roman" w:cs="Times New Roman"/>
          <w:sz w:val="28"/>
          <w:szCs w:val="28"/>
        </w:rPr>
        <w:t>Обеспечение необходимых</w:t>
      </w:r>
      <w:r w:rsidRPr="00DB0924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</w:t>
      </w:r>
      <w:r w:rsidR="00AF4953" w:rsidRPr="00DB0924">
        <w:rPr>
          <w:rFonts w:ascii="Times New Roman" w:hAnsi="Times New Roman" w:cs="Times New Roman"/>
          <w:sz w:val="28"/>
          <w:szCs w:val="28"/>
        </w:rPr>
        <w:t>территории сельского</w:t>
      </w:r>
      <w:r w:rsidRPr="00DB092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219AB" w:rsidRPr="00DB0924" w:rsidRDefault="00DB0924" w:rsidP="00687D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</w:t>
      </w:r>
      <w:r w:rsidR="00F36183">
        <w:rPr>
          <w:rFonts w:ascii="Times New Roman" w:hAnsi="Times New Roman" w:cs="Times New Roman"/>
          <w:sz w:val="28"/>
          <w:szCs w:val="28"/>
        </w:rPr>
        <w:t>массового спорта на территории Умыганского се</w:t>
      </w:r>
      <w:r w:rsidRPr="00DB0924">
        <w:rPr>
          <w:rFonts w:ascii="Times New Roman" w:hAnsi="Times New Roman" w:cs="Times New Roman"/>
          <w:sz w:val="28"/>
          <w:szCs w:val="28"/>
        </w:rPr>
        <w:t>льского поселения.</w:t>
      </w:r>
    </w:p>
    <w:p w:rsidR="0022334F" w:rsidRPr="00957A39" w:rsidRDefault="0022334F" w:rsidP="00687D9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924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 w:rsidRPr="00DB0924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DB092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 w:rsidRPr="00DB0924">
        <w:rPr>
          <w:rFonts w:ascii="Times New Roman" w:hAnsi="Times New Roman" w:cs="Times New Roman"/>
          <w:sz w:val="28"/>
          <w:szCs w:val="28"/>
        </w:rPr>
        <w:t>ы</w:t>
      </w:r>
      <w:r w:rsidRPr="00DB0924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DB0924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</w:t>
      </w:r>
      <w:r w:rsidR="00B85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068">
        <w:rPr>
          <w:rFonts w:ascii="Times New Roman" w:hAnsi="Times New Roman" w:cs="Times New Roman"/>
          <w:b/>
          <w:sz w:val="28"/>
          <w:szCs w:val="28"/>
        </w:rPr>
        <w:t>11392,3</w:t>
      </w:r>
      <w:r w:rsidR="0091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A39">
        <w:rPr>
          <w:rFonts w:ascii="Times New Roman" w:eastAsia="Calibri" w:hAnsi="Times New Roman" w:cs="Times New Roman"/>
          <w:sz w:val="28"/>
          <w:szCs w:val="28"/>
        </w:rPr>
        <w:t>тыс. рублей, в том числе за счет средств:</w:t>
      </w:r>
    </w:p>
    <w:p w:rsidR="0022334F" w:rsidRPr="00AF4953" w:rsidRDefault="0022334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953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A44068">
        <w:rPr>
          <w:rFonts w:ascii="Times New Roman" w:hAnsi="Times New Roman" w:cs="Times New Roman"/>
          <w:b/>
          <w:sz w:val="28"/>
          <w:szCs w:val="28"/>
        </w:rPr>
        <w:t>9444,6</w:t>
      </w:r>
      <w:r w:rsidR="00A7419F" w:rsidRPr="00AF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953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22334F" w:rsidRPr="00A7419F" w:rsidRDefault="0022334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19F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687D92">
        <w:rPr>
          <w:rFonts w:ascii="Times New Roman" w:hAnsi="Times New Roman" w:cs="Times New Roman"/>
          <w:sz w:val="28"/>
          <w:szCs w:val="28"/>
        </w:rPr>
        <w:t>–</w:t>
      </w:r>
      <w:r w:rsidR="00A7419F">
        <w:rPr>
          <w:rFonts w:ascii="Times New Roman" w:hAnsi="Times New Roman" w:cs="Times New Roman"/>
          <w:sz w:val="28"/>
          <w:szCs w:val="28"/>
        </w:rPr>
        <w:t xml:space="preserve"> </w:t>
      </w:r>
      <w:r w:rsidR="00A44068">
        <w:rPr>
          <w:rFonts w:ascii="Times New Roman" w:hAnsi="Times New Roman" w:cs="Times New Roman"/>
          <w:b/>
          <w:sz w:val="28"/>
          <w:szCs w:val="28"/>
        </w:rPr>
        <w:t>1813,7</w:t>
      </w:r>
      <w:r w:rsidR="00DB0924" w:rsidRPr="00A7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19F">
        <w:rPr>
          <w:rFonts w:ascii="Times New Roman" w:hAnsi="Times New Roman" w:cs="Times New Roman"/>
          <w:sz w:val="28"/>
          <w:szCs w:val="28"/>
        </w:rPr>
        <w:t>тыс.</w:t>
      </w:r>
      <w:r w:rsidR="00A7419F">
        <w:rPr>
          <w:rFonts w:ascii="Times New Roman" w:hAnsi="Times New Roman" w:cs="Times New Roman"/>
          <w:sz w:val="28"/>
          <w:szCs w:val="28"/>
        </w:rPr>
        <w:t xml:space="preserve"> </w:t>
      </w:r>
      <w:r w:rsidRPr="00A7419F">
        <w:rPr>
          <w:rFonts w:ascii="Times New Roman" w:hAnsi="Times New Roman" w:cs="Times New Roman"/>
          <w:sz w:val="28"/>
          <w:szCs w:val="28"/>
        </w:rPr>
        <w:t>рублей</w:t>
      </w:r>
    </w:p>
    <w:p w:rsidR="006219AB" w:rsidRPr="00AF4953" w:rsidRDefault="0022334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953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AF4953">
        <w:rPr>
          <w:rFonts w:ascii="Times New Roman" w:hAnsi="Times New Roman" w:cs="Times New Roman"/>
          <w:sz w:val="28"/>
          <w:szCs w:val="28"/>
        </w:rPr>
        <w:t xml:space="preserve"> </w:t>
      </w:r>
      <w:r w:rsidR="00AF4953" w:rsidRPr="00AF4953">
        <w:rPr>
          <w:rFonts w:ascii="Times New Roman" w:hAnsi="Times New Roman" w:cs="Times New Roman"/>
          <w:b/>
          <w:sz w:val="28"/>
          <w:szCs w:val="28"/>
        </w:rPr>
        <w:t xml:space="preserve">134,1 </w:t>
      </w:r>
      <w:r w:rsidRPr="00AF4953">
        <w:rPr>
          <w:rFonts w:ascii="Times New Roman" w:hAnsi="Times New Roman" w:cs="Times New Roman"/>
          <w:sz w:val="28"/>
          <w:szCs w:val="28"/>
        </w:rPr>
        <w:t>тыс.</w:t>
      </w:r>
      <w:r w:rsidR="00A7419F" w:rsidRPr="00AF4953">
        <w:rPr>
          <w:rFonts w:ascii="Times New Roman" w:hAnsi="Times New Roman" w:cs="Times New Roman"/>
          <w:sz w:val="28"/>
          <w:szCs w:val="28"/>
        </w:rPr>
        <w:t xml:space="preserve"> </w:t>
      </w:r>
      <w:r w:rsidRPr="00AF4953">
        <w:rPr>
          <w:rFonts w:ascii="Times New Roman" w:hAnsi="Times New Roman" w:cs="Times New Roman"/>
          <w:sz w:val="28"/>
          <w:szCs w:val="28"/>
        </w:rPr>
        <w:t>рублей.</w:t>
      </w:r>
    </w:p>
    <w:p w:rsidR="001B4DDF" w:rsidRPr="00AF4953" w:rsidRDefault="001B4DD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A39">
        <w:rPr>
          <w:rFonts w:ascii="Times New Roman" w:hAnsi="Times New Roman" w:cs="Times New Roman"/>
          <w:sz w:val="28"/>
          <w:szCs w:val="28"/>
        </w:rPr>
        <w:t xml:space="preserve"> Средства были освоены в сумме </w:t>
      </w:r>
      <w:r w:rsidR="00A44068">
        <w:rPr>
          <w:rFonts w:ascii="Times New Roman" w:hAnsi="Times New Roman" w:cs="Times New Roman"/>
          <w:sz w:val="28"/>
          <w:szCs w:val="28"/>
        </w:rPr>
        <w:t>11015,4</w:t>
      </w:r>
      <w:r w:rsidR="00687D92">
        <w:rPr>
          <w:rFonts w:ascii="Times New Roman" w:hAnsi="Times New Roman" w:cs="Times New Roman"/>
          <w:sz w:val="28"/>
          <w:szCs w:val="28"/>
        </w:rPr>
        <w:t xml:space="preserve"> </w:t>
      </w:r>
      <w:r w:rsidR="00957A39" w:rsidRPr="00957A39">
        <w:rPr>
          <w:rFonts w:ascii="Times New Roman" w:hAnsi="Times New Roman" w:cs="Times New Roman"/>
          <w:sz w:val="28"/>
          <w:szCs w:val="28"/>
        </w:rPr>
        <w:t>тыс.</w:t>
      </w:r>
      <w:r w:rsidR="00957A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57A39">
        <w:rPr>
          <w:rFonts w:ascii="Times New Roman" w:hAnsi="Times New Roman" w:cs="Times New Roman"/>
          <w:sz w:val="28"/>
          <w:szCs w:val="28"/>
        </w:rPr>
        <w:t xml:space="preserve">, </w:t>
      </w:r>
      <w:r w:rsidRPr="00957A39">
        <w:rPr>
          <w:rFonts w:ascii="Times New Roman" w:hAnsi="Times New Roman"/>
          <w:sz w:val="28"/>
          <w:szCs w:val="28"/>
        </w:rPr>
        <w:t>ч</w:t>
      </w:r>
      <w:r w:rsidR="00957A39" w:rsidRPr="00957A39">
        <w:rPr>
          <w:rFonts w:ascii="Times New Roman" w:hAnsi="Times New Roman"/>
          <w:sz w:val="28"/>
          <w:szCs w:val="28"/>
        </w:rPr>
        <w:t xml:space="preserve">то составляет </w:t>
      </w:r>
      <w:r w:rsidR="00A44068">
        <w:rPr>
          <w:rFonts w:ascii="Times New Roman" w:hAnsi="Times New Roman"/>
          <w:sz w:val="28"/>
          <w:szCs w:val="28"/>
        </w:rPr>
        <w:t>96,7</w:t>
      </w:r>
      <w:r w:rsidRPr="00957A39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рограммы,</w:t>
      </w:r>
      <w:r w:rsidRPr="002133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4953">
        <w:rPr>
          <w:rFonts w:ascii="Times New Roman" w:hAnsi="Times New Roman"/>
          <w:sz w:val="28"/>
          <w:szCs w:val="28"/>
        </w:rPr>
        <w:t xml:space="preserve">в том числе из местного бюджета </w:t>
      </w:r>
      <w:r w:rsidR="00983754">
        <w:rPr>
          <w:rFonts w:ascii="Times New Roman" w:hAnsi="Times New Roman"/>
          <w:sz w:val="28"/>
          <w:szCs w:val="28"/>
        </w:rPr>
        <w:t>9067,6</w:t>
      </w:r>
      <w:r w:rsidRPr="00AF4953">
        <w:rPr>
          <w:rFonts w:ascii="Times New Roman" w:hAnsi="Times New Roman"/>
          <w:sz w:val="28"/>
          <w:szCs w:val="28"/>
        </w:rPr>
        <w:t xml:space="preserve"> тыс.</w:t>
      </w:r>
      <w:r w:rsidR="00A7419F" w:rsidRPr="00AF4953">
        <w:rPr>
          <w:rFonts w:ascii="Times New Roman" w:hAnsi="Times New Roman"/>
          <w:sz w:val="28"/>
          <w:szCs w:val="28"/>
        </w:rPr>
        <w:t xml:space="preserve">  </w:t>
      </w:r>
      <w:r w:rsidR="00AF4953" w:rsidRPr="00AF4953">
        <w:rPr>
          <w:rFonts w:ascii="Times New Roman" w:hAnsi="Times New Roman"/>
          <w:sz w:val="28"/>
          <w:szCs w:val="28"/>
        </w:rPr>
        <w:lastRenderedPageBreak/>
        <w:t xml:space="preserve">рублей, </w:t>
      </w:r>
      <w:r w:rsidRPr="00AF495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687D92" w:rsidRPr="00983754">
        <w:rPr>
          <w:rFonts w:ascii="Times New Roman" w:hAnsi="Times New Roman" w:cs="Times New Roman"/>
          <w:sz w:val="28"/>
          <w:szCs w:val="28"/>
        </w:rPr>
        <w:t>1</w:t>
      </w:r>
      <w:r w:rsidR="00983754">
        <w:rPr>
          <w:rFonts w:ascii="Times New Roman" w:hAnsi="Times New Roman" w:cs="Times New Roman"/>
          <w:sz w:val="28"/>
          <w:szCs w:val="28"/>
        </w:rPr>
        <w:t> 813,7</w:t>
      </w:r>
      <w:r w:rsidR="00AF4953" w:rsidRPr="00AF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953">
        <w:rPr>
          <w:rFonts w:ascii="Times New Roman" w:hAnsi="Times New Roman"/>
          <w:sz w:val="28"/>
          <w:szCs w:val="28"/>
        </w:rPr>
        <w:t>тыс.</w:t>
      </w:r>
      <w:r w:rsidR="00AF4953" w:rsidRPr="00AF4953">
        <w:rPr>
          <w:rFonts w:ascii="Times New Roman" w:hAnsi="Times New Roman"/>
          <w:sz w:val="28"/>
          <w:szCs w:val="28"/>
        </w:rPr>
        <w:t xml:space="preserve"> </w:t>
      </w:r>
      <w:r w:rsidRPr="00AF4953">
        <w:rPr>
          <w:rFonts w:ascii="Times New Roman" w:hAnsi="Times New Roman"/>
          <w:sz w:val="28"/>
          <w:szCs w:val="28"/>
        </w:rPr>
        <w:t xml:space="preserve">рублей (100%), </w:t>
      </w:r>
      <w:r w:rsidR="00AF4953">
        <w:rPr>
          <w:rFonts w:ascii="Times New Roman" w:hAnsi="Times New Roman"/>
          <w:sz w:val="28"/>
          <w:szCs w:val="28"/>
        </w:rPr>
        <w:t>из федерального бюджета 134,</w:t>
      </w:r>
      <w:r w:rsidRPr="00AF4953">
        <w:rPr>
          <w:rFonts w:ascii="Times New Roman" w:hAnsi="Times New Roman"/>
          <w:sz w:val="28"/>
          <w:szCs w:val="28"/>
        </w:rPr>
        <w:t>1 тыс.</w:t>
      </w:r>
      <w:r w:rsidR="00A7419F" w:rsidRPr="00AF4953">
        <w:rPr>
          <w:rFonts w:ascii="Times New Roman" w:hAnsi="Times New Roman"/>
          <w:sz w:val="28"/>
          <w:szCs w:val="28"/>
        </w:rPr>
        <w:t xml:space="preserve">  </w:t>
      </w:r>
      <w:r w:rsidRPr="00AF4953">
        <w:rPr>
          <w:rFonts w:ascii="Times New Roman" w:hAnsi="Times New Roman"/>
          <w:sz w:val="28"/>
          <w:szCs w:val="28"/>
        </w:rPr>
        <w:t>рублей (100%).</w:t>
      </w:r>
    </w:p>
    <w:p w:rsidR="005C4122" w:rsidRPr="00957A39" w:rsidRDefault="005C4122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>Муниципальная програ</w:t>
      </w:r>
      <w:r w:rsidR="00A44068">
        <w:rPr>
          <w:rFonts w:ascii="Times New Roman" w:hAnsi="Times New Roman"/>
          <w:sz w:val="28"/>
          <w:szCs w:val="28"/>
        </w:rPr>
        <w:t>мма включает в себя 7</w:t>
      </w:r>
      <w:r w:rsidRPr="00957A39">
        <w:rPr>
          <w:rFonts w:ascii="Times New Roman" w:hAnsi="Times New Roman"/>
          <w:sz w:val="28"/>
          <w:szCs w:val="28"/>
        </w:rPr>
        <w:t xml:space="preserve"> подпрограмм.</w:t>
      </w:r>
    </w:p>
    <w:p w:rsidR="005C4122" w:rsidRPr="00957A39" w:rsidRDefault="005C4122" w:rsidP="00687D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122" w:rsidRPr="00957A3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>За отчетный период были исполнены следующие основные мероприятия подпрограмм:</w:t>
      </w:r>
    </w:p>
    <w:p w:rsidR="005C4122" w:rsidRPr="00957A39" w:rsidRDefault="005C4122" w:rsidP="007357D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687D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главы </w:t>
      </w:r>
      <w:r w:rsidR="00A44068">
        <w:rPr>
          <w:rFonts w:ascii="Times New Roman" w:hAnsi="Times New Roman" w:cs="Times New Roman"/>
          <w:b/>
          <w:sz w:val="28"/>
          <w:szCs w:val="28"/>
        </w:rPr>
        <w:t xml:space="preserve">Умыганского 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r w:rsidR="00A44068">
        <w:rPr>
          <w:rFonts w:ascii="Times New Roman" w:hAnsi="Times New Roman" w:cs="Times New Roman"/>
          <w:b/>
          <w:sz w:val="28"/>
          <w:szCs w:val="28"/>
        </w:rPr>
        <w:t xml:space="preserve">Умыганского 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гг»</w:t>
      </w:r>
      <w:r w:rsidRPr="00957A39">
        <w:rPr>
          <w:rFonts w:ascii="Times New Roman" w:hAnsi="Times New Roman"/>
          <w:sz w:val="28"/>
          <w:szCs w:val="28"/>
        </w:rPr>
        <w:t xml:space="preserve"> (далее – Подпрограмма).</w:t>
      </w:r>
    </w:p>
    <w:p w:rsidR="00D64515" w:rsidRPr="00957A3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 xml:space="preserve">Ответственным исполнителем данной Подпрограммы является Администрация </w:t>
      </w:r>
      <w:r w:rsidR="00A44068">
        <w:rPr>
          <w:rFonts w:ascii="Times New Roman" w:hAnsi="Times New Roman"/>
          <w:sz w:val="28"/>
          <w:szCs w:val="28"/>
        </w:rPr>
        <w:t xml:space="preserve">Умыганского </w:t>
      </w:r>
      <w:r w:rsidRPr="00957A3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C4122" w:rsidRPr="006276CF" w:rsidRDefault="00A7419F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сновное мероприятие </w:t>
      </w:r>
      <w:r w:rsidR="00D64515" w:rsidRPr="00957A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64515" w:rsidRPr="00957A3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A4406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D64515" w:rsidRPr="00957A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4068">
        <w:rPr>
          <w:rFonts w:ascii="Times New Roman" w:hAnsi="Times New Roman" w:cs="Times New Roman"/>
          <w:sz w:val="28"/>
          <w:szCs w:val="28"/>
        </w:rPr>
        <w:t xml:space="preserve"> </w:t>
      </w:r>
      <w:r w:rsidR="00D64515" w:rsidRPr="00957A39">
        <w:rPr>
          <w:rFonts w:ascii="Times New Roman" w:hAnsi="Times New Roman" w:cs="Times New Roman"/>
          <w:sz w:val="28"/>
          <w:szCs w:val="28"/>
        </w:rPr>
        <w:t>на 2018-2022гг»</w:t>
      </w:r>
      <w:r w:rsidR="00D64515" w:rsidRPr="00957A39">
        <w:rPr>
          <w:rFonts w:ascii="Times New Roman" w:hAnsi="Times New Roman"/>
          <w:sz w:val="28"/>
          <w:szCs w:val="28"/>
        </w:rPr>
        <w:t xml:space="preserve"> (далее – Подпрограмма),</w:t>
      </w:r>
      <w:r w:rsidR="00D64515" w:rsidRPr="00957A39">
        <w:rPr>
          <w:rFonts w:ascii="Times New Roman" w:hAnsi="Times New Roman"/>
          <w:sz w:val="28"/>
          <w:szCs w:val="28"/>
          <w:lang w:eastAsia="ru-RU"/>
        </w:rPr>
        <w:t xml:space="preserve"> заним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600">
        <w:rPr>
          <w:rFonts w:ascii="Times New Roman" w:hAnsi="Times New Roman"/>
          <w:sz w:val="28"/>
          <w:szCs w:val="28"/>
          <w:lang w:eastAsia="ru-RU"/>
        </w:rPr>
        <w:t xml:space="preserve">43,6 </w:t>
      </w:r>
      <w:r w:rsidR="00D64515" w:rsidRPr="006276CF">
        <w:rPr>
          <w:rFonts w:ascii="Times New Roman" w:hAnsi="Times New Roman"/>
          <w:sz w:val="28"/>
          <w:szCs w:val="28"/>
        </w:rPr>
        <w:t xml:space="preserve">от общего объема финансирования, предусмотренного муниципальной программой на 2020 год. На его реализацию было направлено всего </w:t>
      </w:r>
      <w:r w:rsidR="00C17BCC">
        <w:rPr>
          <w:rFonts w:ascii="Times New Roman" w:hAnsi="Times New Roman"/>
          <w:sz w:val="28"/>
          <w:szCs w:val="28"/>
        </w:rPr>
        <w:t>3245,5</w:t>
      </w:r>
      <w:r w:rsidR="00D64515" w:rsidRPr="006276CF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C17BCC">
        <w:rPr>
          <w:rFonts w:ascii="Times New Roman" w:hAnsi="Times New Roman"/>
          <w:sz w:val="28"/>
          <w:szCs w:val="28"/>
        </w:rPr>
        <w:t>98,2</w:t>
      </w:r>
      <w:r w:rsidR="00D64515" w:rsidRPr="006276CF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одпрограммы, в том числе: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6276CF" w:rsidRPr="006276CF">
        <w:rPr>
          <w:rFonts w:ascii="Times New Roman" w:hAnsi="Times New Roman"/>
          <w:sz w:val="28"/>
          <w:szCs w:val="28"/>
        </w:rPr>
        <w:t xml:space="preserve">– </w:t>
      </w:r>
      <w:r w:rsidR="00C17BCC">
        <w:rPr>
          <w:rFonts w:ascii="Times New Roman" w:hAnsi="Times New Roman"/>
          <w:sz w:val="28"/>
          <w:szCs w:val="28"/>
        </w:rPr>
        <w:t>3110,7</w:t>
      </w:r>
      <w:r w:rsidR="006276CF" w:rsidRPr="006276CF">
        <w:rPr>
          <w:rFonts w:ascii="Times New Roman" w:hAnsi="Times New Roman"/>
          <w:sz w:val="28"/>
          <w:szCs w:val="28"/>
        </w:rPr>
        <w:t xml:space="preserve"> тыс. руб.;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из </w:t>
      </w:r>
      <w:r w:rsidR="00862A83" w:rsidRPr="006276CF">
        <w:rPr>
          <w:rFonts w:ascii="Times New Roman" w:hAnsi="Times New Roman"/>
          <w:sz w:val="28"/>
          <w:szCs w:val="28"/>
        </w:rPr>
        <w:t>обла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2A83" w:rsidRPr="006276CF">
        <w:rPr>
          <w:rFonts w:ascii="Times New Roman" w:hAnsi="Times New Roman"/>
          <w:sz w:val="28"/>
          <w:szCs w:val="28"/>
        </w:rPr>
        <w:t>0,7</w:t>
      </w:r>
      <w:r w:rsidR="006276CF">
        <w:rPr>
          <w:rFonts w:ascii="Times New Roman" w:hAnsi="Times New Roman"/>
          <w:sz w:val="28"/>
          <w:szCs w:val="28"/>
        </w:rPr>
        <w:t xml:space="preserve"> тыс. </w:t>
      </w:r>
      <w:r w:rsidR="00B8571B">
        <w:rPr>
          <w:rFonts w:ascii="Times New Roman" w:hAnsi="Times New Roman"/>
          <w:sz w:val="28"/>
          <w:szCs w:val="28"/>
        </w:rPr>
        <w:t>руб.</w:t>
      </w:r>
      <w:r w:rsidR="00862A83" w:rsidRPr="006276CF">
        <w:rPr>
          <w:rFonts w:ascii="Times New Roman" w:hAnsi="Times New Roman"/>
          <w:sz w:val="28"/>
          <w:szCs w:val="28"/>
        </w:rPr>
        <w:t>,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862A83" w:rsidRPr="006276CF">
        <w:rPr>
          <w:rFonts w:ascii="Times New Roman" w:hAnsi="Times New Roman"/>
          <w:sz w:val="28"/>
          <w:szCs w:val="28"/>
        </w:rPr>
        <w:t>из федерального бюджета 134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6276C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 Предусмотренные</w:t>
      </w:r>
      <w:r w:rsidR="00D64515" w:rsidRPr="006276CF">
        <w:rPr>
          <w:rFonts w:ascii="Times New Roman" w:hAnsi="Times New Roman"/>
          <w:sz w:val="28"/>
          <w:szCs w:val="28"/>
        </w:rPr>
        <w:t xml:space="preserve"> средства освоены </w:t>
      </w:r>
      <w:r w:rsidR="006276CF" w:rsidRPr="006276CF">
        <w:rPr>
          <w:rFonts w:ascii="Times New Roman" w:hAnsi="Times New Roman"/>
          <w:sz w:val="28"/>
          <w:szCs w:val="28"/>
        </w:rPr>
        <w:t>в полном объеме.</w:t>
      </w:r>
    </w:p>
    <w:p w:rsidR="005C4122" w:rsidRPr="006276CF" w:rsidRDefault="005C4122" w:rsidP="007357D5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6CF">
        <w:rPr>
          <w:rFonts w:ascii="Times New Roman" w:hAnsi="Times New Roman"/>
          <w:sz w:val="28"/>
          <w:szCs w:val="28"/>
        </w:rPr>
        <w:t>Подпрограмма исполнена по следующим основным мероприятиям:</w:t>
      </w:r>
    </w:p>
    <w:p w:rsidR="005C4122" w:rsidRPr="006276CF" w:rsidRDefault="005C4122" w:rsidP="007357D5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276CF">
        <w:rPr>
          <w:rFonts w:ascii="Times New Roman" w:hAnsi="Times New Roman"/>
          <w:b/>
          <w:sz w:val="28"/>
          <w:szCs w:val="28"/>
        </w:rPr>
        <w:t xml:space="preserve">Обеспечение деятельности Главы сельского </w:t>
      </w:r>
      <w:r w:rsidR="006276CF" w:rsidRPr="006276CF">
        <w:rPr>
          <w:rFonts w:ascii="Times New Roman" w:hAnsi="Times New Roman"/>
          <w:b/>
          <w:sz w:val="28"/>
          <w:szCs w:val="28"/>
        </w:rPr>
        <w:t>поселения и</w:t>
      </w:r>
      <w:r w:rsidR="00B8571B">
        <w:rPr>
          <w:rFonts w:ascii="Times New Roman" w:hAnsi="Times New Roman"/>
          <w:b/>
          <w:sz w:val="28"/>
          <w:szCs w:val="28"/>
        </w:rPr>
        <w:t xml:space="preserve"> </w:t>
      </w:r>
      <w:r w:rsidR="006276CF" w:rsidRPr="006276CF">
        <w:rPr>
          <w:rFonts w:ascii="Times New Roman" w:hAnsi="Times New Roman"/>
          <w:b/>
          <w:sz w:val="28"/>
          <w:szCs w:val="28"/>
        </w:rPr>
        <w:t>Администрации сельского</w:t>
      </w:r>
      <w:r w:rsidRPr="006276CF">
        <w:rPr>
          <w:rFonts w:ascii="Times New Roman" w:hAnsi="Times New Roman"/>
          <w:b/>
          <w:sz w:val="28"/>
          <w:szCs w:val="28"/>
        </w:rPr>
        <w:t xml:space="preserve"> поселения исполнено в сумме</w:t>
      </w:r>
      <w:r w:rsidR="00A7419F">
        <w:rPr>
          <w:rFonts w:ascii="Times New Roman" w:hAnsi="Times New Roman"/>
          <w:b/>
          <w:sz w:val="28"/>
          <w:szCs w:val="28"/>
        </w:rPr>
        <w:t xml:space="preserve"> </w:t>
      </w:r>
      <w:r w:rsidR="00C17BCC">
        <w:rPr>
          <w:rFonts w:ascii="Times New Roman" w:hAnsi="Times New Roman"/>
          <w:b/>
          <w:sz w:val="28"/>
          <w:szCs w:val="28"/>
        </w:rPr>
        <w:t>4968,9</w:t>
      </w:r>
      <w:r w:rsidRPr="006276CF">
        <w:rPr>
          <w:rFonts w:ascii="Times New Roman" w:hAnsi="Times New Roman"/>
          <w:b/>
          <w:sz w:val="28"/>
          <w:szCs w:val="28"/>
        </w:rPr>
        <w:t xml:space="preserve"> тыс.</w:t>
      </w:r>
      <w:r w:rsidR="00B8571B">
        <w:rPr>
          <w:rFonts w:ascii="Times New Roman" w:hAnsi="Times New Roman"/>
          <w:b/>
          <w:sz w:val="28"/>
          <w:szCs w:val="28"/>
        </w:rPr>
        <w:t xml:space="preserve"> </w:t>
      </w:r>
      <w:r w:rsidRPr="006276CF">
        <w:rPr>
          <w:rFonts w:ascii="Times New Roman" w:hAnsi="Times New Roman"/>
          <w:b/>
          <w:sz w:val="28"/>
          <w:szCs w:val="28"/>
        </w:rPr>
        <w:t>рублей.</w:t>
      </w:r>
    </w:p>
    <w:p w:rsidR="005C4122" w:rsidRPr="006276CF" w:rsidRDefault="007357D5" w:rsidP="007357D5">
      <w:pPr>
        <w:pStyle w:val="a4"/>
        <w:widowControl w:val="0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в том числе за счет средств областного бюджета 0,7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рублей на определение перечня должностных лиц органов местного самоуправления, уполномоченных составлять протоколы об административных правонарушениях:</w:t>
      </w:r>
    </w:p>
    <w:p w:rsidR="005C4122" w:rsidRPr="006276CF" w:rsidRDefault="007357D5" w:rsidP="007357D5">
      <w:pPr>
        <w:pStyle w:val="a4"/>
        <w:widowControl w:val="0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из федерального бюджета в сумме 134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рублей на осуществление первичного воинского учета на территориях, где отсутствуют военные комиссариаты.</w:t>
      </w:r>
    </w:p>
    <w:p w:rsidR="005C4122" w:rsidRPr="009E44A4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4A4">
        <w:rPr>
          <w:rFonts w:ascii="Times New Roman" w:hAnsi="Times New Roman"/>
          <w:b/>
          <w:sz w:val="28"/>
          <w:szCs w:val="28"/>
        </w:rPr>
        <w:t>Управление муниципальным долгом сельского поселения в сумме 2,0</w:t>
      </w:r>
      <w:r w:rsidR="00B8571B" w:rsidRPr="009E44A4">
        <w:rPr>
          <w:rFonts w:ascii="Times New Roman" w:hAnsi="Times New Roman"/>
          <w:b/>
          <w:sz w:val="28"/>
          <w:szCs w:val="28"/>
        </w:rPr>
        <w:t xml:space="preserve"> </w:t>
      </w:r>
      <w:r w:rsidRPr="009E44A4">
        <w:rPr>
          <w:rFonts w:ascii="Times New Roman" w:hAnsi="Times New Roman"/>
          <w:b/>
          <w:sz w:val="28"/>
          <w:szCs w:val="28"/>
        </w:rPr>
        <w:t>тыс.</w:t>
      </w:r>
      <w:r w:rsidR="00A7419F" w:rsidRPr="009E44A4">
        <w:rPr>
          <w:rFonts w:ascii="Times New Roman" w:hAnsi="Times New Roman"/>
          <w:b/>
          <w:sz w:val="28"/>
          <w:szCs w:val="28"/>
        </w:rPr>
        <w:t xml:space="preserve"> </w:t>
      </w:r>
      <w:r w:rsidRPr="009E44A4">
        <w:rPr>
          <w:rFonts w:ascii="Times New Roman" w:hAnsi="Times New Roman"/>
          <w:b/>
          <w:sz w:val="28"/>
          <w:szCs w:val="28"/>
        </w:rPr>
        <w:t>рублей</w:t>
      </w:r>
      <w:r w:rsidRPr="009E44A4">
        <w:rPr>
          <w:rFonts w:ascii="Times New Roman" w:hAnsi="Times New Roman"/>
          <w:sz w:val="28"/>
          <w:szCs w:val="28"/>
        </w:rPr>
        <w:t>.</w:t>
      </w:r>
      <w:r w:rsidR="00A7419F" w:rsidRPr="009E44A4">
        <w:rPr>
          <w:rFonts w:ascii="Times New Roman" w:hAnsi="Times New Roman"/>
          <w:sz w:val="28"/>
          <w:szCs w:val="28"/>
        </w:rPr>
        <w:t xml:space="preserve"> </w:t>
      </w:r>
      <w:r w:rsidR="00145943" w:rsidRPr="009E44A4">
        <w:rPr>
          <w:rFonts w:ascii="Times New Roman" w:hAnsi="Times New Roman"/>
          <w:sz w:val="28"/>
          <w:szCs w:val="28"/>
        </w:rPr>
        <w:t xml:space="preserve">Средства основного мероприятия </w:t>
      </w:r>
      <w:r w:rsidR="00B8571B" w:rsidRPr="009E44A4">
        <w:rPr>
          <w:rFonts w:ascii="Times New Roman" w:hAnsi="Times New Roman"/>
          <w:sz w:val="28"/>
          <w:szCs w:val="28"/>
        </w:rPr>
        <w:t>не исполнены</w:t>
      </w:r>
      <w:r w:rsidR="00145943" w:rsidRPr="009E44A4">
        <w:rPr>
          <w:rFonts w:ascii="Times New Roman" w:hAnsi="Times New Roman"/>
          <w:sz w:val="28"/>
          <w:szCs w:val="28"/>
        </w:rPr>
        <w:t>.</w:t>
      </w:r>
      <w:r w:rsidR="00B8571B" w:rsidRPr="009E44A4">
        <w:rPr>
          <w:rFonts w:ascii="Times New Roman" w:hAnsi="Times New Roman"/>
          <w:sz w:val="28"/>
          <w:szCs w:val="28"/>
        </w:rPr>
        <w:t xml:space="preserve"> </w:t>
      </w:r>
      <w:r w:rsidR="007357D5" w:rsidRPr="009E44A4">
        <w:rPr>
          <w:rFonts w:ascii="Times New Roman" w:hAnsi="Times New Roman"/>
          <w:sz w:val="28"/>
          <w:szCs w:val="28"/>
        </w:rPr>
        <w:t>Не использованы средства на обслуживание муниципального долга в связи с отсутствием необходимости</w:t>
      </w:r>
      <w:r w:rsidR="00862A83" w:rsidRPr="009E44A4">
        <w:rPr>
          <w:rFonts w:ascii="Times New Roman" w:hAnsi="Times New Roman"/>
          <w:sz w:val="28"/>
          <w:szCs w:val="28"/>
        </w:rPr>
        <w:t>.</w:t>
      </w:r>
    </w:p>
    <w:p w:rsidR="006219AB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</w:t>
      </w:r>
      <w:r w:rsidR="002A4AEC" w:rsidRPr="002A4AEC">
        <w:rPr>
          <w:rFonts w:ascii="Times New Roman" w:hAnsi="Times New Roman"/>
          <w:b/>
          <w:sz w:val="28"/>
          <w:szCs w:val="28"/>
        </w:rPr>
        <w:t>моуправления сельских поселений</w:t>
      </w:r>
      <w:r w:rsidRPr="002A4AEC">
        <w:rPr>
          <w:rFonts w:ascii="Times New Roman" w:hAnsi="Times New Roman"/>
          <w:b/>
          <w:sz w:val="28"/>
          <w:szCs w:val="28"/>
        </w:rPr>
        <w:t>.</w:t>
      </w:r>
    </w:p>
    <w:p w:rsidR="00A63EE6" w:rsidRPr="002A4AEC" w:rsidRDefault="00A63EE6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«Пенсионное обеспечение граждан, замещавших должности Главы </w:t>
      </w:r>
      <w:r w:rsidR="00C17BCC">
        <w:rPr>
          <w:rFonts w:ascii="Times New Roman" w:hAnsi="Times New Roman"/>
          <w:sz w:val="28"/>
          <w:szCs w:val="28"/>
          <w:lang w:eastAsia="ru-RU"/>
        </w:rPr>
        <w:t xml:space="preserve">Умыганского 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муниципальных служащих органов местного самоуправления </w:t>
      </w:r>
      <w:r w:rsidR="00C17BCC">
        <w:rPr>
          <w:rFonts w:ascii="Times New Roman" w:hAnsi="Times New Roman"/>
          <w:sz w:val="28"/>
          <w:szCs w:val="28"/>
          <w:lang w:eastAsia="ru-RU"/>
        </w:rPr>
        <w:t xml:space="preserve">Умыганского 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2A4AEC" w:rsidRPr="002A4AEC">
        <w:rPr>
          <w:rFonts w:ascii="Times New Roman" w:hAnsi="Times New Roman"/>
          <w:sz w:val="28"/>
          <w:szCs w:val="28"/>
          <w:lang w:eastAsia="ru-RU"/>
        </w:rPr>
        <w:t>поселения» предусматривает</w:t>
      </w:r>
      <w:r w:rsidRPr="002A4AEC">
        <w:rPr>
          <w:rFonts w:ascii="Times New Roman" w:hAnsi="Times New Roman"/>
          <w:sz w:val="28"/>
          <w:szCs w:val="28"/>
          <w:lang w:eastAsia="ru-RU"/>
        </w:rPr>
        <w:t>:</w:t>
      </w:r>
    </w:p>
    <w:p w:rsidR="00A63EE6" w:rsidRPr="002A4AEC" w:rsidRDefault="00A63EE6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- выплату доплаты к страховой пенсии по старости (по инвалидности) гражданам, замещавшим должность Главы </w:t>
      </w:r>
      <w:r w:rsidR="00C17BCC">
        <w:rPr>
          <w:rFonts w:ascii="Times New Roman" w:hAnsi="Times New Roman"/>
          <w:sz w:val="28"/>
          <w:szCs w:val="28"/>
          <w:lang w:eastAsia="ru-RU"/>
        </w:rPr>
        <w:t xml:space="preserve">Умыганского 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A63EE6" w:rsidRPr="002A4AEC" w:rsidRDefault="00A63EE6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- выплату пенсии за выслугу лет гражданам, замещавшим должности муниципальной службы в Администрации </w:t>
      </w:r>
      <w:r w:rsidR="00C17BCC">
        <w:rPr>
          <w:rFonts w:ascii="Times New Roman" w:hAnsi="Times New Roman"/>
          <w:sz w:val="28"/>
          <w:szCs w:val="28"/>
          <w:lang w:eastAsia="ru-RU"/>
        </w:rPr>
        <w:t xml:space="preserve">Умыганского 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A63EE6" w:rsidRPr="002A4AEC" w:rsidRDefault="00A63EE6" w:rsidP="007357D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>На реализацию данного мероприятия было выделено</w:t>
      </w:r>
      <w:r w:rsidR="00346B6D" w:rsidRPr="002A4AEC">
        <w:rPr>
          <w:rFonts w:ascii="Times New Roman" w:hAnsi="Times New Roman"/>
          <w:sz w:val="28"/>
          <w:szCs w:val="28"/>
        </w:rPr>
        <w:t xml:space="preserve"> всего </w:t>
      </w:r>
      <w:r w:rsidR="002A4AEC" w:rsidRPr="002A4AEC">
        <w:rPr>
          <w:rFonts w:ascii="Times New Roman" w:hAnsi="Times New Roman"/>
          <w:sz w:val="28"/>
          <w:szCs w:val="28"/>
        </w:rPr>
        <w:t>143,0</w:t>
      </w:r>
      <w:r w:rsidRPr="002A4AEC">
        <w:rPr>
          <w:rFonts w:ascii="Times New Roman" w:hAnsi="Times New Roman"/>
          <w:sz w:val="28"/>
          <w:szCs w:val="28"/>
        </w:rPr>
        <w:t xml:space="preserve"> тыс. руб. из местного бюджета, что составляет 100 % от планового объема ресурсного </w:t>
      </w:r>
      <w:r w:rsidRPr="002A4AEC">
        <w:rPr>
          <w:rFonts w:ascii="Times New Roman" w:hAnsi="Times New Roman"/>
          <w:sz w:val="28"/>
          <w:szCs w:val="28"/>
        </w:rPr>
        <w:lastRenderedPageBreak/>
        <w:t xml:space="preserve">обеспечения, предусмотренного в отчетном году на уровне Подпрограммы. </w:t>
      </w:r>
    </w:p>
    <w:p w:rsidR="005C4122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Повышение квалификации муниципальных служащих, глав сельских поселений</w:t>
      </w:r>
      <w:r w:rsidRPr="002A4AEC">
        <w:rPr>
          <w:rFonts w:ascii="Times New Roman" w:hAnsi="Times New Roman"/>
          <w:sz w:val="28"/>
          <w:szCs w:val="28"/>
        </w:rPr>
        <w:t>. В 2020 году на профессиональную переподготовку и повышение кв</w:t>
      </w:r>
      <w:r w:rsidR="002A4AEC" w:rsidRPr="002A4AEC">
        <w:rPr>
          <w:rFonts w:ascii="Times New Roman" w:hAnsi="Times New Roman"/>
          <w:sz w:val="28"/>
          <w:szCs w:val="28"/>
        </w:rPr>
        <w:t xml:space="preserve">алификации специалистов, главы </w:t>
      </w:r>
      <w:r w:rsidRPr="002A4AEC">
        <w:rPr>
          <w:rFonts w:ascii="Times New Roman" w:hAnsi="Times New Roman"/>
          <w:sz w:val="28"/>
          <w:szCs w:val="28"/>
        </w:rPr>
        <w:t xml:space="preserve">выделено из местного бюджета </w:t>
      </w:r>
      <w:r w:rsidR="00C17BCC">
        <w:rPr>
          <w:rFonts w:ascii="Times New Roman" w:hAnsi="Times New Roman"/>
          <w:sz w:val="28"/>
          <w:szCs w:val="28"/>
        </w:rPr>
        <w:t>13</w:t>
      </w:r>
      <w:r w:rsidR="002A4AEC" w:rsidRPr="002A4AEC">
        <w:rPr>
          <w:rFonts w:ascii="Times New Roman" w:hAnsi="Times New Roman"/>
          <w:sz w:val="28"/>
          <w:szCs w:val="28"/>
        </w:rPr>
        <w:t>,0</w:t>
      </w:r>
      <w:r w:rsidRPr="002A4AEC">
        <w:rPr>
          <w:rFonts w:ascii="Times New Roman" w:hAnsi="Times New Roman"/>
          <w:sz w:val="28"/>
          <w:szCs w:val="28"/>
        </w:rPr>
        <w:t xml:space="preserve"> тыс. руб. Прошли</w:t>
      </w:r>
      <w:r w:rsidR="00C17BCC">
        <w:rPr>
          <w:rFonts w:ascii="Times New Roman" w:hAnsi="Times New Roman"/>
          <w:sz w:val="28"/>
          <w:szCs w:val="28"/>
        </w:rPr>
        <w:t xml:space="preserve"> обучение 1 специалист</w:t>
      </w:r>
      <w:r w:rsidR="002A4AEC" w:rsidRPr="002A4AEC">
        <w:rPr>
          <w:rFonts w:ascii="Times New Roman" w:hAnsi="Times New Roman"/>
          <w:sz w:val="28"/>
          <w:szCs w:val="28"/>
        </w:rPr>
        <w:t xml:space="preserve"> и глава</w:t>
      </w:r>
      <w:r w:rsidRPr="002A4A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A4AEC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2A4AEC">
        <w:rPr>
          <w:rFonts w:ascii="Times New Roman" w:hAnsi="Times New Roman"/>
          <w:sz w:val="28"/>
          <w:szCs w:val="28"/>
        </w:rPr>
        <w:t xml:space="preserve"> повышения квалификации по теме: «</w:t>
      </w:r>
      <w:r w:rsidR="004911A8">
        <w:rPr>
          <w:rFonts w:ascii="Times New Roman" w:hAnsi="Times New Roman"/>
          <w:sz w:val="28"/>
          <w:szCs w:val="28"/>
        </w:rPr>
        <w:t>Контрактная система в сфере закупок товаров, работ и услуг</w:t>
      </w:r>
      <w:r w:rsidRPr="002A4AEC">
        <w:rPr>
          <w:rFonts w:ascii="Times New Roman" w:hAnsi="Times New Roman"/>
          <w:sz w:val="28"/>
          <w:szCs w:val="28"/>
        </w:rPr>
        <w:t xml:space="preserve"> </w:t>
      </w:r>
      <w:r w:rsidR="004911A8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-</w:t>
      </w:r>
      <w:r w:rsidRPr="002A4AEC">
        <w:rPr>
          <w:rFonts w:ascii="Times New Roman" w:hAnsi="Times New Roman"/>
          <w:sz w:val="28"/>
          <w:szCs w:val="28"/>
        </w:rPr>
        <w:t xml:space="preserve">1 человек, </w:t>
      </w:r>
      <w:proofErr w:type="gramStart"/>
      <w:r w:rsidRPr="002A4AEC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2A4AEC">
        <w:rPr>
          <w:rFonts w:ascii="Times New Roman" w:hAnsi="Times New Roman"/>
          <w:sz w:val="28"/>
          <w:szCs w:val="28"/>
        </w:rPr>
        <w:t xml:space="preserve"> профессиональной подготовки «Управление государственным</w:t>
      </w:r>
      <w:r w:rsidR="00490ABE">
        <w:rPr>
          <w:rFonts w:ascii="Times New Roman" w:hAnsi="Times New Roman"/>
          <w:sz w:val="28"/>
          <w:szCs w:val="28"/>
        </w:rPr>
        <w:t>и и муниципальными закупками» -1 человек</w:t>
      </w:r>
      <w:r w:rsidRPr="002A4AEC">
        <w:rPr>
          <w:rFonts w:ascii="Times New Roman" w:hAnsi="Times New Roman"/>
          <w:sz w:val="28"/>
          <w:szCs w:val="28"/>
        </w:rPr>
        <w:t>.</w:t>
      </w:r>
    </w:p>
    <w:p w:rsidR="002A4AEC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>Управление средствами резервного фонда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2A4AEC" w:rsidRPr="002A4AEC">
        <w:rPr>
          <w:rFonts w:ascii="Times New Roman" w:hAnsi="Times New Roman"/>
          <w:sz w:val="28"/>
          <w:szCs w:val="28"/>
        </w:rPr>
        <w:t>администраций сельских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490ABE">
        <w:rPr>
          <w:rFonts w:ascii="Times New Roman" w:hAnsi="Times New Roman"/>
          <w:sz w:val="28"/>
          <w:szCs w:val="28"/>
        </w:rPr>
        <w:t>поселений в сумме 2</w:t>
      </w:r>
      <w:r w:rsidR="002A4AEC" w:rsidRPr="002A4AEC">
        <w:rPr>
          <w:rFonts w:ascii="Times New Roman" w:hAnsi="Times New Roman"/>
          <w:sz w:val="28"/>
          <w:szCs w:val="28"/>
        </w:rPr>
        <w:t>,</w:t>
      </w:r>
      <w:r w:rsidR="00672590" w:rsidRPr="002A4AEC">
        <w:rPr>
          <w:rFonts w:ascii="Times New Roman" w:hAnsi="Times New Roman"/>
          <w:sz w:val="28"/>
          <w:szCs w:val="28"/>
        </w:rPr>
        <w:t>0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2A4AEC">
        <w:rPr>
          <w:rFonts w:ascii="Times New Roman" w:hAnsi="Times New Roman"/>
          <w:sz w:val="28"/>
          <w:szCs w:val="28"/>
        </w:rPr>
        <w:t>рублей</w:t>
      </w:r>
      <w:r w:rsidR="002A4AEC" w:rsidRPr="002A4AEC">
        <w:rPr>
          <w:rFonts w:ascii="Times New Roman" w:hAnsi="Times New Roman"/>
          <w:sz w:val="28"/>
          <w:szCs w:val="28"/>
        </w:rPr>
        <w:t xml:space="preserve">, </w:t>
      </w:r>
      <w:r w:rsidR="007357D5" w:rsidRPr="002A4AEC">
        <w:rPr>
          <w:rFonts w:ascii="Times New Roman" w:hAnsi="Times New Roman"/>
          <w:sz w:val="28"/>
          <w:szCs w:val="28"/>
        </w:rPr>
        <w:t>не использованы</w:t>
      </w:r>
      <w:r w:rsidR="007357D5">
        <w:rPr>
          <w:rFonts w:ascii="Times New Roman" w:hAnsi="Times New Roman"/>
          <w:sz w:val="28"/>
          <w:szCs w:val="28"/>
        </w:rPr>
        <w:t xml:space="preserve"> средства</w:t>
      </w:r>
      <w:r w:rsidR="002A4AEC" w:rsidRPr="002A4AEC">
        <w:rPr>
          <w:rFonts w:ascii="Times New Roman" w:hAnsi="Times New Roman"/>
          <w:sz w:val="28"/>
          <w:szCs w:val="28"/>
        </w:rPr>
        <w:t xml:space="preserve"> в связи с отсутствием на территории поселения в 2020 году чрезвычайных ситуаций. </w:t>
      </w:r>
    </w:p>
    <w:p w:rsidR="005C4122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Pr="002A4AEC">
        <w:rPr>
          <w:rFonts w:ascii="Times New Roman" w:hAnsi="Times New Roman"/>
          <w:sz w:val="28"/>
          <w:szCs w:val="28"/>
        </w:rPr>
        <w:t xml:space="preserve"> были направлены бюджетам муниципальных районов </w:t>
      </w:r>
      <w:proofErr w:type="gramStart"/>
      <w:r w:rsidRPr="002A4AEC">
        <w:rPr>
          <w:rFonts w:ascii="Times New Roman" w:hAnsi="Times New Roman"/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2A4AEC">
        <w:rPr>
          <w:rFonts w:ascii="Times New Roman" w:hAnsi="Times New Roman"/>
          <w:sz w:val="28"/>
          <w:szCs w:val="28"/>
        </w:rPr>
        <w:t xml:space="preserve"> в сумме </w:t>
      </w:r>
      <w:r w:rsidR="00490ABE">
        <w:rPr>
          <w:rFonts w:ascii="Times New Roman" w:hAnsi="Times New Roman"/>
          <w:sz w:val="28"/>
          <w:szCs w:val="28"/>
        </w:rPr>
        <w:t>1627,6</w:t>
      </w:r>
      <w:r w:rsidRPr="002A4AEC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2A4AEC">
        <w:rPr>
          <w:rFonts w:ascii="Times New Roman" w:hAnsi="Times New Roman"/>
          <w:sz w:val="28"/>
          <w:szCs w:val="28"/>
        </w:rPr>
        <w:t>рублей.</w:t>
      </w:r>
    </w:p>
    <w:p w:rsidR="005C4122" w:rsidRPr="002A4AEC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 xml:space="preserve"> Предусмотренные средства </w:t>
      </w:r>
      <w:r w:rsidR="00672590" w:rsidRPr="002A4AEC">
        <w:rPr>
          <w:rFonts w:ascii="Times New Roman" w:hAnsi="Times New Roman"/>
          <w:sz w:val="28"/>
          <w:szCs w:val="28"/>
        </w:rPr>
        <w:t>освоены в</w:t>
      </w:r>
      <w:r w:rsidRPr="002A4AEC">
        <w:rPr>
          <w:rFonts w:ascii="Times New Roman" w:hAnsi="Times New Roman"/>
          <w:sz w:val="28"/>
          <w:szCs w:val="28"/>
        </w:rPr>
        <w:t xml:space="preserve"> полном объеме</w:t>
      </w:r>
      <w:r w:rsidR="00145943" w:rsidRPr="002A4AEC">
        <w:rPr>
          <w:rFonts w:ascii="Times New Roman" w:hAnsi="Times New Roman"/>
          <w:sz w:val="28"/>
          <w:szCs w:val="28"/>
        </w:rPr>
        <w:t xml:space="preserve"> в размере 100%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72590">
        <w:rPr>
          <w:rFonts w:ascii="Times New Roman" w:hAnsi="Times New Roman"/>
          <w:b/>
          <w:sz w:val="28"/>
          <w:szCs w:val="28"/>
        </w:rPr>
        <w:t xml:space="preserve">Подпрограмма 2. «Повышение эффективности бюджетных расходов </w:t>
      </w:r>
      <w:r w:rsidR="004911A8">
        <w:rPr>
          <w:rFonts w:ascii="Times New Roman" w:hAnsi="Times New Roman"/>
          <w:b/>
          <w:sz w:val="28"/>
          <w:szCs w:val="28"/>
        </w:rPr>
        <w:t xml:space="preserve">Умыганского </w:t>
      </w:r>
      <w:r w:rsidRPr="00672590">
        <w:rPr>
          <w:rFonts w:ascii="Times New Roman" w:hAnsi="Times New Roman"/>
          <w:b/>
          <w:sz w:val="28"/>
          <w:szCs w:val="28"/>
        </w:rPr>
        <w:t xml:space="preserve"> сельского поселения на 2018-2022гг»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Задачи подпрограммы: </w:t>
      </w:r>
    </w:p>
    <w:p w:rsidR="005C4122" w:rsidRPr="00490ABE" w:rsidRDefault="005C4122" w:rsidP="007357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1.</w:t>
      </w:r>
      <w:r w:rsidR="007357D5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</w:t>
      </w:r>
      <w:r w:rsidRPr="00490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90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ыганского </w:t>
      </w:r>
      <w:r w:rsidRPr="0067259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 xml:space="preserve">2. Обеспечение прозрачности и открытости бюджетного процесса в </w:t>
      </w:r>
      <w:r w:rsidR="00490ABE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67259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2590">
        <w:rPr>
          <w:rFonts w:ascii="Times New Roman" w:hAnsi="Times New Roman"/>
          <w:sz w:val="28"/>
          <w:szCs w:val="28"/>
        </w:rPr>
        <w:t>.</w:t>
      </w:r>
    </w:p>
    <w:p w:rsidR="005C4122" w:rsidRPr="00672590" w:rsidRDefault="005C4122" w:rsidP="007357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490ABE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67259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4122" w:rsidRPr="00672590" w:rsidRDefault="005C4122" w:rsidP="007357D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Всего на реализацию Подпрограммы направлено </w:t>
      </w:r>
      <w:r w:rsidR="00490ABE">
        <w:rPr>
          <w:rFonts w:ascii="Times New Roman" w:hAnsi="Times New Roman"/>
          <w:sz w:val="28"/>
          <w:szCs w:val="28"/>
        </w:rPr>
        <w:t>5,5</w:t>
      </w:r>
      <w:r w:rsidR="00672590" w:rsidRPr="00672590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тыс. руб</w:t>
      </w:r>
      <w:r w:rsidRPr="00672590">
        <w:rPr>
          <w:rFonts w:ascii="Times New Roman" w:hAnsi="Times New Roman"/>
          <w:b/>
          <w:sz w:val="28"/>
          <w:szCs w:val="28"/>
        </w:rPr>
        <w:t xml:space="preserve">. </w:t>
      </w:r>
      <w:r w:rsidRPr="007357D5">
        <w:rPr>
          <w:rFonts w:ascii="Times New Roman" w:hAnsi="Times New Roman"/>
          <w:sz w:val="28"/>
          <w:szCs w:val="28"/>
        </w:rPr>
        <w:t xml:space="preserve">В том числе по основному мероприятию </w:t>
      </w:r>
      <w:proofErr w:type="gramStart"/>
      <w:r w:rsidRPr="007357D5">
        <w:rPr>
          <w:rFonts w:ascii="Times New Roman" w:hAnsi="Times New Roman"/>
          <w:sz w:val="28"/>
          <w:szCs w:val="28"/>
        </w:rPr>
        <w:t>–и</w:t>
      </w:r>
      <w:proofErr w:type="gramEnd"/>
      <w:r w:rsidRPr="007357D5">
        <w:rPr>
          <w:rFonts w:ascii="Times New Roman" w:hAnsi="Times New Roman"/>
          <w:sz w:val="28"/>
          <w:szCs w:val="28"/>
        </w:rPr>
        <w:t>нформационные техно</w:t>
      </w:r>
      <w:r w:rsidR="007357D5">
        <w:rPr>
          <w:rFonts w:ascii="Times New Roman" w:hAnsi="Times New Roman"/>
          <w:sz w:val="28"/>
          <w:szCs w:val="28"/>
        </w:rPr>
        <w:t xml:space="preserve">логии в управлении на </w:t>
      </w:r>
      <w:r w:rsidRPr="00672590">
        <w:rPr>
          <w:rFonts w:ascii="Times New Roman" w:hAnsi="Times New Roman"/>
          <w:sz w:val="28"/>
          <w:szCs w:val="28"/>
        </w:rPr>
        <w:t xml:space="preserve">обслуживание сайта </w:t>
      </w:r>
      <w:r w:rsidR="00E245B7">
        <w:rPr>
          <w:rFonts w:ascii="Times New Roman" w:hAnsi="Times New Roman"/>
          <w:sz w:val="28"/>
          <w:szCs w:val="28"/>
        </w:rPr>
        <w:t xml:space="preserve">Умыганского </w:t>
      </w:r>
      <w:r w:rsidR="00E245B7" w:rsidRPr="00672590">
        <w:rPr>
          <w:rFonts w:ascii="Times New Roman" w:hAnsi="Times New Roman"/>
          <w:sz w:val="28"/>
          <w:szCs w:val="28"/>
        </w:rPr>
        <w:t>сельского</w:t>
      </w:r>
      <w:r w:rsidRPr="00672590">
        <w:rPr>
          <w:rFonts w:ascii="Times New Roman" w:hAnsi="Times New Roman"/>
          <w:sz w:val="28"/>
          <w:szCs w:val="28"/>
        </w:rPr>
        <w:t xml:space="preserve"> поселения -</w:t>
      </w:r>
      <w:r w:rsidR="00672590" w:rsidRPr="00672590">
        <w:rPr>
          <w:rFonts w:ascii="Times New Roman" w:hAnsi="Times New Roman"/>
          <w:sz w:val="28"/>
          <w:szCs w:val="28"/>
        </w:rPr>
        <w:t xml:space="preserve"> 9</w:t>
      </w:r>
      <w:r w:rsidRPr="00672590">
        <w:rPr>
          <w:rFonts w:ascii="Times New Roman" w:hAnsi="Times New Roman"/>
          <w:sz w:val="28"/>
          <w:szCs w:val="28"/>
        </w:rPr>
        <w:t>,6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рублей;</w:t>
      </w:r>
    </w:p>
    <w:p w:rsidR="00F6239C" w:rsidRPr="00672590" w:rsidRDefault="00F6239C" w:rsidP="007357D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2590">
        <w:rPr>
          <w:rFonts w:ascii="Times New Roman" w:hAnsi="Times New Roman"/>
          <w:b/>
          <w:sz w:val="28"/>
          <w:szCs w:val="28"/>
        </w:rPr>
        <w:t xml:space="preserve">Подпрограмма 3. «Развитие инфраструктуры на </w:t>
      </w:r>
      <w:r w:rsidR="00672590" w:rsidRPr="00672590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4911A8">
        <w:rPr>
          <w:rFonts w:ascii="Times New Roman" w:hAnsi="Times New Roman"/>
          <w:b/>
          <w:sz w:val="28"/>
          <w:szCs w:val="28"/>
        </w:rPr>
        <w:t xml:space="preserve">Умыганского </w:t>
      </w:r>
      <w:r w:rsidRPr="00672590">
        <w:rPr>
          <w:rFonts w:ascii="Times New Roman" w:hAnsi="Times New Roman"/>
          <w:b/>
          <w:sz w:val="28"/>
          <w:szCs w:val="28"/>
        </w:rPr>
        <w:t xml:space="preserve"> сельского поселения на 2018-2022гг».</w:t>
      </w:r>
    </w:p>
    <w:p w:rsidR="00F6239C" w:rsidRPr="00672590" w:rsidRDefault="00F22830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  <w:r w:rsidRPr="00672590">
        <w:rPr>
          <w:rFonts w:ascii="Times New Roman" w:hAnsi="Times New Roman" w:cs="Times New Roman"/>
          <w:sz w:val="28"/>
          <w:szCs w:val="28"/>
        </w:rPr>
        <w:t>Создание комфортных и качественных условий проживания населения.</w:t>
      </w:r>
    </w:p>
    <w:p w:rsidR="00FC549D" w:rsidRPr="00672590" w:rsidRDefault="004F1B78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Pr="00672590">
        <w:rPr>
          <w:rFonts w:ascii="Times New Roman" w:hAnsi="Times New Roman" w:cs="Times New Roman"/>
          <w:sz w:val="28"/>
          <w:szCs w:val="28"/>
        </w:rPr>
        <w:t xml:space="preserve">ия </w:t>
      </w:r>
      <w:r w:rsidRPr="00672590">
        <w:rPr>
          <w:rFonts w:ascii="Times New Roman" w:hAnsi="Times New Roman"/>
          <w:sz w:val="28"/>
          <w:szCs w:val="28"/>
        </w:rPr>
        <w:t>Подпрограммы был запланирован</w:t>
      </w:r>
      <w:r w:rsidR="00FC549D" w:rsidRPr="00672590">
        <w:rPr>
          <w:rFonts w:ascii="Times New Roman" w:hAnsi="Times New Roman"/>
          <w:sz w:val="28"/>
          <w:szCs w:val="28"/>
        </w:rPr>
        <w:t xml:space="preserve"> в объеме</w:t>
      </w:r>
      <w:r w:rsidR="00672590" w:rsidRPr="00672590">
        <w:rPr>
          <w:rFonts w:ascii="Times New Roman" w:hAnsi="Times New Roman"/>
          <w:sz w:val="28"/>
          <w:szCs w:val="28"/>
        </w:rPr>
        <w:t xml:space="preserve"> </w:t>
      </w:r>
      <w:r w:rsidR="004911A8">
        <w:rPr>
          <w:rFonts w:ascii="Times New Roman" w:hAnsi="Times New Roman"/>
          <w:sz w:val="28"/>
          <w:szCs w:val="28"/>
        </w:rPr>
        <w:t>1573,1</w:t>
      </w:r>
      <w:r w:rsidR="00FC549D" w:rsidRPr="00672590">
        <w:rPr>
          <w:rFonts w:ascii="Times New Roman" w:hAnsi="Times New Roman"/>
          <w:sz w:val="28"/>
          <w:szCs w:val="28"/>
        </w:rPr>
        <w:t xml:space="preserve"> тыс.</w:t>
      </w:r>
      <w:r w:rsidR="00672590">
        <w:rPr>
          <w:rFonts w:ascii="Times New Roman" w:hAnsi="Times New Roman"/>
          <w:sz w:val="28"/>
          <w:szCs w:val="28"/>
        </w:rPr>
        <w:t xml:space="preserve"> рублей. </w:t>
      </w:r>
      <w:r w:rsidRPr="00672590">
        <w:rPr>
          <w:rFonts w:ascii="Times New Roman" w:hAnsi="Times New Roman" w:cs="Times New Roman"/>
          <w:sz w:val="28"/>
          <w:szCs w:val="28"/>
        </w:rPr>
        <w:t xml:space="preserve">Средства были освоены в сумме </w:t>
      </w:r>
      <w:r w:rsidR="004911A8">
        <w:rPr>
          <w:rFonts w:ascii="Times New Roman" w:hAnsi="Times New Roman" w:cs="Times New Roman"/>
          <w:sz w:val="28"/>
          <w:szCs w:val="28"/>
        </w:rPr>
        <w:t>1311,6</w:t>
      </w:r>
      <w:r w:rsidRPr="0067259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672590">
        <w:rPr>
          <w:rFonts w:ascii="Times New Roman" w:hAnsi="Times New Roman"/>
          <w:sz w:val="28"/>
          <w:szCs w:val="28"/>
        </w:rPr>
        <w:t xml:space="preserve">что составляет </w:t>
      </w:r>
      <w:r w:rsidR="004911A8">
        <w:rPr>
          <w:rFonts w:ascii="Times New Roman" w:hAnsi="Times New Roman"/>
          <w:sz w:val="28"/>
          <w:szCs w:val="28"/>
        </w:rPr>
        <w:t>83</w:t>
      </w:r>
      <w:r w:rsidR="00672590" w:rsidRPr="00672590">
        <w:rPr>
          <w:rFonts w:ascii="Times New Roman" w:hAnsi="Times New Roman"/>
          <w:sz w:val="28"/>
          <w:szCs w:val="28"/>
        </w:rPr>
        <w:t>,4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% от планового объема ресурсного обеспечения, предусмотренного в отчет</w:t>
      </w:r>
      <w:r w:rsidR="00672590">
        <w:rPr>
          <w:rFonts w:ascii="Times New Roman" w:hAnsi="Times New Roman"/>
          <w:sz w:val="28"/>
          <w:szCs w:val="28"/>
        </w:rPr>
        <w:t xml:space="preserve">ном году на уровне подпрограммы, </w:t>
      </w:r>
      <w:r w:rsidR="00FC549D" w:rsidRPr="00672590">
        <w:rPr>
          <w:rFonts w:ascii="Times New Roman" w:hAnsi="Times New Roman"/>
          <w:sz w:val="28"/>
          <w:szCs w:val="28"/>
        </w:rPr>
        <w:t>в том числе по основным мероприятиям:</w:t>
      </w:r>
    </w:p>
    <w:p w:rsidR="00FC549D" w:rsidRPr="00D37E06" w:rsidRDefault="007357D5" w:rsidP="007357D5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C549D" w:rsidRPr="00672590">
        <w:rPr>
          <w:rFonts w:ascii="Times New Roman" w:hAnsi="Times New Roman"/>
          <w:b/>
          <w:sz w:val="28"/>
          <w:szCs w:val="28"/>
        </w:rPr>
        <w:t>емонт и содержание автомобильных дорог</w:t>
      </w:r>
      <w:r w:rsidR="00FC549D" w:rsidRPr="00672590">
        <w:rPr>
          <w:rFonts w:ascii="Times New Roman" w:hAnsi="Times New Roman"/>
          <w:sz w:val="28"/>
          <w:szCs w:val="28"/>
        </w:rPr>
        <w:t xml:space="preserve"> </w:t>
      </w:r>
      <w:r w:rsidR="002F4B93">
        <w:rPr>
          <w:rFonts w:ascii="Times New Roman" w:hAnsi="Times New Roman"/>
          <w:sz w:val="28"/>
          <w:szCs w:val="28"/>
        </w:rPr>
        <w:t xml:space="preserve">профинансирован </w:t>
      </w:r>
      <w:r w:rsidR="00FC549D" w:rsidRPr="00672590">
        <w:rPr>
          <w:rFonts w:ascii="Times New Roman" w:hAnsi="Times New Roman"/>
          <w:sz w:val="28"/>
          <w:szCs w:val="28"/>
        </w:rPr>
        <w:t xml:space="preserve">в сумме </w:t>
      </w:r>
      <w:r w:rsidR="004911A8">
        <w:rPr>
          <w:rFonts w:ascii="Times New Roman" w:hAnsi="Times New Roman"/>
          <w:sz w:val="28"/>
          <w:szCs w:val="28"/>
        </w:rPr>
        <w:t>1144</w:t>
      </w:r>
      <w:r w:rsidR="00672590" w:rsidRPr="00672590">
        <w:rPr>
          <w:rFonts w:ascii="Times New Roman" w:hAnsi="Times New Roman"/>
          <w:sz w:val="28"/>
          <w:szCs w:val="28"/>
        </w:rPr>
        <w:t>,8</w:t>
      </w:r>
      <w:r w:rsidR="00FC549D" w:rsidRPr="00672590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FC549D" w:rsidRPr="00672590">
        <w:rPr>
          <w:rFonts w:ascii="Times New Roman" w:hAnsi="Times New Roman"/>
          <w:sz w:val="28"/>
          <w:szCs w:val="28"/>
        </w:rPr>
        <w:t>рублей, в том числе за счет местного бюджета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4911A8">
        <w:rPr>
          <w:rFonts w:ascii="Times New Roman" w:hAnsi="Times New Roman"/>
          <w:sz w:val="28"/>
          <w:szCs w:val="28"/>
        </w:rPr>
        <w:t>1 144</w:t>
      </w:r>
      <w:r w:rsidR="00672590" w:rsidRPr="00672590">
        <w:rPr>
          <w:rFonts w:ascii="Times New Roman" w:hAnsi="Times New Roman"/>
          <w:sz w:val="28"/>
          <w:szCs w:val="28"/>
        </w:rPr>
        <w:t xml:space="preserve">,8 </w:t>
      </w:r>
      <w:r w:rsidR="004F1B78" w:rsidRPr="00672590">
        <w:rPr>
          <w:rFonts w:ascii="Times New Roman" w:hAnsi="Times New Roman"/>
          <w:sz w:val="28"/>
          <w:szCs w:val="28"/>
        </w:rPr>
        <w:t>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4F1B78" w:rsidRPr="00672590">
        <w:rPr>
          <w:rFonts w:ascii="Times New Roman" w:hAnsi="Times New Roman"/>
          <w:sz w:val="28"/>
          <w:szCs w:val="28"/>
        </w:rPr>
        <w:t xml:space="preserve">рублей, фактически исполнен в сумме </w:t>
      </w:r>
      <w:r w:rsidR="004911A8">
        <w:rPr>
          <w:rFonts w:ascii="Times New Roman" w:hAnsi="Times New Roman"/>
          <w:sz w:val="28"/>
          <w:szCs w:val="28"/>
        </w:rPr>
        <w:t>883,3</w:t>
      </w:r>
      <w:r w:rsidR="00672590" w:rsidRPr="00672590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672590" w:rsidRPr="00672590">
        <w:rPr>
          <w:rFonts w:ascii="Times New Roman" w:hAnsi="Times New Roman"/>
          <w:sz w:val="28"/>
          <w:szCs w:val="28"/>
        </w:rPr>
        <w:t>рублей (</w:t>
      </w:r>
      <w:r w:rsidR="004911A8">
        <w:rPr>
          <w:rFonts w:ascii="Times New Roman" w:hAnsi="Times New Roman"/>
          <w:sz w:val="28"/>
          <w:szCs w:val="28"/>
        </w:rPr>
        <w:t>77,2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4F1B78" w:rsidRPr="00D37E06">
        <w:rPr>
          <w:rFonts w:ascii="Times New Roman" w:hAnsi="Times New Roman"/>
          <w:sz w:val="28"/>
          <w:szCs w:val="28"/>
        </w:rPr>
        <w:t>%), в том числе:</w:t>
      </w:r>
    </w:p>
    <w:p w:rsidR="00C856E5" w:rsidRDefault="00076116" w:rsidP="00C856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Средства не освоены в полном объеме</w:t>
      </w:r>
      <w:r w:rsidR="00C856E5">
        <w:rPr>
          <w:rFonts w:ascii="Times New Roman" w:hAnsi="Times New Roman" w:cs="Times New Roman"/>
          <w:sz w:val="28"/>
          <w:szCs w:val="28"/>
        </w:rPr>
        <w:t>. Освоение сре</w:t>
      </w:r>
      <w:proofErr w:type="gramStart"/>
      <w:r w:rsidR="00C856E5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C856E5">
        <w:rPr>
          <w:rFonts w:ascii="Times New Roman" w:hAnsi="Times New Roman" w:cs="Times New Roman"/>
          <w:sz w:val="28"/>
          <w:szCs w:val="28"/>
        </w:rPr>
        <w:t>анируется в июле – августе 2021года.</w:t>
      </w:r>
      <w:r w:rsidRPr="00672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C4" w:rsidRDefault="007357D5" w:rsidP="00C856E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549D" w:rsidRPr="00F14019">
        <w:rPr>
          <w:rFonts w:ascii="Times New Roman" w:hAnsi="Times New Roman"/>
          <w:b/>
          <w:sz w:val="28"/>
          <w:szCs w:val="28"/>
        </w:rPr>
        <w:t>рганизация благо</w:t>
      </w:r>
      <w:r w:rsidR="00AE28FF" w:rsidRPr="00F14019">
        <w:rPr>
          <w:rFonts w:ascii="Times New Roman" w:hAnsi="Times New Roman"/>
          <w:b/>
          <w:sz w:val="28"/>
          <w:szCs w:val="28"/>
        </w:rPr>
        <w:t xml:space="preserve">устройства </w:t>
      </w:r>
      <w:r w:rsidR="00AE28FF" w:rsidRPr="00F14019">
        <w:rPr>
          <w:rFonts w:ascii="Times New Roman" w:hAnsi="Times New Roman"/>
          <w:sz w:val="28"/>
          <w:szCs w:val="28"/>
        </w:rPr>
        <w:t xml:space="preserve">территорий поселений </w:t>
      </w:r>
      <w:r w:rsidR="002F4B93" w:rsidRPr="002F4B93">
        <w:rPr>
          <w:rFonts w:ascii="Times New Roman" w:hAnsi="Times New Roman"/>
          <w:sz w:val="28"/>
          <w:szCs w:val="28"/>
        </w:rPr>
        <w:t>профинансирован</w:t>
      </w:r>
      <w:r w:rsidR="00C53DC3">
        <w:rPr>
          <w:rFonts w:ascii="Times New Roman" w:hAnsi="Times New Roman"/>
          <w:sz w:val="28"/>
          <w:szCs w:val="28"/>
        </w:rPr>
        <w:t xml:space="preserve">а </w:t>
      </w:r>
      <w:r w:rsidR="00AE28FF" w:rsidRPr="00F14019">
        <w:rPr>
          <w:rFonts w:ascii="Times New Roman" w:hAnsi="Times New Roman"/>
          <w:sz w:val="28"/>
          <w:szCs w:val="28"/>
        </w:rPr>
        <w:t>в сум</w:t>
      </w:r>
      <w:r w:rsidR="0091279E" w:rsidRPr="00F14019">
        <w:rPr>
          <w:rFonts w:ascii="Times New Roman" w:hAnsi="Times New Roman"/>
          <w:sz w:val="28"/>
          <w:szCs w:val="28"/>
        </w:rPr>
        <w:t>м</w:t>
      </w:r>
      <w:r w:rsidR="00076116" w:rsidRPr="00F14019">
        <w:rPr>
          <w:rFonts w:ascii="Times New Roman" w:hAnsi="Times New Roman"/>
          <w:sz w:val="28"/>
          <w:szCs w:val="28"/>
        </w:rPr>
        <w:t xml:space="preserve">е </w:t>
      </w:r>
      <w:r w:rsidR="00721FC4">
        <w:rPr>
          <w:rFonts w:ascii="Times New Roman" w:hAnsi="Times New Roman"/>
          <w:sz w:val="28"/>
          <w:szCs w:val="28"/>
        </w:rPr>
        <w:t>233,3</w:t>
      </w:r>
      <w:r w:rsidR="00AE28FF" w:rsidRPr="00F14019">
        <w:rPr>
          <w:rFonts w:ascii="Times New Roman" w:hAnsi="Times New Roman"/>
          <w:sz w:val="28"/>
          <w:szCs w:val="28"/>
        </w:rPr>
        <w:t xml:space="preserve">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AE28FF" w:rsidRPr="00F14019">
        <w:rPr>
          <w:rFonts w:ascii="Times New Roman" w:hAnsi="Times New Roman"/>
          <w:sz w:val="28"/>
          <w:szCs w:val="28"/>
        </w:rPr>
        <w:t>рублей</w:t>
      </w:r>
      <w:r w:rsidR="00F14019" w:rsidRPr="00F14019">
        <w:rPr>
          <w:rFonts w:ascii="Times New Roman" w:hAnsi="Times New Roman"/>
          <w:sz w:val="28"/>
          <w:szCs w:val="28"/>
        </w:rPr>
        <w:t xml:space="preserve"> </w:t>
      </w:r>
      <w:r w:rsidR="00721FC4">
        <w:rPr>
          <w:rFonts w:ascii="Times New Roman" w:hAnsi="Times New Roman"/>
          <w:sz w:val="28"/>
          <w:szCs w:val="28"/>
        </w:rPr>
        <w:t xml:space="preserve">или 100,0 % к плановым назначениям, </w:t>
      </w:r>
      <w:r w:rsidR="00F14019" w:rsidRPr="00F14019">
        <w:rPr>
          <w:rFonts w:ascii="Times New Roman" w:hAnsi="Times New Roman"/>
          <w:sz w:val="28"/>
          <w:szCs w:val="28"/>
        </w:rPr>
        <w:t xml:space="preserve"> </w:t>
      </w:r>
      <w:r w:rsidR="00721FC4" w:rsidRPr="006913DC">
        <w:rPr>
          <w:rFonts w:ascii="Times New Roman" w:hAnsi="Times New Roman"/>
          <w:sz w:val="28"/>
          <w:szCs w:val="28"/>
        </w:rPr>
        <w:t xml:space="preserve">в том числе на реализацию мероприятий перечня народных инициатив сумме </w:t>
      </w:r>
      <w:r w:rsidR="00721FC4">
        <w:rPr>
          <w:rFonts w:ascii="Times New Roman" w:hAnsi="Times New Roman"/>
          <w:sz w:val="28"/>
          <w:szCs w:val="28"/>
        </w:rPr>
        <w:t>231,0</w:t>
      </w:r>
      <w:r w:rsidR="00721FC4" w:rsidRPr="006913DC">
        <w:rPr>
          <w:rFonts w:ascii="Times New Roman" w:hAnsi="Times New Roman"/>
          <w:sz w:val="28"/>
          <w:szCs w:val="28"/>
        </w:rPr>
        <w:t xml:space="preserve"> тыс. рублей, из них за счет: </w:t>
      </w:r>
    </w:p>
    <w:p w:rsidR="00721FC4" w:rsidRDefault="00721FC4" w:rsidP="00721FC4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lastRenderedPageBreak/>
        <w:t xml:space="preserve">- областного бюджета – </w:t>
      </w:r>
      <w:r>
        <w:rPr>
          <w:rFonts w:ascii="Times New Roman" w:hAnsi="Times New Roman"/>
          <w:sz w:val="28"/>
          <w:szCs w:val="28"/>
        </w:rPr>
        <w:t>228,6</w:t>
      </w:r>
      <w:r w:rsidRPr="006913DC">
        <w:rPr>
          <w:rFonts w:ascii="Times New Roman" w:hAnsi="Times New Roman"/>
          <w:sz w:val="28"/>
          <w:szCs w:val="28"/>
        </w:rPr>
        <w:t xml:space="preserve"> тыс. рублей,</w:t>
      </w:r>
    </w:p>
    <w:p w:rsidR="00721FC4" w:rsidRDefault="00721FC4" w:rsidP="00721FC4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ого бюджета – 2,4 тыс. рублей.</w:t>
      </w:r>
    </w:p>
    <w:p w:rsidR="006913DC" w:rsidRPr="006913DC" w:rsidRDefault="006913DC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DC3">
        <w:rPr>
          <w:rFonts w:ascii="Times New Roman" w:hAnsi="Times New Roman"/>
          <w:b/>
          <w:sz w:val="28"/>
          <w:szCs w:val="28"/>
        </w:rPr>
        <w:t>Создание мест (площадок) накопления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3DC3">
        <w:rPr>
          <w:rFonts w:ascii="Times New Roman" w:hAnsi="Times New Roman"/>
          <w:sz w:val="28"/>
          <w:szCs w:val="28"/>
        </w:rPr>
        <w:t xml:space="preserve">профинансирован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721FC4">
        <w:rPr>
          <w:rFonts w:ascii="Times New Roman" w:hAnsi="Times New Roman"/>
          <w:sz w:val="28"/>
          <w:szCs w:val="28"/>
        </w:rPr>
        <w:t>195,0</w:t>
      </w:r>
      <w:r>
        <w:rPr>
          <w:rFonts w:ascii="Times New Roman" w:hAnsi="Times New Roman"/>
          <w:sz w:val="28"/>
          <w:szCs w:val="28"/>
        </w:rPr>
        <w:t xml:space="preserve"> тыс. рублей, ил</w:t>
      </w:r>
      <w:r w:rsidR="00721FC4">
        <w:rPr>
          <w:rFonts w:ascii="Times New Roman" w:hAnsi="Times New Roman"/>
          <w:sz w:val="28"/>
          <w:szCs w:val="28"/>
        </w:rPr>
        <w:t>и 100 % к плановым назначениям.</w:t>
      </w:r>
    </w:p>
    <w:p w:rsidR="005C4122" w:rsidRDefault="00721FC4" w:rsidP="004C234D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1279E" w:rsidRPr="006913DC">
        <w:rPr>
          <w:rFonts w:ascii="Times New Roman" w:hAnsi="Times New Roman"/>
          <w:b/>
          <w:sz w:val="28"/>
          <w:szCs w:val="28"/>
        </w:rPr>
        <w:t xml:space="preserve">Подпрограмма 4. «Обеспечение комплексного пространственного и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1279E" w:rsidRPr="006913DC">
        <w:rPr>
          <w:rFonts w:ascii="Times New Roman" w:hAnsi="Times New Roman"/>
          <w:b/>
          <w:sz w:val="28"/>
          <w:szCs w:val="28"/>
        </w:rPr>
        <w:t>территориального</w:t>
      </w:r>
      <w:r w:rsidR="007C5E8D" w:rsidRPr="006913DC">
        <w:rPr>
          <w:rFonts w:ascii="Times New Roman" w:hAnsi="Times New Roman"/>
          <w:b/>
          <w:sz w:val="28"/>
          <w:szCs w:val="28"/>
        </w:rPr>
        <w:t xml:space="preserve"> развития </w:t>
      </w:r>
      <w:r>
        <w:rPr>
          <w:rFonts w:ascii="Times New Roman" w:hAnsi="Times New Roman"/>
          <w:b/>
          <w:sz w:val="28"/>
          <w:szCs w:val="28"/>
        </w:rPr>
        <w:t xml:space="preserve">Умыганского </w:t>
      </w:r>
      <w:r w:rsidR="007C5E8D" w:rsidRPr="006913DC">
        <w:rPr>
          <w:rFonts w:ascii="Times New Roman" w:hAnsi="Times New Roman"/>
          <w:b/>
          <w:sz w:val="28"/>
          <w:szCs w:val="28"/>
        </w:rPr>
        <w:t xml:space="preserve"> сельского поселения на 2018-2022гг»</w:t>
      </w:r>
    </w:p>
    <w:p w:rsidR="00647A74" w:rsidRPr="006913DC" w:rsidRDefault="00647A74" w:rsidP="00647A74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Задачами подпрограммы является:</w:t>
      </w:r>
    </w:p>
    <w:p w:rsidR="00647A74" w:rsidRPr="006913DC" w:rsidRDefault="00647A74" w:rsidP="00647A7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 xml:space="preserve">1.Обеспечен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6913DC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647A74" w:rsidRPr="006913DC" w:rsidRDefault="00647A74" w:rsidP="00647A7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 xml:space="preserve"> 2.Постановка на кадастровый учет границ населенных пунктов, территориальных зон объектов недвижимости сельского поселения.</w:t>
      </w:r>
    </w:p>
    <w:p w:rsidR="00647A74" w:rsidRPr="006913DC" w:rsidRDefault="00647A74" w:rsidP="00647A7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Подпрограмма исполнена в сумме 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3D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так как работы по данной подпрограмме не проводились</w:t>
      </w:r>
      <w:r w:rsidRPr="006913DC">
        <w:rPr>
          <w:rFonts w:ascii="Times New Roman" w:hAnsi="Times New Roman"/>
          <w:sz w:val="28"/>
          <w:szCs w:val="28"/>
        </w:rPr>
        <w:t>.</w:t>
      </w:r>
    </w:p>
    <w:p w:rsidR="007D54CD" w:rsidRPr="006913DC" w:rsidRDefault="007D54CD" w:rsidP="007D54C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13DC">
        <w:rPr>
          <w:rFonts w:ascii="Times New Roman" w:hAnsi="Times New Roman"/>
          <w:b/>
          <w:sz w:val="28"/>
          <w:szCs w:val="28"/>
        </w:rPr>
        <w:t xml:space="preserve">Подпрограмма 5. «Обеспечение комплексных мер безопасности на территории </w:t>
      </w:r>
      <w:r w:rsidR="00E245B7">
        <w:rPr>
          <w:rFonts w:ascii="Times New Roman" w:hAnsi="Times New Roman"/>
          <w:b/>
          <w:sz w:val="28"/>
          <w:szCs w:val="28"/>
        </w:rPr>
        <w:t xml:space="preserve">Умыганского </w:t>
      </w:r>
      <w:r w:rsidR="00E245B7" w:rsidRPr="006913DC">
        <w:rPr>
          <w:rFonts w:ascii="Times New Roman" w:hAnsi="Times New Roman"/>
          <w:b/>
          <w:sz w:val="28"/>
          <w:szCs w:val="28"/>
        </w:rPr>
        <w:t>сельского</w:t>
      </w:r>
      <w:r w:rsidRPr="006913DC">
        <w:rPr>
          <w:rFonts w:ascii="Times New Roman" w:hAnsi="Times New Roman"/>
          <w:b/>
          <w:sz w:val="28"/>
          <w:szCs w:val="28"/>
        </w:rPr>
        <w:t xml:space="preserve"> поселения в 2018-2022гг».</w:t>
      </w:r>
    </w:p>
    <w:p w:rsidR="007C5E8D" w:rsidRPr="006913DC" w:rsidRDefault="007C5E8D" w:rsidP="007357D5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Задачами подпрограммы является:</w:t>
      </w:r>
    </w:p>
    <w:p w:rsidR="007D54CD" w:rsidRPr="006913DC" w:rsidRDefault="007D54CD" w:rsidP="007D54C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913DC">
        <w:rPr>
          <w:color w:val="auto"/>
          <w:sz w:val="28"/>
          <w:szCs w:val="28"/>
        </w:rPr>
        <w:t>1.Создание резерва материальных ресурсов для предупреждения и ликвидации     чрезвычайных ситуаций;</w:t>
      </w:r>
    </w:p>
    <w:p w:rsidR="007D54CD" w:rsidRPr="006913DC" w:rsidRDefault="007D54CD" w:rsidP="007D54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>2. Обеспечение надлежащего состояния источников противопожарного водоснабжения и минерализованных полос.</w:t>
      </w:r>
    </w:p>
    <w:p w:rsidR="00DB3C58" w:rsidRDefault="007C5E8D" w:rsidP="00DB3C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 xml:space="preserve">Подпрограмма исполнена в сумме </w:t>
      </w:r>
      <w:r w:rsidR="00DB3C58" w:rsidRPr="00DB3C58">
        <w:rPr>
          <w:rFonts w:ascii="Times New Roman" w:hAnsi="Times New Roman"/>
          <w:b/>
          <w:sz w:val="28"/>
          <w:szCs w:val="28"/>
        </w:rPr>
        <w:t>21</w:t>
      </w:r>
      <w:r w:rsidR="006913DC" w:rsidRPr="00DB3C58">
        <w:rPr>
          <w:rFonts w:ascii="Times New Roman" w:hAnsi="Times New Roman"/>
          <w:b/>
          <w:sz w:val="28"/>
          <w:szCs w:val="28"/>
        </w:rPr>
        <w:t>,0</w:t>
      </w:r>
      <w:r w:rsidR="006913DC" w:rsidRPr="006913DC">
        <w:rPr>
          <w:rFonts w:ascii="Times New Roman" w:hAnsi="Times New Roman"/>
          <w:sz w:val="28"/>
          <w:szCs w:val="28"/>
        </w:rPr>
        <w:t xml:space="preserve"> </w:t>
      </w:r>
      <w:r w:rsidR="006913DC" w:rsidRPr="00DB3C58">
        <w:rPr>
          <w:rFonts w:ascii="Times New Roman" w:hAnsi="Times New Roman"/>
          <w:b/>
          <w:sz w:val="28"/>
          <w:szCs w:val="28"/>
        </w:rPr>
        <w:t>тыс.</w:t>
      </w:r>
      <w:r w:rsidR="00050DE9" w:rsidRPr="00DB3C58">
        <w:rPr>
          <w:rFonts w:ascii="Times New Roman" w:hAnsi="Times New Roman"/>
          <w:b/>
          <w:sz w:val="28"/>
          <w:szCs w:val="28"/>
        </w:rPr>
        <w:t xml:space="preserve"> </w:t>
      </w:r>
      <w:r w:rsidR="006913DC" w:rsidRPr="00DB3C58">
        <w:rPr>
          <w:rFonts w:ascii="Times New Roman" w:hAnsi="Times New Roman"/>
          <w:b/>
          <w:sz w:val="28"/>
          <w:szCs w:val="28"/>
        </w:rPr>
        <w:t>рублей</w:t>
      </w:r>
      <w:r w:rsidR="006913DC">
        <w:rPr>
          <w:rFonts w:ascii="Times New Roman" w:hAnsi="Times New Roman"/>
          <w:sz w:val="28"/>
          <w:szCs w:val="28"/>
        </w:rPr>
        <w:t xml:space="preserve">, </w:t>
      </w:r>
      <w:r w:rsidR="00DB3C58">
        <w:rPr>
          <w:rFonts w:ascii="Times New Roman" w:hAnsi="Times New Roman"/>
          <w:sz w:val="28"/>
          <w:szCs w:val="28"/>
        </w:rPr>
        <w:t>или 100 % к плановым назначениям, в том числе по основным мероприятиям:</w:t>
      </w:r>
    </w:p>
    <w:p w:rsidR="00DB3C58" w:rsidRDefault="00DB3C58" w:rsidP="00DB3C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первичных мер пожарной безопасности в границах населенных пунктов поселения в сумме </w:t>
      </w:r>
      <w:r w:rsidRPr="00DB3C58">
        <w:rPr>
          <w:rFonts w:ascii="Times New Roman" w:hAnsi="Times New Roman"/>
          <w:b/>
          <w:sz w:val="28"/>
          <w:szCs w:val="28"/>
        </w:rPr>
        <w:t>20,0 тыс. руб</w:t>
      </w:r>
      <w:r>
        <w:rPr>
          <w:rFonts w:ascii="Times New Roman" w:hAnsi="Times New Roman"/>
          <w:sz w:val="28"/>
          <w:szCs w:val="28"/>
        </w:rPr>
        <w:t>. или 100% к плановым назначениям;</w:t>
      </w:r>
    </w:p>
    <w:p w:rsidR="00DB3C58" w:rsidRDefault="00DB3C58" w:rsidP="00DB3C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илактика безнадзорности и правонарушений на территории Умыганского сельского поселения в сумме </w:t>
      </w:r>
      <w:r w:rsidRPr="00DB3C58">
        <w:rPr>
          <w:rFonts w:ascii="Times New Roman" w:hAnsi="Times New Roman"/>
          <w:b/>
          <w:sz w:val="28"/>
          <w:szCs w:val="28"/>
        </w:rPr>
        <w:t>1,0 тыс. руб</w:t>
      </w:r>
      <w:r>
        <w:rPr>
          <w:rFonts w:ascii="Times New Roman" w:hAnsi="Times New Roman"/>
          <w:sz w:val="28"/>
          <w:szCs w:val="28"/>
        </w:rPr>
        <w:t>.</w:t>
      </w:r>
      <w:r w:rsidRPr="00DB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0% к плановым назначениям</w:t>
      </w:r>
      <w:r w:rsidR="00E245B7">
        <w:rPr>
          <w:rFonts w:ascii="Times New Roman" w:hAnsi="Times New Roman"/>
          <w:sz w:val="28"/>
          <w:szCs w:val="28"/>
        </w:rPr>
        <w:t>.</w:t>
      </w:r>
    </w:p>
    <w:p w:rsidR="003E2524" w:rsidRPr="009E3CA6" w:rsidRDefault="003E2524" w:rsidP="00C53DC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A6">
        <w:rPr>
          <w:rFonts w:ascii="Times New Roman" w:hAnsi="Times New Roman" w:cs="Times New Roman"/>
          <w:b/>
          <w:sz w:val="28"/>
          <w:szCs w:val="28"/>
        </w:rPr>
        <w:t xml:space="preserve">Подпрограмма 6. «Развитие сферы культуры и спорта на территории </w:t>
      </w:r>
      <w:r w:rsidR="00E245B7">
        <w:rPr>
          <w:rFonts w:ascii="Times New Roman" w:hAnsi="Times New Roman" w:cs="Times New Roman"/>
          <w:b/>
          <w:sz w:val="28"/>
          <w:szCs w:val="28"/>
        </w:rPr>
        <w:t xml:space="preserve">Умыганского </w:t>
      </w:r>
      <w:r w:rsidR="00E245B7" w:rsidRPr="009E3CA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9E3CA6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3E2524" w:rsidRPr="009E3CA6" w:rsidRDefault="003E2524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Задачами подпрограммы является: </w:t>
      </w:r>
    </w:p>
    <w:p w:rsidR="003E2524" w:rsidRPr="009E3CA6" w:rsidRDefault="003E2524" w:rsidP="007357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1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Обеспечение деятельности МКУК КДЦ с.</w:t>
      </w:r>
      <w:r w:rsidR="007D54CD">
        <w:rPr>
          <w:rFonts w:ascii="Times New Roman" w:hAnsi="Times New Roman" w:cs="Times New Roman"/>
          <w:sz w:val="28"/>
          <w:szCs w:val="28"/>
        </w:rPr>
        <w:t>Умыган</w:t>
      </w:r>
      <w:r w:rsidRPr="009E3CA6">
        <w:rPr>
          <w:rFonts w:ascii="Times New Roman" w:hAnsi="Times New Roman" w:cs="Times New Roman"/>
          <w:sz w:val="28"/>
          <w:szCs w:val="28"/>
        </w:rPr>
        <w:t>.</w:t>
      </w:r>
    </w:p>
    <w:p w:rsidR="003E2524" w:rsidRPr="009E3CA6" w:rsidRDefault="003E2524" w:rsidP="007357D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2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Улучшение материальной базы МКУК КДЦ с.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="007D54CD">
        <w:rPr>
          <w:rFonts w:ascii="Times New Roman" w:hAnsi="Times New Roman" w:cs="Times New Roman"/>
          <w:sz w:val="28"/>
          <w:szCs w:val="28"/>
        </w:rPr>
        <w:t>Умыган</w:t>
      </w:r>
      <w:r w:rsidRPr="009E3CA6">
        <w:rPr>
          <w:rFonts w:ascii="Times New Roman" w:hAnsi="Times New Roman" w:cs="Times New Roman"/>
          <w:sz w:val="28"/>
          <w:szCs w:val="28"/>
        </w:rPr>
        <w:t>;</w:t>
      </w:r>
    </w:p>
    <w:p w:rsidR="003E2524" w:rsidRPr="009E3CA6" w:rsidRDefault="003E2524" w:rsidP="007357D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3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Привлечение и формирование устойчивого интереса культуре и к занятиям физической культурой и спортом всего населения </w:t>
      </w:r>
      <w:r w:rsidR="00A46A16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9E3CA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5E8D" w:rsidRPr="009E3CA6" w:rsidRDefault="003E2524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4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Участие жителей </w:t>
      </w:r>
      <w:r w:rsidR="00A46A16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9E3CA6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.</w:t>
      </w:r>
    </w:p>
    <w:p w:rsidR="003E2524" w:rsidRPr="009E3CA6" w:rsidRDefault="00D652E6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Подп</w:t>
      </w:r>
      <w:r w:rsidR="006A2605" w:rsidRPr="009E3CA6">
        <w:rPr>
          <w:rFonts w:ascii="Times New Roman" w:hAnsi="Times New Roman" w:cs="Times New Roman"/>
          <w:sz w:val="28"/>
          <w:szCs w:val="28"/>
        </w:rPr>
        <w:t xml:space="preserve">рограмма исполнена в сумме </w:t>
      </w:r>
      <w:r w:rsidR="00A46A16" w:rsidRPr="00A46A16">
        <w:rPr>
          <w:rFonts w:ascii="Times New Roman" w:hAnsi="Times New Roman" w:cs="Times New Roman"/>
          <w:b/>
          <w:sz w:val="28"/>
          <w:szCs w:val="28"/>
        </w:rPr>
        <w:t>4708,4</w:t>
      </w:r>
      <w:r w:rsidRPr="00A46A1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050DE9" w:rsidRPr="00A46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A16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E3CA6">
        <w:rPr>
          <w:rFonts w:ascii="Times New Roman" w:hAnsi="Times New Roman" w:cs="Times New Roman"/>
          <w:sz w:val="28"/>
          <w:szCs w:val="28"/>
        </w:rPr>
        <w:t>,</w:t>
      </w:r>
      <w:r w:rsidR="00A46A16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A46A16" w:rsidRPr="008D4EAB">
        <w:rPr>
          <w:rFonts w:ascii="Times New Roman" w:hAnsi="Times New Roman" w:cs="Times New Roman"/>
          <w:b/>
          <w:sz w:val="28"/>
          <w:szCs w:val="28"/>
        </w:rPr>
        <w:t>4759,7</w:t>
      </w:r>
      <w:r w:rsidR="00A46A16">
        <w:rPr>
          <w:rFonts w:ascii="Times New Roman" w:hAnsi="Times New Roman" w:cs="Times New Roman"/>
          <w:sz w:val="28"/>
          <w:szCs w:val="28"/>
        </w:rPr>
        <w:t xml:space="preserve"> </w:t>
      </w:r>
      <w:r w:rsidR="00A46A16" w:rsidRPr="008D4EAB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6A2605" w:rsidRPr="008D4E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6A16" w:rsidRPr="008D4EAB">
        <w:rPr>
          <w:rFonts w:ascii="Times New Roman" w:hAnsi="Times New Roman" w:cs="Times New Roman"/>
          <w:b/>
          <w:sz w:val="28"/>
          <w:szCs w:val="28"/>
        </w:rPr>
        <w:t>98,9</w:t>
      </w:r>
      <w:r w:rsidR="006A2605" w:rsidRPr="008D4EAB">
        <w:rPr>
          <w:rFonts w:ascii="Times New Roman" w:hAnsi="Times New Roman" w:cs="Times New Roman"/>
          <w:b/>
          <w:sz w:val="28"/>
          <w:szCs w:val="28"/>
        </w:rPr>
        <w:t>%)</w:t>
      </w:r>
      <w:r w:rsidR="006A2605" w:rsidRPr="009E3CA6">
        <w:rPr>
          <w:rFonts w:ascii="Times New Roman" w:hAnsi="Times New Roman" w:cs="Times New Roman"/>
          <w:sz w:val="28"/>
          <w:szCs w:val="28"/>
        </w:rPr>
        <w:t xml:space="preserve"> от запланированных объемов,</w:t>
      </w:r>
      <w:r w:rsidRPr="009E3CA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по основным мероприятиям:</w:t>
      </w:r>
    </w:p>
    <w:p w:rsidR="009B52E6" w:rsidRDefault="00D652E6" w:rsidP="007357D5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3CA6">
        <w:rPr>
          <w:rFonts w:ascii="Times New Roman" w:hAnsi="Times New Roman"/>
          <w:sz w:val="28"/>
          <w:szCs w:val="28"/>
        </w:rPr>
        <w:t>расходы, направленные на организацию досуга и обеспечения жителей услугами организаций культуры, организация</w:t>
      </w:r>
      <w:r w:rsidR="006A2605" w:rsidRPr="009E3CA6">
        <w:rPr>
          <w:rFonts w:ascii="Times New Roman" w:hAnsi="Times New Roman"/>
          <w:sz w:val="28"/>
          <w:szCs w:val="28"/>
        </w:rPr>
        <w:t xml:space="preserve"> библиотечного обслуживания </w:t>
      </w:r>
      <w:r w:rsidR="00A46A16" w:rsidRPr="008D4EAB">
        <w:rPr>
          <w:rFonts w:ascii="Times New Roman" w:hAnsi="Times New Roman"/>
          <w:b/>
          <w:sz w:val="28"/>
          <w:szCs w:val="28"/>
        </w:rPr>
        <w:t>3229,7</w:t>
      </w:r>
      <w:r w:rsidRPr="008D4EAB">
        <w:rPr>
          <w:rFonts w:ascii="Times New Roman" w:hAnsi="Times New Roman"/>
          <w:b/>
          <w:sz w:val="28"/>
          <w:szCs w:val="28"/>
        </w:rPr>
        <w:t xml:space="preserve"> тыс.</w:t>
      </w:r>
      <w:r w:rsidR="00050DE9" w:rsidRPr="008D4EAB">
        <w:rPr>
          <w:rFonts w:ascii="Times New Roman" w:hAnsi="Times New Roman"/>
          <w:b/>
          <w:sz w:val="28"/>
          <w:szCs w:val="28"/>
        </w:rPr>
        <w:t xml:space="preserve"> </w:t>
      </w:r>
      <w:r w:rsidRPr="008D4EAB">
        <w:rPr>
          <w:rFonts w:ascii="Times New Roman" w:hAnsi="Times New Roman"/>
          <w:b/>
          <w:sz w:val="28"/>
          <w:szCs w:val="28"/>
        </w:rPr>
        <w:t>рублей</w:t>
      </w:r>
      <w:r w:rsidRPr="009E3CA6">
        <w:rPr>
          <w:rFonts w:ascii="Times New Roman" w:hAnsi="Times New Roman"/>
          <w:sz w:val="28"/>
          <w:szCs w:val="28"/>
        </w:rPr>
        <w:t>,</w:t>
      </w:r>
      <w:r w:rsidR="00346B6D" w:rsidRPr="009E3CA6">
        <w:rPr>
          <w:rFonts w:ascii="Times New Roman" w:hAnsi="Times New Roman"/>
          <w:sz w:val="28"/>
          <w:szCs w:val="28"/>
        </w:rPr>
        <w:t xml:space="preserve"> </w:t>
      </w:r>
      <w:r w:rsidR="00A46A16">
        <w:rPr>
          <w:rFonts w:ascii="Times New Roman" w:hAnsi="Times New Roman"/>
          <w:sz w:val="28"/>
          <w:szCs w:val="28"/>
        </w:rPr>
        <w:t xml:space="preserve">при плане </w:t>
      </w:r>
      <w:r w:rsidR="00A46A16" w:rsidRPr="008D4EAB">
        <w:rPr>
          <w:rFonts w:ascii="Times New Roman" w:hAnsi="Times New Roman"/>
          <w:b/>
          <w:sz w:val="28"/>
          <w:szCs w:val="28"/>
        </w:rPr>
        <w:t xml:space="preserve">3281,0 тыс. рублей </w:t>
      </w:r>
      <w:r w:rsidR="00346B6D" w:rsidRPr="008D4EAB">
        <w:rPr>
          <w:rFonts w:ascii="Times New Roman" w:hAnsi="Times New Roman"/>
          <w:b/>
          <w:sz w:val="28"/>
          <w:szCs w:val="28"/>
        </w:rPr>
        <w:t>(</w:t>
      </w:r>
      <w:r w:rsidR="00A46A16" w:rsidRPr="008D4EAB">
        <w:rPr>
          <w:rFonts w:ascii="Times New Roman" w:hAnsi="Times New Roman"/>
          <w:b/>
          <w:sz w:val="28"/>
          <w:szCs w:val="28"/>
        </w:rPr>
        <w:t>98,4</w:t>
      </w:r>
      <w:r w:rsidR="00346B6D" w:rsidRPr="009E3CA6">
        <w:rPr>
          <w:rFonts w:ascii="Times New Roman" w:hAnsi="Times New Roman"/>
          <w:sz w:val="28"/>
          <w:szCs w:val="28"/>
        </w:rPr>
        <w:t xml:space="preserve"> % от запланированных </w:t>
      </w:r>
      <w:r w:rsidR="00346B6D" w:rsidRPr="009E3CA6">
        <w:rPr>
          <w:rFonts w:ascii="Times New Roman" w:hAnsi="Times New Roman"/>
          <w:sz w:val="28"/>
          <w:szCs w:val="28"/>
        </w:rPr>
        <w:lastRenderedPageBreak/>
        <w:t>объемов),</w:t>
      </w:r>
      <w:r w:rsidRPr="009E3CA6">
        <w:rPr>
          <w:rFonts w:ascii="Times New Roman" w:hAnsi="Times New Roman"/>
          <w:sz w:val="28"/>
          <w:szCs w:val="28"/>
        </w:rPr>
        <w:t xml:space="preserve"> в том числ</w:t>
      </w:r>
      <w:r w:rsidR="009B52E6" w:rsidRPr="009E3CA6">
        <w:rPr>
          <w:rFonts w:ascii="Times New Roman" w:hAnsi="Times New Roman"/>
          <w:sz w:val="28"/>
          <w:szCs w:val="28"/>
        </w:rPr>
        <w:t>е</w:t>
      </w:r>
      <w:r w:rsidR="00A46A16">
        <w:rPr>
          <w:rFonts w:ascii="Times New Roman" w:hAnsi="Times New Roman"/>
          <w:sz w:val="28"/>
          <w:szCs w:val="28"/>
        </w:rPr>
        <w:t>:</w:t>
      </w:r>
    </w:p>
    <w:p w:rsidR="00A46A16" w:rsidRDefault="00A46A16" w:rsidP="00E245B7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поддержка лучших сельских учреждений культуры в сумме </w:t>
      </w:r>
      <w:r w:rsidR="008D4EAB">
        <w:rPr>
          <w:rFonts w:ascii="Times New Roman" w:hAnsi="Times New Roman"/>
          <w:b/>
          <w:sz w:val="28"/>
          <w:szCs w:val="28"/>
        </w:rPr>
        <w:t>10</w:t>
      </w:r>
      <w:r w:rsidR="00A80079" w:rsidRPr="008D4EAB">
        <w:rPr>
          <w:rFonts w:ascii="Times New Roman" w:hAnsi="Times New Roman"/>
          <w:b/>
          <w:sz w:val="28"/>
          <w:szCs w:val="28"/>
        </w:rPr>
        <w:t>0,0 тыс.</w:t>
      </w:r>
      <w:r w:rsidR="00E245B7">
        <w:rPr>
          <w:rFonts w:ascii="Times New Roman" w:hAnsi="Times New Roman"/>
          <w:b/>
          <w:sz w:val="28"/>
          <w:szCs w:val="28"/>
        </w:rPr>
        <w:t xml:space="preserve"> </w:t>
      </w:r>
      <w:r w:rsidR="00A80079" w:rsidRPr="008D4EAB">
        <w:rPr>
          <w:rFonts w:ascii="Times New Roman" w:hAnsi="Times New Roman"/>
          <w:b/>
          <w:sz w:val="28"/>
          <w:szCs w:val="28"/>
        </w:rPr>
        <w:t>руб</w:t>
      </w:r>
      <w:r w:rsidR="00E245B7">
        <w:rPr>
          <w:rFonts w:ascii="Times New Roman" w:hAnsi="Times New Roman"/>
          <w:b/>
          <w:sz w:val="28"/>
          <w:szCs w:val="28"/>
        </w:rPr>
        <w:t>.</w:t>
      </w:r>
      <w:r w:rsidR="00A80079">
        <w:rPr>
          <w:rFonts w:ascii="Times New Roman" w:hAnsi="Times New Roman"/>
          <w:sz w:val="28"/>
          <w:szCs w:val="28"/>
        </w:rPr>
        <w:t xml:space="preserve"> за счет средств субсидии из областного бюджета;</w:t>
      </w:r>
    </w:p>
    <w:p w:rsidR="008D4EAB" w:rsidRDefault="008D4EAB" w:rsidP="00E245B7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поддержка лучших работников сельских учреждений культуры в сумме </w:t>
      </w:r>
      <w:r>
        <w:rPr>
          <w:rFonts w:ascii="Times New Roman" w:hAnsi="Times New Roman"/>
          <w:b/>
          <w:sz w:val="28"/>
          <w:szCs w:val="28"/>
        </w:rPr>
        <w:t>5</w:t>
      </w:r>
      <w:r w:rsidRPr="008D4EAB">
        <w:rPr>
          <w:rFonts w:ascii="Times New Roman" w:hAnsi="Times New Roman"/>
          <w:b/>
          <w:sz w:val="28"/>
          <w:szCs w:val="28"/>
        </w:rPr>
        <w:t>0,0 тыс.</w:t>
      </w:r>
      <w:r w:rsidR="00E245B7">
        <w:rPr>
          <w:rFonts w:ascii="Times New Roman" w:hAnsi="Times New Roman"/>
          <w:b/>
          <w:sz w:val="28"/>
          <w:szCs w:val="28"/>
        </w:rPr>
        <w:t xml:space="preserve"> </w:t>
      </w:r>
      <w:r w:rsidRPr="008D4EAB">
        <w:rPr>
          <w:rFonts w:ascii="Times New Roman" w:hAnsi="Times New Roman"/>
          <w:b/>
          <w:sz w:val="28"/>
          <w:szCs w:val="28"/>
        </w:rPr>
        <w:t>руб</w:t>
      </w:r>
      <w:r w:rsidR="00E245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счет средств субсидии из областного бюджета;</w:t>
      </w:r>
    </w:p>
    <w:p w:rsidR="008D4EAB" w:rsidRDefault="008D4EAB" w:rsidP="00E245B7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еречня проектов народных инициатив в сумме </w:t>
      </w:r>
      <w:r w:rsidRPr="009B164D">
        <w:rPr>
          <w:rFonts w:ascii="Times New Roman" w:hAnsi="Times New Roman"/>
          <w:b/>
          <w:sz w:val="28"/>
          <w:szCs w:val="28"/>
        </w:rPr>
        <w:t>70,3 тыс.</w:t>
      </w:r>
      <w:r w:rsidR="00E245B7">
        <w:rPr>
          <w:rFonts w:ascii="Times New Roman" w:hAnsi="Times New Roman"/>
          <w:b/>
          <w:sz w:val="28"/>
          <w:szCs w:val="28"/>
        </w:rPr>
        <w:t xml:space="preserve"> </w:t>
      </w:r>
      <w:r w:rsidRPr="009B164D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:</w:t>
      </w:r>
    </w:p>
    <w:p w:rsidR="008D4EAB" w:rsidRDefault="008D4EAB" w:rsidP="00E245B7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из областного бюджета – </w:t>
      </w:r>
      <w:r w:rsidRPr="009B164D">
        <w:rPr>
          <w:rFonts w:ascii="Times New Roman" w:hAnsi="Times New Roman"/>
          <w:b/>
          <w:sz w:val="28"/>
          <w:szCs w:val="28"/>
        </w:rPr>
        <w:t>69,6 тыс</w:t>
      </w:r>
      <w:proofErr w:type="gramStart"/>
      <w:r w:rsidRPr="009B164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B164D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p w:rsidR="008D4EAB" w:rsidRDefault="009B164D" w:rsidP="00E245B7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из местного бюджета – </w:t>
      </w:r>
      <w:r w:rsidRPr="009B164D">
        <w:rPr>
          <w:rFonts w:ascii="Times New Roman" w:hAnsi="Times New Roman"/>
          <w:b/>
          <w:sz w:val="28"/>
          <w:szCs w:val="28"/>
        </w:rPr>
        <w:t>0,7 тыс</w:t>
      </w:r>
      <w:proofErr w:type="gramStart"/>
      <w:r w:rsidRPr="009B164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B164D">
        <w:rPr>
          <w:rFonts w:ascii="Times New Roman" w:hAnsi="Times New Roman"/>
          <w:b/>
          <w:sz w:val="28"/>
          <w:szCs w:val="28"/>
        </w:rPr>
        <w:t>уб.</w:t>
      </w:r>
    </w:p>
    <w:p w:rsidR="00DA7470" w:rsidRDefault="009B164D" w:rsidP="00E245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. </w:t>
      </w:r>
      <w:r w:rsidR="00384051" w:rsidRPr="009B164D">
        <w:rPr>
          <w:rFonts w:ascii="Times New Roman" w:hAnsi="Times New Roman"/>
          <w:sz w:val="28"/>
          <w:szCs w:val="28"/>
        </w:rPr>
        <w:t xml:space="preserve">на обеспечение условий для развития на территории </w:t>
      </w:r>
      <w:r>
        <w:rPr>
          <w:rFonts w:ascii="Times New Roman" w:hAnsi="Times New Roman"/>
          <w:sz w:val="28"/>
          <w:szCs w:val="28"/>
        </w:rPr>
        <w:t xml:space="preserve">Умыганского </w:t>
      </w:r>
      <w:r w:rsidR="00384051" w:rsidRPr="009B164D">
        <w:rPr>
          <w:rFonts w:ascii="Times New Roman" w:hAnsi="Times New Roman"/>
          <w:sz w:val="28"/>
          <w:szCs w:val="28"/>
        </w:rPr>
        <w:t xml:space="preserve">сельского поселения физической культуры и массового спорта направлено </w:t>
      </w:r>
      <w:r w:rsidRPr="009B164D">
        <w:rPr>
          <w:rFonts w:ascii="Times New Roman" w:hAnsi="Times New Roman"/>
          <w:b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64D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9B164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B164D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  <w:r w:rsidR="00384051" w:rsidRPr="009B164D">
        <w:rPr>
          <w:rFonts w:ascii="Times New Roman" w:hAnsi="Times New Roman"/>
          <w:sz w:val="28"/>
          <w:szCs w:val="28"/>
        </w:rPr>
        <w:t xml:space="preserve"> </w:t>
      </w:r>
      <w:r w:rsidR="009E3CA6" w:rsidRPr="009B164D">
        <w:rPr>
          <w:rFonts w:ascii="Times New Roman" w:hAnsi="Times New Roman" w:cs="Times New Roman"/>
          <w:sz w:val="28"/>
          <w:szCs w:val="28"/>
        </w:rPr>
        <w:t>(100%) от запланированных объемов.</w:t>
      </w:r>
    </w:p>
    <w:p w:rsidR="009B164D" w:rsidRDefault="00280BD5" w:rsidP="00E245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164D">
        <w:rPr>
          <w:rFonts w:ascii="Times New Roman" w:hAnsi="Times New Roman" w:cs="Times New Roman"/>
          <w:sz w:val="28"/>
          <w:szCs w:val="28"/>
        </w:rPr>
        <w:t xml:space="preserve">развитие домов культуры поселений в сумме </w:t>
      </w:r>
      <w:r w:rsidR="009B164D" w:rsidRPr="00280BD5">
        <w:rPr>
          <w:rFonts w:ascii="Times New Roman" w:hAnsi="Times New Roman" w:cs="Times New Roman"/>
          <w:b/>
          <w:sz w:val="28"/>
          <w:szCs w:val="28"/>
        </w:rPr>
        <w:t>1378,8 тыс. руб</w:t>
      </w:r>
      <w:r w:rsidR="009B164D">
        <w:rPr>
          <w:rFonts w:ascii="Times New Roman" w:hAnsi="Times New Roman" w:cs="Times New Roman"/>
          <w:sz w:val="28"/>
          <w:szCs w:val="28"/>
        </w:rPr>
        <w:t>.</w:t>
      </w:r>
      <w:r w:rsidR="00E245B7">
        <w:rPr>
          <w:rFonts w:ascii="Times New Roman" w:hAnsi="Times New Roman" w:cs="Times New Roman"/>
          <w:sz w:val="28"/>
          <w:szCs w:val="28"/>
        </w:rPr>
        <w:t xml:space="preserve"> </w:t>
      </w:r>
      <w:r w:rsidR="009B164D">
        <w:rPr>
          <w:rFonts w:ascii="Times New Roman" w:hAnsi="Times New Roman" w:cs="Times New Roman"/>
          <w:sz w:val="28"/>
          <w:szCs w:val="28"/>
        </w:rPr>
        <w:t xml:space="preserve">или </w:t>
      </w:r>
      <w:r w:rsidR="009B164D" w:rsidRPr="00280BD5">
        <w:rPr>
          <w:rFonts w:ascii="Times New Roman" w:hAnsi="Times New Roman" w:cs="Times New Roman"/>
          <w:b/>
          <w:sz w:val="28"/>
          <w:szCs w:val="28"/>
        </w:rPr>
        <w:t>100%</w:t>
      </w:r>
      <w:r w:rsidR="009B164D">
        <w:rPr>
          <w:rFonts w:ascii="Times New Roman" w:hAnsi="Times New Roman" w:cs="Times New Roman"/>
          <w:sz w:val="28"/>
          <w:szCs w:val="28"/>
        </w:rPr>
        <w:t xml:space="preserve"> к плановым на</w:t>
      </w:r>
      <w:r>
        <w:rPr>
          <w:rFonts w:ascii="Times New Roman" w:hAnsi="Times New Roman" w:cs="Times New Roman"/>
          <w:sz w:val="28"/>
          <w:szCs w:val="28"/>
        </w:rPr>
        <w:t>значениям:</w:t>
      </w:r>
    </w:p>
    <w:p w:rsidR="00280BD5" w:rsidRDefault="00280BD5" w:rsidP="00E245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счет средств субсидии из областного бюджета в сумме – </w:t>
      </w:r>
      <w:r w:rsidRPr="00280BD5">
        <w:rPr>
          <w:rFonts w:ascii="Times New Roman" w:hAnsi="Times New Roman" w:cs="Times New Roman"/>
          <w:b/>
          <w:sz w:val="28"/>
          <w:szCs w:val="28"/>
        </w:rPr>
        <w:t>1364,8 тыс</w:t>
      </w:r>
      <w:proofErr w:type="gramStart"/>
      <w:r w:rsidRPr="00280BD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80BD5">
        <w:rPr>
          <w:rFonts w:ascii="Times New Roman" w:hAnsi="Times New Roman" w:cs="Times New Roman"/>
          <w:b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BD5" w:rsidRPr="009B164D" w:rsidRDefault="00280BD5" w:rsidP="00E245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счет средств субсидии местного  бюджета в сумме – </w:t>
      </w:r>
      <w:r w:rsidRPr="00280B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,0</w:t>
      </w:r>
      <w:r w:rsidRPr="00280BD5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BD5"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245B7" w:rsidRPr="00E245B7" w:rsidRDefault="00E245B7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B36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2D5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2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нализ факторов, повлиявших на ход реализации муниципальной программы</w:t>
      </w:r>
    </w:p>
    <w:p w:rsidR="00E245B7" w:rsidRPr="00F92D52" w:rsidRDefault="00E245B7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4121" w:rsidRPr="009E44A4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4A4">
        <w:rPr>
          <w:rFonts w:ascii="Times New Roman" w:hAnsi="Times New Roman" w:cs="Times New Roman"/>
          <w:sz w:val="28"/>
          <w:szCs w:val="28"/>
        </w:rPr>
        <w:t>Всего в 2020 году в муниципаль</w:t>
      </w:r>
      <w:r w:rsidR="001A451E">
        <w:rPr>
          <w:rFonts w:ascii="Times New Roman" w:hAnsi="Times New Roman" w:cs="Times New Roman"/>
          <w:sz w:val="28"/>
          <w:szCs w:val="28"/>
        </w:rPr>
        <w:t>ной программе было установлено 6</w:t>
      </w:r>
      <w:r w:rsidRPr="009E44A4">
        <w:rPr>
          <w:rFonts w:ascii="Times New Roman" w:hAnsi="Times New Roman" w:cs="Times New Roman"/>
          <w:sz w:val="28"/>
          <w:szCs w:val="28"/>
        </w:rPr>
        <w:t xml:space="preserve"> целевых показателей:</w:t>
      </w:r>
    </w:p>
    <w:p w:rsidR="00970BF3" w:rsidRDefault="00E34121" w:rsidP="00E245B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0BF3">
        <w:rPr>
          <w:rFonts w:ascii="Times New Roman" w:hAnsi="Times New Roman" w:cs="Times New Roman"/>
          <w:sz w:val="28"/>
          <w:szCs w:val="28"/>
        </w:rPr>
        <w:t>Прирост поступлений налоговых доходов в местный бюджет</w:t>
      </w:r>
      <w:r w:rsidR="00E245B7">
        <w:rPr>
          <w:rFonts w:ascii="Times New Roman" w:hAnsi="Times New Roman" w:cs="Times New Roman"/>
          <w:sz w:val="28"/>
          <w:szCs w:val="28"/>
        </w:rPr>
        <w:t>.</w:t>
      </w:r>
      <w:r w:rsidRPr="00970BF3">
        <w:rPr>
          <w:rFonts w:ascii="Times New Roman" w:hAnsi="Times New Roman" w:cs="Times New Roman"/>
          <w:sz w:val="28"/>
          <w:szCs w:val="28"/>
        </w:rPr>
        <w:t xml:space="preserve"> Плановое </w:t>
      </w:r>
      <w:r w:rsidRPr="00F92D52">
        <w:rPr>
          <w:rFonts w:ascii="Times New Roman" w:hAnsi="Times New Roman" w:cs="Times New Roman"/>
          <w:sz w:val="28"/>
          <w:szCs w:val="28"/>
        </w:rPr>
        <w:t xml:space="preserve">значение показателя - </w:t>
      </w:r>
      <w:r w:rsidR="00CC4509" w:rsidRPr="00F92D52">
        <w:rPr>
          <w:rFonts w:ascii="Times New Roman" w:hAnsi="Times New Roman" w:cs="Times New Roman"/>
          <w:sz w:val="28"/>
          <w:szCs w:val="28"/>
        </w:rPr>
        <w:t>108</w:t>
      </w:r>
      <w:r w:rsidRPr="00F92D52">
        <w:rPr>
          <w:rFonts w:ascii="Times New Roman" w:hAnsi="Times New Roman" w:cs="Times New Roman"/>
          <w:sz w:val="28"/>
          <w:szCs w:val="28"/>
        </w:rPr>
        <w:t xml:space="preserve"> %, фактическое значение </w:t>
      </w:r>
      <w:r w:rsidR="009E44A4" w:rsidRPr="00F92D52">
        <w:rPr>
          <w:rFonts w:ascii="Times New Roman" w:hAnsi="Times New Roman" w:cs="Times New Roman"/>
          <w:sz w:val="28"/>
          <w:szCs w:val="28"/>
        </w:rPr>
        <w:t>–</w:t>
      </w:r>
      <w:r w:rsidRPr="00F92D52">
        <w:rPr>
          <w:rFonts w:ascii="Times New Roman" w:hAnsi="Times New Roman" w:cs="Times New Roman"/>
          <w:sz w:val="28"/>
          <w:szCs w:val="28"/>
        </w:rPr>
        <w:t xml:space="preserve"> </w:t>
      </w:r>
      <w:r w:rsidR="00CC4509" w:rsidRPr="00F92D52">
        <w:rPr>
          <w:rFonts w:ascii="Times New Roman" w:hAnsi="Times New Roman" w:cs="Times New Roman"/>
          <w:sz w:val="28"/>
          <w:szCs w:val="28"/>
        </w:rPr>
        <w:t>94,6%</w:t>
      </w:r>
      <w:r w:rsidRPr="00F92D52">
        <w:rPr>
          <w:rFonts w:ascii="Times New Roman" w:hAnsi="Times New Roman" w:cs="Times New Roman"/>
          <w:sz w:val="28"/>
          <w:szCs w:val="28"/>
        </w:rPr>
        <w:t>.</w:t>
      </w:r>
      <w:r w:rsidRPr="00970BF3">
        <w:rPr>
          <w:rFonts w:ascii="Times New Roman" w:hAnsi="Times New Roman" w:cs="Times New Roman"/>
          <w:sz w:val="28"/>
          <w:szCs w:val="28"/>
        </w:rPr>
        <w:t xml:space="preserve"> </w:t>
      </w:r>
      <w:r w:rsidR="00FF4102">
        <w:rPr>
          <w:rFonts w:ascii="Times New Roman" w:hAnsi="Times New Roman" w:cs="Times New Roman"/>
          <w:sz w:val="28"/>
          <w:szCs w:val="28"/>
        </w:rPr>
        <w:t xml:space="preserve">Снижение поступлений по акцизам на топливо обусловлено ограничением движения транспортных средств и режимом самоизоляции в связи с эпидемией </w:t>
      </w:r>
      <w:proofErr w:type="spellStart"/>
      <w:r w:rsidR="00FF410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FF4102">
        <w:rPr>
          <w:rFonts w:ascii="Times New Roman" w:hAnsi="Times New Roman" w:cs="Times New Roman"/>
          <w:sz w:val="28"/>
          <w:szCs w:val="28"/>
        </w:rPr>
        <w:t>.</w:t>
      </w:r>
    </w:p>
    <w:p w:rsidR="00E34121" w:rsidRPr="00970BF3" w:rsidRDefault="00E34121" w:rsidP="00E245B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0BF3">
        <w:rPr>
          <w:rFonts w:ascii="Times New Roman" w:hAnsi="Times New Roman" w:cs="Times New Roman"/>
          <w:sz w:val="28"/>
          <w:szCs w:val="28"/>
        </w:rPr>
        <w:t>Снижение количества пожаров</w:t>
      </w:r>
      <w:r w:rsidR="00E245B7">
        <w:rPr>
          <w:rFonts w:ascii="Times New Roman" w:hAnsi="Times New Roman" w:cs="Times New Roman"/>
          <w:sz w:val="28"/>
          <w:szCs w:val="28"/>
        </w:rPr>
        <w:t>.</w:t>
      </w:r>
      <w:r w:rsidR="000976AC" w:rsidRPr="0097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AC" w:rsidRPr="00B01A01" w:rsidRDefault="000976AC" w:rsidP="00E245B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Плановое значение показателя -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%, фактическое значение </w:t>
      </w:r>
      <w:r w:rsidR="00E245B7">
        <w:rPr>
          <w:rFonts w:ascii="Times New Roman" w:hAnsi="Times New Roman" w:cs="Times New Roman"/>
          <w:sz w:val="28"/>
          <w:szCs w:val="28"/>
        </w:rPr>
        <w:t>–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E245B7">
        <w:rPr>
          <w:rFonts w:ascii="Times New Roman" w:hAnsi="Times New Roman" w:cs="Times New Roman"/>
          <w:sz w:val="28"/>
          <w:szCs w:val="28"/>
        </w:rPr>
        <w:t>0</w:t>
      </w:r>
      <w:r w:rsidRPr="00B01A01">
        <w:rPr>
          <w:rFonts w:ascii="Times New Roman" w:hAnsi="Times New Roman" w:cs="Times New Roman"/>
          <w:sz w:val="28"/>
          <w:szCs w:val="28"/>
        </w:rPr>
        <w:t xml:space="preserve">%. Отклонение фактического значения от планового составляет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</w:t>
      </w:r>
      <w:r w:rsidR="00FF4102">
        <w:rPr>
          <w:rFonts w:ascii="Times New Roman" w:hAnsi="Times New Roman" w:cs="Times New Roman"/>
          <w:sz w:val="28"/>
          <w:szCs w:val="28"/>
        </w:rPr>
        <w:t xml:space="preserve"> Пожаров в 2020</w:t>
      </w:r>
      <w:r w:rsidR="00E245B7">
        <w:rPr>
          <w:rFonts w:ascii="Times New Roman" w:hAnsi="Times New Roman" w:cs="Times New Roman"/>
          <w:sz w:val="28"/>
          <w:szCs w:val="28"/>
        </w:rPr>
        <w:t xml:space="preserve"> </w:t>
      </w:r>
      <w:r w:rsidR="00FF4102">
        <w:rPr>
          <w:rFonts w:ascii="Times New Roman" w:hAnsi="Times New Roman" w:cs="Times New Roman"/>
          <w:sz w:val="28"/>
          <w:szCs w:val="28"/>
        </w:rPr>
        <w:t>году на территории Умыганского сельского поселения не было.</w:t>
      </w:r>
    </w:p>
    <w:p w:rsidR="000976AC" w:rsidRPr="00B01A01" w:rsidRDefault="000976AC" w:rsidP="00E245B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ким требованиям</w:t>
      </w:r>
      <w:r w:rsidR="001A451E">
        <w:rPr>
          <w:rFonts w:ascii="Times New Roman" w:hAnsi="Times New Roman" w:cs="Times New Roman"/>
          <w:sz w:val="28"/>
          <w:szCs w:val="28"/>
        </w:rPr>
        <w:t>.</w:t>
      </w:r>
      <w:r w:rsidRPr="00B01A01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</w:t>
      </w:r>
      <w:r w:rsidR="001A451E">
        <w:rPr>
          <w:rFonts w:ascii="Times New Roman" w:hAnsi="Times New Roman" w:cs="Times New Roman"/>
          <w:sz w:val="28"/>
          <w:szCs w:val="28"/>
        </w:rPr>
        <w:t>–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1A451E">
        <w:rPr>
          <w:rFonts w:ascii="Times New Roman" w:hAnsi="Times New Roman" w:cs="Times New Roman"/>
          <w:sz w:val="28"/>
          <w:szCs w:val="28"/>
        </w:rPr>
        <w:t xml:space="preserve">2700 </w:t>
      </w:r>
      <w:proofErr w:type="spellStart"/>
      <w:proofErr w:type="gramStart"/>
      <w:r w:rsidR="001A45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A451E">
        <w:rPr>
          <w:rFonts w:ascii="Times New Roman" w:hAnsi="Times New Roman" w:cs="Times New Roman"/>
          <w:sz w:val="28"/>
          <w:szCs w:val="28"/>
        </w:rPr>
        <w:t>/м.</w:t>
      </w:r>
      <w:r w:rsidRPr="00B01A01">
        <w:rPr>
          <w:rFonts w:ascii="Times New Roman" w:hAnsi="Times New Roman" w:cs="Times New Roman"/>
          <w:sz w:val="28"/>
          <w:szCs w:val="28"/>
        </w:rPr>
        <w:t xml:space="preserve">, фактическое значение </w:t>
      </w:r>
      <w:r w:rsidR="001A451E">
        <w:rPr>
          <w:rFonts w:ascii="Times New Roman" w:hAnsi="Times New Roman" w:cs="Times New Roman"/>
          <w:sz w:val="28"/>
          <w:szCs w:val="28"/>
        </w:rPr>
        <w:t>–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1A451E">
        <w:rPr>
          <w:rFonts w:ascii="Times New Roman" w:hAnsi="Times New Roman" w:cs="Times New Roman"/>
          <w:sz w:val="28"/>
          <w:szCs w:val="28"/>
        </w:rPr>
        <w:t xml:space="preserve">3400 </w:t>
      </w:r>
      <w:proofErr w:type="spellStart"/>
      <w:r w:rsidR="001A451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A451E">
        <w:rPr>
          <w:rFonts w:ascii="Times New Roman" w:hAnsi="Times New Roman" w:cs="Times New Roman"/>
          <w:sz w:val="28"/>
          <w:szCs w:val="28"/>
        </w:rPr>
        <w:t>/м</w:t>
      </w:r>
      <w:r w:rsidRPr="00B01A01">
        <w:rPr>
          <w:rFonts w:ascii="Times New Roman" w:hAnsi="Times New Roman" w:cs="Times New Roman"/>
          <w:sz w:val="28"/>
          <w:szCs w:val="28"/>
        </w:rPr>
        <w:t>. Отклонение фактического з</w:t>
      </w:r>
      <w:r w:rsidR="00B01A01">
        <w:rPr>
          <w:rFonts w:ascii="Times New Roman" w:hAnsi="Times New Roman" w:cs="Times New Roman"/>
          <w:sz w:val="28"/>
          <w:szCs w:val="28"/>
        </w:rPr>
        <w:t>начения от планового составляет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1A451E">
        <w:rPr>
          <w:rFonts w:ascii="Times New Roman" w:hAnsi="Times New Roman" w:cs="Times New Roman"/>
          <w:sz w:val="28"/>
          <w:szCs w:val="28"/>
        </w:rPr>
        <w:t>126</w:t>
      </w:r>
      <w:r w:rsidR="00E245B7">
        <w:rPr>
          <w:rFonts w:ascii="Times New Roman" w:hAnsi="Times New Roman" w:cs="Times New Roman"/>
          <w:sz w:val="28"/>
          <w:szCs w:val="28"/>
        </w:rPr>
        <w:t>, 0</w:t>
      </w:r>
      <w:r w:rsidR="00B01A01"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Pr="00B01A01">
        <w:rPr>
          <w:rFonts w:ascii="Times New Roman" w:hAnsi="Times New Roman" w:cs="Times New Roman"/>
          <w:sz w:val="28"/>
          <w:szCs w:val="28"/>
        </w:rPr>
        <w:t>%.</w:t>
      </w:r>
      <w:r w:rsidR="00FF4102">
        <w:rPr>
          <w:rFonts w:ascii="Times New Roman" w:hAnsi="Times New Roman" w:cs="Times New Roman"/>
          <w:sz w:val="28"/>
          <w:szCs w:val="28"/>
        </w:rPr>
        <w:t xml:space="preserve"> В июле 2020</w:t>
      </w:r>
      <w:r w:rsidR="00E245B7">
        <w:rPr>
          <w:rFonts w:ascii="Times New Roman" w:hAnsi="Times New Roman" w:cs="Times New Roman"/>
          <w:sz w:val="28"/>
          <w:szCs w:val="28"/>
        </w:rPr>
        <w:t xml:space="preserve"> </w:t>
      </w:r>
      <w:r w:rsidR="00FF4102">
        <w:rPr>
          <w:rFonts w:ascii="Times New Roman" w:hAnsi="Times New Roman" w:cs="Times New Roman"/>
          <w:sz w:val="28"/>
          <w:szCs w:val="28"/>
        </w:rPr>
        <w:t>года был произведен ремонт участка автомобильной дороги по ул. Заречная</w:t>
      </w:r>
      <w:r w:rsidR="00B74E66">
        <w:rPr>
          <w:rFonts w:ascii="Times New Roman" w:hAnsi="Times New Roman" w:cs="Times New Roman"/>
          <w:sz w:val="28"/>
          <w:szCs w:val="28"/>
        </w:rPr>
        <w:t>.</w:t>
      </w:r>
    </w:p>
    <w:p w:rsidR="000976AC" w:rsidRPr="00B01A01" w:rsidRDefault="000976AC" w:rsidP="00E245B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Доля благоустроенных территорий общего пользования от общего количества таких территорий</w:t>
      </w:r>
      <w:r w:rsidR="000A0572">
        <w:rPr>
          <w:rFonts w:ascii="Times New Roman" w:hAnsi="Times New Roman" w:cs="Times New Roman"/>
          <w:sz w:val="28"/>
          <w:szCs w:val="28"/>
        </w:rPr>
        <w:t>.</w:t>
      </w:r>
    </w:p>
    <w:p w:rsidR="000976AC" w:rsidRPr="00B01A01" w:rsidRDefault="000976AC" w:rsidP="00E245B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- </w:t>
      </w:r>
      <w:r w:rsidR="000A0572">
        <w:rPr>
          <w:rFonts w:ascii="Times New Roman" w:hAnsi="Times New Roman" w:cs="Times New Roman"/>
          <w:sz w:val="28"/>
          <w:szCs w:val="28"/>
        </w:rPr>
        <w:t>4</w:t>
      </w:r>
      <w:r w:rsidR="00B01A01" w:rsidRPr="00B01A01">
        <w:rPr>
          <w:rFonts w:ascii="Times New Roman" w:hAnsi="Times New Roman" w:cs="Times New Roman"/>
          <w:sz w:val="28"/>
          <w:szCs w:val="28"/>
        </w:rPr>
        <w:t>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, фактическое значение - </w:t>
      </w:r>
      <w:r w:rsidR="00B74E66">
        <w:rPr>
          <w:rFonts w:ascii="Times New Roman" w:hAnsi="Times New Roman" w:cs="Times New Roman"/>
          <w:sz w:val="28"/>
          <w:szCs w:val="28"/>
        </w:rPr>
        <w:t>4</w:t>
      </w:r>
      <w:r w:rsidR="00B01A01" w:rsidRPr="00B01A01">
        <w:rPr>
          <w:rFonts w:ascii="Times New Roman" w:hAnsi="Times New Roman" w:cs="Times New Roman"/>
          <w:sz w:val="28"/>
          <w:szCs w:val="28"/>
        </w:rPr>
        <w:t>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 Отклонение фактического значения от планового составляет </w:t>
      </w:r>
      <w:r w:rsidR="00B01A01" w:rsidRPr="00B01A01">
        <w:rPr>
          <w:rFonts w:ascii="Times New Roman" w:hAnsi="Times New Roman" w:cs="Times New Roman"/>
          <w:sz w:val="28"/>
          <w:szCs w:val="28"/>
        </w:rPr>
        <w:t>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</w:t>
      </w:r>
      <w:r w:rsidR="00B74E66">
        <w:rPr>
          <w:rFonts w:ascii="Times New Roman" w:hAnsi="Times New Roman" w:cs="Times New Roman"/>
          <w:sz w:val="28"/>
          <w:szCs w:val="28"/>
        </w:rPr>
        <w:t xml:space="preserve"> На территории Умыганского поселения, согласно плану, ставятся детские площадки.</w:t>
      </w:r>
    </w:p>
    <w:p w:rsidR="000A0572" w:rsidRPr="000A0572" w:rsidRDefault="000976AC" w:rsidP="00E245B7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572">
        <w:rPr>
          <w:rFonts w:ascii="Times New Roman" w:hAnsi="Times New Roman" w:cs="Times New Roman"/>
          <w:sz w:val="28"/>
          <w:szCs w:val="28"/>
        </w:rPr>
        <w:t xml:space="preserve">Доля населения </w:t>
      </w:r>
      <w:r w:rsidR="00984FF7" w:rsidRPr="000A0572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0A0572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.</w:t>
      </w:r>
      <w:r w:rsidR="008F5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572" w:rsidRPr="000A0572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- 40 %, фактическое значение - </w:t>
      </w:r>
      <w:r w:rsidR="00F92D52">
        <w:rPr>
          <w:rFonts w:ascii="Times New Roman" w:hAnsi="Times New Roman" w:cs="Times New Roman"/>
          <w:sz w:val="28"/>
          <w:szCs w:val="28"/>
        </w:rPr>
        <w:t>5</w:t>
      </w:r>
      <w:r w:rsidR="000A0572" w:rsidRPr="000A0572">
        <w:rPr>
          <w:rFonts w:ascii="Times New Roman" w:hAnsi="Times New Roman" w:cs="Times New Roman"/>
          <w:sz w:val="28"/>
          <w:szCs w:val="28"/>
        </w:rPr>
        <w:t xml:space="preserve">0 %. Отклонение фактического значения от планового составляет </w:t>
      </w:r>
      <w:r w:rsidR="00B74E66">
        <w:rPr>
          <w:rFonts w:ascii="Times New Roman" w:hAnsi="Times New Roman" w:cs="Times New Roman"/>
          <w:sz w:val="28"/>
          <w:szCs w:val="28"/>
        </w:rPr>
        <w:t>1</w:t>
      </w:r>
      <w:r w:rsidR="000A0572" w:rsidRPr="000A0572">
        <w:rPr>
          <w:rFonts w:ascii="Times New Roman" w:hAnsi="Times New Roman" w:cs="Times New Roman"/>
          <w:sz w:val="28"/>
          <w:szCs w:val="28"/>
        </w:rPr>
        <w:t>0 %.</w:t>
      </w:r>
      <w:r w:rsidR="00B74E66">
        <w:rPr>
          <w:rFonts w:ascii="Times New Roman" w:hAnsi="Times New Roman" w:cs="Times New Roman"/>
          <w:sz w:val="28"/>
          <w:szCs w:val="28"/>
        </w:rPr>
        <w:t xml:space="preserve"> </w:t>
      </w:r>
      <w:r w:rsidR="006F2219" w:rsidRPr="000A0572">
        <w:rPr>
          <w:rFonts w:ascii="Times New Roman" w:hAnsi="Times New Roman" w:cs="Times New Roman"/>
          <w:sz w:val="28"/>
          <w:szCs w:val="28"/>
        </w:rPr>
        <w:t xml:space="preserve">Доля населения </w:t>
      </w:r>
      <w:r w:rsidR="00E245B7" w:rsidRPr="000A0572">
        <w:rPr>
          <w:rFonts w:ascii="Times New Roman" w:hAnsi="Times New Roman" w:cs="Times New Roman"/>
          <w:sz w:val="28"/>
          <w:szCs w:val="28"/>
        </w:rPr>
        <w:lastRenderedPageBreak/>
        <w:t>Умыганского сельского</w:t>
      </w:r>
      <w:r w:rsidR="006F2219" w:rsidRPr="000A0572">
        <w:rPr>
          <w:rFonts w:ascii="Times New Roman" w:hAnsi="Times New Roman" w:cs="Times New Roman"/>
          <w:sz w:val="28"/>
          <w:szCs w:val="28"/>
        </w:rPr>
        <w:t xml:space="preserve"> поселения, привлеченная к культурно-массовым и спортивным </w:t>
      </w:r>
      <w:r w:rsidR="00E245B7" w:rsidRPr="000A0572">
        <w:rPr>
          <w:rFonts w:ascii="Times New Roman" w:hAnsi="Times New Roman" w:cs="Times New Roman"/>
          <w:sz w:val="28"/>
          <w:szCs w:val="28"/>
        </w:rPr>
        <w:t>мероприятиям,</w:t>
      </w:r>
      <w:r w:rsidR="006F2219">
        <w:rPr>
          <w:rFonts w:ascii="Times New Roman" w:hAnsi="Times New Roman" w:cs="Times New Roman"/>
          <w:sz w:val="28"/>
          <w:szCs w:val="28"/>
        </w:rPr>
        <w:t xml:space="preserve"> выросла на 10</w:t>
      </w:r>
      <w:r w:rsidR="00E245B7">
        <w:rPr>
          <w:rFonts w:ascii="Times New Roman" w:hAnsi="Times New Roman" w:cs="Times New Roman"/>
          <w:sz w:val="28"/>
          <w:szCs w:val="28"/>
        </w:rPr>
        <w:t>,0</w:t>
      </w:r>
      <w:r w:rsidR="006F2219">
        <w:rPr>
          <w:rFonts w:ascii="Times New Roman" w:hAnsi="Times New Roman" w:cs="Times New Roman"/>
          <w:sz w:val="28"/>
          <w:szCs w:val="28"/>
        </w:rPr>
        <w:t>%: в культурно-массовых мероприятиях стали участвовать дети дошкольного возраста и пенсионеры.</w:t>
      </w:r>
      <w:proofErr w:type="gramEnd"/>
    </w:p>
    <w:p w:rsidR="000A0572" w:rsidRDefault="000A0572" w:rsidP="00E245B7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0572" w:rsidRPr="00B01A01" w:rsidRDefault="000A0572" w:rsidP="00E245B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я объектов недвижимости зарегистрированных и поставленных на кадастровый учет.</w:t>
      </w:r>
      <w:r w:rsidRPr="000A0572">
        <w:rPr>
          <w:rFonts w:ascii="Times New Roman" w:hAnsi="Times New Roman" w:cs="Times New Roman"/>
          <w:sz w:val="28"/>
          <w:szCs w:val="28"/>
        </w:rPr>
        <w:t xml:space="preserve"> </w:t>
      </w:r>
      <w:r w:rsidRPr="00B01A01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1A01">
        <w:rPr>
          <w:rFonts w:ascii="Times New Roman" w:hAnsi="Times New Roman" w:cs="Times New Roman"/>
          <w:sz w:val="28"/>
          <w:szCs w:val="28"/>
        </w:rPr>
        <w:t xml:space="preserve">0 %, фактическое значение - </w:t>
      </w:r>
      <w:r w:rsidR="008F5E33">
        <w:rPr>
          <w:rFonts w:ascii="Times New Roman" w:hAnsi="Times New Roman" w:cs="Times New Roman"/>
          <w:sz w:val="28"/>
          <w:szCs w:val="28"/>
        </w:rPr>
        <w:t>7</w:t>
      </w:r>
      <w:r w:rsidRPr="00B01A01">
        <w:rPr>
          <w:rFonts w:ascii="Times New Roman" w:hAnsi="Times New Roman" w:cs="Times New Roman"/>
          <w:sz w:val="28"/>
          <w:szCs w:val="28"/>
        </w:rPr>
        <w:t>0 %. Отклонение фактического значения от планового составляет 0 %.</w:t>
      </w:r>
      <w:r w:rsidR="006F2219">
        <w:rPr>
          <w:rFonts w:ascii="Times New Roman" w:hAnsi="Times New Roman" w:cs="Times New Roman"/>
          <w:sz w:val="28"/>
          <w:szCs w:val="28"/>
        </w:rPr>
        <w:t xml:space="preserve"> Объекты недвижимости поставлены на кадастровый учет согласно показателям плана.</w:t>
      </w:r>
    </w:p>
    <w:p w:rsidR="000976AC" w:rsidRPr="00B01A01" w:rsidRDefault="000976AC" w:rsidP="00E245B7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121" w:rsidRPr="00B01A01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1A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1A01">
        <w:rPr>
          <w:rFonts w:ascii="Times New Roman" w:hAnsi="Times New Roman" w:cs="Times New Roman"/>
          <w:b/>
          <w:sz w:val="28"/>
          <w:szCs w:val="28"/>
        </w:rPr>
        <w:t>. Сведения о внесенных ответственным исполнителем изменениях в муниципальную программу</w:t>
      </w:r>
    </w:p>
    <w:p w:rsidR="00E34121" w:rsidRPr="00B01A01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4121" w:rsidRPr="00B01A01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В течение 2020 г</w:t>
      </w:r>
      <w:r w:rsidR="00423A18">
        <w:rPr>
          <w:rFonts w:ascii="Times New Roman" w:hAnsi="Times New Roman" w:cs="Times New Roman"/>
          <w:sz w:val="28"/>
          <w:szCs w:val="28"/>
        </w:rPr>
        <w:t xml:space="preserve">ода в муниципальную программу </w:t>
      </w:r>
      <w:r w:rsidRPr="00B01A01">
        <w:rPr>
          <w:rFonts w:ascii="Times New Roman" w:hAnsi="Times New Roman" w:cs="Times New Roman"/>
          <w:sz w:val="28"/>
          <w:szCs w:val="28"/>
        </w:rPr>
        <w:t>вносились изменения</w:t>
      </w:r>
      <w:r w:rsidR="00E245B7">
        <w:rPr>
          <w:rFonts w:ascii="Times New Roman" w:hAnsi="Times New Roman" w:cs="Times New Roman"/>
          <w:sz w:val="28"/>
          <w:szCs w:val="28"/>
        </w:rPr>
        <w:t xml:space="preserve"> </w:t>
      </w:r>
      <w:r w:rsidR="00E245B7" w:rsidRPr="00E245B7">
        <w:rPr>
          <w:rFonts w:ascii="Times New Roman" w:hAnsi="Times New Roman" w:cs="Times New Roman"/>
          <w:sz w:val="28"/>
          <w:szCs w:val="28"/>
        </w:rPr>
        <w:t>11 раз</w:t>
      </w:r>
      <w:r w:rsidRPr="00B01A01">
        <w:rPr>
          <w:rFonts w:ascii="Times New Roman" w:hAnsi="Times New Roman" w:cs="Times New Roman"/>
          <w:sz w:val="28"/>
          <w:szCs w:val="28"/>
        </w:rPr>
        <w:t>.</w:t>
      </w:r>
    </w:p>
    <w:p w:rsidR="00E34121" w:rsidRPr="00213369" w:rsidRDefault="00E34121" w:rsidP="00E245B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E34121" w:rsidRPr="00213369" w:rsidSect="007357D5">
          <w:type w:val="continuous"/>
          <w:pgSz w:w="11905" w:h="16838"/>
          <w:pgMar w:top="737" w:right="794" w:bottom="680" w:left="1304" w:header="720" w:footer="720" w:gutter="0"/>
          <w:cols w:space="720"/>
          <w:noEndnote/>
          <w:docGrid w:linePitch="299"/>
        </w:sectPr>
      </w:pPr>
      <w:r w:rsidRPr="00B01A01">
        <w:rPr>
          <w:rFonts w:ascii="Times New Roman" w:hAnsi="Times New Roman" w:cs="Times New Roman"/>
          <w:sz w:val="28"/>
          <w:szCs w:val="28"/>
        </w:rPr>
        <w:t>Информация об изменениях объемов финансирования муниципальной программы и целевых показателей муниципальной программы в течение отчетного периода представлена в Приложении к настоящей пояснительной записке.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="008B48D1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8B48D1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</w:t>
      </w:r>
      <w:r w:rsidR="008B48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E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D1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 </w:t>
      </w:r>
      <w:r w:rsidR="008B48D1">
        <w:rPr>
          <w:rFonts w:ascii="Times New Roman" w:hAnsi="Times New Roman" w:cs="Times New Roman"/>
          <w:sz w:val="28"/>
          <w:szCs w:val="28"/>
        </w:rPr>
        <w:t>«</w:t>
      </w:r>
      <w:r w:rsidR="008B48D1" w:rsidRPr="008B48D1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</w:p>
    <w:p w:rsidR="00CC2F46" w:rsidRPr="009E3CA6" w:rsidRDefault="004F175E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="008B48D1" w:rsidRPr="008B48D1">
        <w:rPr>
          <w:rFonts w:ascii="Times New Roman" w:hAnsi="Times New Roman" w:cs="Times New Roman"/>
          <w:sz w:val="28"/>
          <w:szCs w:val="28"/>
        </w:rPr>
        <w:t xml:space="preserve"> сельского поселения 2018-2022гг»</w:t>
      </w: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15"/>
      <w:bookmarkEnd w:id="0"/>
      <w:r w:rsidRPr="009E3CA6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  <w:r w:rsidR="008B48D1">
        <w:rPr>
          <w:rFonts w:ascii="Times New Roman" w:hAnsi="Times New Roman" w:cs="Times New Roman"/>
          <w:sz w:val="28"/>
          <w:szCs w:val="28"/>
        </w:rPr>
        <w:t xml:space="preserve">И </w:t>
      </w:r>
      <w:r w:rsidRPr="009E3CA6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186878" w:rsidRPr="009E3CA6">
        <w:rPr>
          <w:rFonts w:ascii="Times New Roman" w:hAnsi="Times New Roman" w:cs="Times New Roman"/>
          <w:sz w:val="28"/>
          <w:szCs w:val="28"/>
        </w:rPr>
        <w:t>2020</w:t>
      </w:r>
      <w:r w:rsidRPr="009E3CA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273" w:type="pct"/>
        <w:tblInd w:w="-459" w:type="dxa"/>
        <w:tblLayout w:type="fixed"/>
        <w:tblLook w:val="0000"/>
      </w:tblPr>
      <w:tblGrid>
        <w:gridCol w:w="2267"/>
        <w:gridCol w:w="2408"/>
        <w:gridCol w:w="992"/>
        <w:gridCol w:w="992"/>
        <w:gridCol w:w="87"/>
        <w:gridCol w:w="842"/>
        <w:gridCol w:w="62"/>
        <w:gridCol w:w="854"/>
        <w:gridCol w:w="140"/>
        <w:gridCol w:w="755"/>
        <w:gridCol w:w="240"/>
        <w:gridCol w:w="998"/>
        <w:gridCol w:w="985"/>
        <w:gridCol w:w="992"/>
        <w:gridCol w:w="995"/>
        <w:gridCol w:w="995"/>
        <w:gridCol w:w="989"/>
      </w:tblGrid>
      <w:tr w:rsidR="00E245B7" w:rsidRPr="00213369" w:rsidTr="00E245B7">
        <w:trPr>
          <w:gridAfter w:val="7"/>
          <w:wAfter w:w="1986" w:type="pct"/>
          <w:trHeight w:val="184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72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664" w:type="pct"/>
            <w:gridSpan w:val="3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pct"/>
            <w:gridSpan w:val="2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gridSpan w:val="2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5B7" w:rsidRPr="00900782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</w:tcPr>
          <w:p w:rsidR="00D62485" w:rsidRPr="00050DE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27.01</w:t>
            </w:r>
            <w:r w:rsidRPr="00050DE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D62485" w:rsidRPr="00213369" w:rsidRDefault="00D62485" w:rsidP="00243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</w:t>
            </w:r>
            <w:r w:rsidRPr="00050DE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proofErr w:type="gramEnd"/>
            <w:r w:rsidRPr="00050DE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А</w:t>
            </w:r>
          </w:p>
        </w:tc>
        <w:tc>
          <w:tcPr>
            <w:tcW w:w="318" w:type="pct"/>
          </w:tcPr>
          <w:p w:rsidR="00D62485" w:rsidRPr="00E9636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2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D62485" w:rsidRPr="00E9636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</w:t>
            </w:r>
            <w:proofErr w:type="gramEnd"/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А</w:t>
            </w:r>
          </w:p>
        </w:tc>
        <w:tc>
          <w:tcPr>
            <w:tcW w:w="318" w:type="pct"/>
            <w:gridSpan w:val="3"/>
          </w:tcPr>
          <w:p w:rsidR="00D62485" w:rsidRPr="0014790A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.02</w:t>
            </w:r>
            <w:r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2485" w:rsidRPr="00213369" w:rsidRDefault="00D62485" w:rsidP="00EE33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б-ПА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.03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D62485" w:rsidRPr="0021336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17- </w:t>
            </w:r>
            <w:proofErr w:type="spellStart"/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г</w:t>
            </w:r>
            <w:proofErr w:type="spellEnd"/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7.04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2485" w:rsidRPr="00213369" w:rsidRDefault="00D62485" w:rsidP="006C13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ПА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.06</w:t>
            </w:r>
            <w:r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2485" w:rsidRPr="009350E3" w:rsidRDefault="00D62485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-ПА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9.08</w:t>
            </w:r>
            <w:r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2485" w:rsidRPr="009350E3" w:rsidRDefault="00D62485" w:rsidP="00751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-ПА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09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D62485" w:rsidRPr="004E5808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-ПА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.09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D62485" w:rsidRPr="00213369" w:rsidRDefault="00D62485" w:rsidP="008D5F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А</w:t>
            </w:r>
          </w:p>
        </w:tc>
        <w:tc>
          <w:tcPr>
            <w:tcW w:w="319" w:type="pct"/>
          </w:tcPr>
          <w:p w:rsidR="00D62485" w:rsidRPr="00213369" w:rsidRDefault="00D62485" w:rsidP="0045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.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20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№ 31а-ПА</w:t>
            </w:r>
          </w:p>
        </w:tc>
        <w:tc>
          <w:tcPr>
            <w:tcW w:w="316" w:type="pct"/>
          </w:tcPr>
          <w:p w:rsidR="00D62485" w:rsidRPr="009007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7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дакция программы от </w:t>
            </w:r>
            <w:r w:rsidRPr="009007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«25.12.2020</w:t>
            </w:r>
          </w:p>
          <w:p w:rsidR="00D62485" w:rsidRPr="00900782" w:rsidRDefault="00D62485" w:rsidP="00BC5A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7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 </w:t>
            </w:r>
            <w:r w:rsidRPr="009007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34- ПА</w:t>
            </w:r>
          </w:p>
        </w:tc>
      </w:tr>
      <w:tr w:rsidR="00E245B7" w:rsidRPr="00213369" w:rsidTr="00E245B7">
        <w:tc>
          <w:tcPr>
            <w:tcW w:w="727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8" w:type="pct"/>
          </w:tcPr>
          <w:p w:rsidR="00D62485" w:rsidRPr="00E9636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8" w:type="pct"/>
            <w:gridSpan w:val="3"/>
          </w:tcPr>
          <w:p w:rsidR="00D62485" w:rsidRPr="007F3A7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0B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245B7" w:rsidRPr="00213369" w:rsidTr="00E245B7"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62485" w:rsidRPr="00210882" w:rsidRDefault="00D62485" w:rsidP="004F1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18-2022гг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0,5</w:t>
            </w:r>
          </w:p>
        </w:tc>
        <w:tc>
          <w:tcPr>
            <w:tcW w:w="318" w:type="pct"/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0,5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0,5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6,7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6,7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,3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9,3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49,3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,4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3,4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2,3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2</w:t>
            </w:r>
          </w:p>
        </w:tc>
        <w:tc>
          <w:tcPr>
            <w:tcW w:w="318" w:type="pct"/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1,2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8,8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7,4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7,4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,0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,0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,0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5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5,6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4,6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7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7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7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,7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E245B7" w:rsidRPr="00213369" w:rsidTr="00E245B7"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62485" w:rsidRPr="00210882" w:rsidRDefault="00D62485" w:rsidP="00BF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 2018-2022гг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13,7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13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13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73,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73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,6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26,1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58,2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62,1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33,0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,4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,3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,3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7,3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,8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,4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7,3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8,3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125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6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омочий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ыганского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без нарушений к общему количеству полномочий;</w:t>
            </w:r>
          </w:p>
          <w:p w:rsidR="00D62485" w:rsidRPr="00210882" w:rsidRDefault="00D62485" w:rsidP="00687D92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8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8" w:type="pct"/>
            <w:gridSpan w:val="3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9" w:type="pct"/>
            <w:gridSpan w:val="2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9" w:type="pct"/>
            <w:gridSpan w:val="2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20" w:type="pct"/>
          </w:tcPr>
          <w:p w:rsidR="00D62485" w:rsidRPr="00507431" w:rsidRDefault="00D62485" w:rsidP="0040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8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9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9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16" w:type="pct"/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245B7" w:rsidRPr="00213369" w:rsidTr="00E245B7">
        <w:trPr>
          <w:trHeight w:val="18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,3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2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3,2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2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2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2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2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,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4,1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B8571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,5</w:t>
            </w:r>
          </w:p>
        </w:tc>
      </w:tr>
      <w:tr w:rsidR="00E245B7" w:rsidRPr="00213369" w:rsidTr="00E245B7">
        <w:trPr>
          <w:trHeight w:val="16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,9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6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9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,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3,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8571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,7</w:t>
            </w:r>
          </w:p>
        </w:tc>
      </w:tr>
      <w:tr w:rsidR="00E245B7" w:rsidRPr="00213369" w:rsidTr="00E245B7">
        <w:trPr>
          <w:trHeight w:val="19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8571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245B7" w:rsidRPr="00213369" w:rsidTr="00E245B7">
        <w:trPr>
          <w:trHeight w:val="24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8571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E245B7" w:rsidRPr="00213369" w:rsidTr="00E245B7">
        <w:trPr>
          <w:trHeight w:val="55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D62485" w:rsidRPr="00210882" w:rsidRDefault="00D62485" w:rsidP="00687D9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45B7" w:rsidRPr="00213369" w:rsidTr="00E245B7"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</w:t>
            </w: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16" w:type="pct"/>
          </w:tcPr>
          <w:p w:rsidR="00D62485" w:rsidRPr="00210882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16" w:type="pct"/>
          </w:tcPr>
          <w:p w:rsidR="00D62485" w:rsidRPr="00210882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245B7" w:rsidRPr="00213369" w:rsidTr="00E245B7"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</w:rPr>
            </w:pPr>
            <w:r w:rsidRPr="00935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935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</w:rPr>
            </w:pPr>
            <w:r w:rsidRPr="00211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</w:pPr>
            <w:r w:rsidRPr="00A25245"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</w:pPr>
            <w:r w:rsidRPr="00BA0BFF">
              <w:t>0</w:t>
            </w:r>
          </w:p>
        </w:tc>
        <w:tc>
          <w:tcPr>
            <w:tcW w:w="316" w:type="pct"/>
          </w:tcPr>
          <w:p w:rsidR="00D62485" w:rsidRPr="00210882" w:rsidRDefault="00D62485" w:rsidP="00687D92">
            <w:pPr>
              <w:jc w:val="both"/>
            </w:pPr>
            <w:r>
              <w:t>0</w:t>
            </w:r>
          </w:p>
        </w:tc>
      </w:tr>
      <w:tr w:rsidR="00E245B7" w:rsidRPr="00213369" w:rsidTr="00E245B7">
        <w:trPr>
          <w:trHeight w:val="9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8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D62485" w:rsidRPr="00213369" w:rsidRDefault="00D62485" w:rsidP="00405F7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8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45B7" w:rsidRPr="00213369" w:rsidTr="00E245B7">
        <w:trPr>
          <w:trHeight w:val="240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</w:tr>
      <w:tr w:rsidR="00E245B7" w:rsidRPr="00213369" w:rsidTr="00E245B7">
        <w:trPr>
          <w:trHeight w:val="27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</w:tr>
      <w:tr w:rsidR="00E245B7" w:rsidRPr="00213369" w:rsidTr="00E245B7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8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11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1.4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245B7" w:rsidRPr="00213369" w:rsidTr="00E245B7">
        <w:trPr>
          <w:trHeight w:val="22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245B7" w:rsidRPr="00213369" w:rsidTr="00E245B7">
        <w:trPr>
          <w:trHeight w:val="256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46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46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бучение по повышению</w:t>
            </w:r>
            <w:proofErr w:type="gramEnd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2D0A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45B7" w:rsidRPr="00213369" w:rsidTr="00E245B7">
        <w:trPr>
          <w:trHeight w:val="315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1.5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245B7" w:rsidRPr="00213369" w:rsidTr="00E245B7">
        <w:trPr>
          <w:trHeight w:val="24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245B7" w:rsidRPr="00213369" w:rsidTr="00E245B7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48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7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</w:t>
            </w: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ферты бюджетам муниципальных </w:t>
            </w: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йонов </w:t>
            </w:r>
            <w:proofErr w:type="gramStart"/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C411D8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2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2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</w:tr>
      <w:tr w:rsidR="00E245B7" w:rsidRPr="00213369" w:rsidTr="00E245B7">
        <w:trPr>
          <w:trHeight w:val="3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8312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5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2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2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</w:tr>
      <w:tr w:rsidR="00E245B7" w:rsidRPr="00213369" w:rsidTr="00E245B7">
        <w:trPr>
          <w:trHeight w:val="255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600"/>
        </w:trPr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10"/>
        </w:trPr>
        <w:tc>
          <w:tcPr>
            <w:tcW w:w="727" w:type="pct"/>
            <w:vMerge w:val="restart"/>
          </w:tcPr>
          <w:p w:rsidR="00D62485" w:rsidRPr="00210882" w:rsidRDefault="00D62485" w:rsidP="00BF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b/>
              </w:rPr>
              <w:t xml:space="preserve">Подпрограмма 2 «Повышение эффективности бюджетных расходов 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Умыганского </w:t>
            </w:r>
            <w:r w:rsidRPr="00210882"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245B7" w:rsidRPr="00213369" w:rsidTr="00E245B7">
        <w:trPr>
          <w:trHeight w:val="159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245B7" w:rsidRPr="00213369" w:rsidTr="00E245B7">
        <w:trPr>
          <w:trHeight w:val="96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135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318" w:type="pct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8" w:type="pct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8" w:type="pct"/>
            <w:gridSpan w:val="3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9" w:type="pct"/>
            <w:gridSpan w:val="2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9" w:type="pct"/>
            <w:gridSpan w:val="2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20" w:type="pct"/>
            <w:vAlign w:val="center"/>
          </w:tcPr>
          <w:p w:rsidR="00D62485" w:rsidRPr="00507431" w:rsidRDefault="002D0A10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6" w:type="pct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8" w:type="pct"/>
            <w:vAlign w:val="center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9" w:type="pct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9" w:type="pct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316" w:type="pct"/>
          </w:tcPr>
          <w:p w:rsidR="00D62485" w:rsidRPr="00507431" w:rsidRDefault="002D0A10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</w:tr>
      <w:tr w:rsidR="00E245B7" w:rsidRPr="00213369" w:rsidTr="00E245B7">
        <w:trPr>
          <w:trHeight w:val="285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</w:t>
            </w: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</w:t>
            </w: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9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245B7" w:rsidRPr="00213369" w:rsidTr="00E245B7">
        <w:trPr>
          <w:trHeight w:val="27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19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E245B7" w:rsidRPr="00213369" w:rsidTr="00E245B7">
        <w:trPr>
          <w:trHeight w:val="43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9350E3" w:rsidRDefault="00D62485" w:rsidP="00405F7B">
            <w:pPr>
              <w:jc w:val="both"/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9350E3" w:rsidRDefault="00D62485" w:rsidP="00687D92">
            <w:pPr>
              <w:jc w:val="both"/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180"/>
        </w:trPr>
        <w:tc>
          <w:tcPr>
            <w:tcW w:w="727" w:type="pct"/>
            <w:vMerge w:val="restart"/>
          </w:tcPr>
          <w:p w:rsidR="00D62485" w:rsidRPr="00210882" w:rsidRDefault="00D62485" w:rsidP="00BF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b/>
              </w:rPr>
              <w:t xml:space="preserve">Подпрограмма 3 «Развитие  инфраструктуры на территории 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Умыганского </w:t>
            </w:r>
            <w:r w:rsidRPr="00210882"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4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3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3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4,1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4,1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1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4,1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9,1</w:t>
            </w:r>
          </w:p>
        </w:tc>
        <w:tc>
          <w:tcPr>
            <w:tcW w:w="319" w:type="pct"/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9,1</w:t>
            </w:r>
          </w:p>
        </w:tc>
        <w:tc>
          <w:tcPr>
            <w:tcW w:w="316" w:type="pct"/>
          </w:tcPr>
          <w:p w:rsidR="00D62485" w:rsidRPr="00B8571B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3,1</w:t>
            </w:r>
          </w:p>
        </w:tc>
      </w:tr>
      <w:tr w:rsidR="00E245B7" w:rsidRPr="00213369" w:rsidTr="00E245B7">
        <w:trPr>
          <w:trHeight w:val="18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2,1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4,5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4,5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5,5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5,5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5,5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5,5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5,5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0,5</w:t>
            </w:r>
          </w:p>
        </w:tc>
        <w:tc>
          <w:tcPr>
            <w:tcW w:w="319" w:type="pct"/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0,5</w:t>
            </w:r>
          </w:p>
        </w:tc>
        <w:tc>
          <w:tcPr>
            <w:tcW w:w="316" w:type="pct"/>
          </w:tcPr>
          <w:p w:rsidR="00D62485" w:rsidRPr="00B8571B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4,5</w:t>
            </w:r>
          </w:p>
        </w:tc>
      </w:tr>
      <w:tr w:rsidR="00E245B7" w:rsidRPr="00213369" w:rsidTr="00E245B7">
        <w:trPr>
          <w:trHeight w:val="853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050DE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318" w:type="pct"/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9" w:type="pct"/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6</w:t>
            </w:r>
          </w:p>
        </w:tc>
      </w:tr>
      <w:tr w:rsidR="00E245B7" w:rsidRPr="00213369" w:rsidTr="00E245B7">
        <w:trPr>
          <w:trHeight w:val="315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 3.1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3,8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3,8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3,8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44,8 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</w:tr>
      <w:tr w:rsidR="00E245B7" w:rsidRPr="00213369" w:rsidTr="00E245B7">
        <w:trPr>
          <w:trHeight w:val="34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8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8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8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4,8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</w:tr>
      <w:tr w:rsidR="00E245B7" w:rsidRPr="00213369" w:rsidTr="00E245B7">
        <w:trPr>
          <w:trHeight w:val="34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435"/>
        </w:trPr>
        <w:tc>
          <w:tcPr>
            <w:tcW w:w="727" w:type="pct"/>
            <w:vMerge/>
          </w:tcPr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318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8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8" w:type="pct"/>
            <w:gridSpan w:val="3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9" w:type="pct"/>
            <w:gridSpan w:val="2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9" w:type="pct"/>
            <w:gridSpan w:val="2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20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6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8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9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9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16" w:type="pct"/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</w:tr>
      <w:tr w:rsidR="00E245B7" w:rsidRPr="00213369" w:rsidTr="00E245B7">
        <w:trPr>
          <w:trHeight w:val="165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территории поселения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12B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</w:tr>
      <w:tr w:rsidR="00E245B7" w:rsidRPr="00213369" w:rsidTr="00E245B7">
        <w:trPr>
          <w:trHeight w:val="28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E245B7" w:rsidRPr="00213369" w:rsidTr="00E245B7">
        <w:trPr>
          <w:trHeight w:val="24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9" w:type="pct"/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</w:tr>
      <w:tr w:rsidR="00E245B7" w:rsidRPr="00213369" w:rsidTr="00E245B7">
        <w:trPr>
          <w:trHeight w:val="151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318" w:type="pct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8" w:type="pct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8" w:type="pct"/>
            <w:gridSpan w:val="3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9" w:type="pct"/>
            <w:gridSpan w:val="2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9" w:type="pct"/>
            <w:gridSpan w:val="2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20" w:type="pct"/>
            <w:vAlign w:val="center"/>
          </w:tcPr>
          <w:p w:rsidR="00D62485" w:rsidRPr="00507431" w:rsidRDefault="00565574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6" w:type="pct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8" w:type="pct"/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9" w:type="pct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9" w:type="pct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316" w:type="pct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</w:tr>
      <w:tr w:rsidR="00E245B7" w:rsidRPr="00213369" w:rsidTr="00E245B7">
        <w:trPr>
          <w:trHeight w:val="255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:3.3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507431" w:rsidRDefault="00D62485" w:rsidP="0040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245B7" w:rsidRPr="00213369" w:rsidTr="00E245B7">
        <w:trPr>
          <w:trHeight w:val="30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40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245B7" w:rsidRPr="00213369" w:rsidTr="00E245B7">
        <w:trPr>
          <w:trHeight w:val="30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40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9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507431" w:rsidRDefault="00D62485" w:rsidP="00405F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507431" w:rsidRDefault="00D62485" w:rsidP="00687D9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95"/>
        </w:trPr>
        <w:tc>
          <w:tcPr>
            <w:tcW w:w="727" w:type="pct"/>
            <w:vMerge/>
          </w:tcPr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245B7" w:rsidRPr="00507431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245B7" w:rsidRPr="00213369" w:rsidTr="00E245B7">
        <w:trPr>
          <w:trHeight w:val="272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«Создание мес</w:t>
            </w:r>
            <w:proofErr w:type="gramStart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лощадок) накопления твердых коммунальных отходов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C411D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E245B7" w:rsidRPr="00213369" w:rsidTr="00E245B7">
        <w:trPr>
          <w:trHeight w:val="262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C411D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</w:tr>
      <w:tr w:rsidR="00E245B7" w:rsidRPr="00213369" w:rsidTr="00E245B7">
        <w:trPr>
          <w:trHeight w:val="279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C411D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84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213369" w:rsidRDefault="00D62485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245B7" w:rsidRPr="00213369" w:rsidTr="00E245B7">
        <w:trPr>
          <w:trHeight w:val="284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62485" w:rsidRPr="00210882" w:rsidRDefault="00D62485" w:rsidP="00983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ыганского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507431" w:rsidRDefault="0056557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245B7" w:rsidRPr="00213369" w:rsidTr="00E245B7">
        <w:trPr>
          <w:trHeight w:val="305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оведение оценки муниципальной собственности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33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34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67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E96363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A25245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047ACC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330"/>
        </w:trPr>
        <w:tc>
          <w:tcPr>
            <w:tcW w:w="727" w:type="pct"/>
            <w:vMerge w:val="restart"/>
          </w:tcPr>
          <w:p w:rsidR="00D62485" w:rsidRPr="00210882" w:rsidRDefault="00D62485" w:rsidP="00983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0882">
              <w:rPr>
                <w:rFonts w:ascii="Times New Roman" w:hAnsi="Times New Roman" w:cs="Times New Roman"/>
                <w:b/>
              </w:rPr>
              <w:t xml:space="preserve">4 «Обеспечение комплексного и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</w:rPr>
              <w:t xml:space="preserve">Умыганского </w:t>
            </w:r>
            <w:r w:rsidRPr="00210882">
              <w:rPr>
                <w:rFonts w:ascii="Times New Roman" w:hAnsi="Times New Roman" w:cs="Times New Roman"/>
                <w:b/>
              </w:rPr>
              <w:t>сельского поселения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9" w:type="pct"/>
          </w:tcPr>
          <w:p w:rsidR="00D62485" w:rsidRPr="0021110A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33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9" w:type="pct"/>
          </w:tcPr>
          <w:p w:rsidR="00D62485" w:rsidRPr="0021110A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51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24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9" w:type="pct"/>
          </w:tcPr>
          <w:p w:rsidR="00D62485" w:rsidRPr="0021110A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28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9" w:type="pct"/>
          </w:tcPr>
          <w:p w:rsidR="00D62485" w:rsidRPr="0021110A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40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AF72BD" w:rsidTr="00E245B7">
        <w:trPr>
          <w:trHeight w:val="1346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18" w:type="pct"/>
            <w:vAlign w:val="center"/>
          </w:tcPr>
          <w:p w:rsidR="00D62485" w:rsidRPr="004467A3" w:rsidRDefault="004467A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18" w:type="pct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D62485" w:rsidRPr="004467A3" w:rsidRDefault="004467A3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8" w:type="pct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center"/>
          </w:tcPr>
          <w:p w:rsidR="00D62485" w:rsidRPr="004467A3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467A3" w:rsidRPr="00446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E245B7" w:rsidRDefault="00E245B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B7" w:rsidRDefault="00E245B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5B7" w:rsidRDefault="00E245B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85" w:rsidRPr="00AF72BD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67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64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</w:tcPr>
          <w:p w:rsidR="00D62485" w:rsidRPr="0021110A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67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9" w:type="pct"/>
          </w:tcPr>
          <w:p w:rsidR="00D62485" w:rsidRPr="0021110A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86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61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rPr>
          <w:trHeight w:val="261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18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8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8" w:type="pct"/>
            <w:gridSpan w:val="3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gridSpan w:val="2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gridSpan w:val="2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20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6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8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9" w:type="pct"/>
            <w:vAlign w:val="center"/>
          </w:tcPr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6" w:type="pct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2485" w:rsidRPr="00E245B7" w:rsidRDefault="00565574" w:rsidP="00E245B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245B7" w:rsidRPr="00213369" w:rsidTr="00E245B7">
        <w:tblPrEx>
          <w:tblLook w:val="04A0"/>
        </w:tblPrEx>
        <w:trPr>
          <w:trHeight w:val="33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5</w:t>
            </w:r>
          </w:p>
          <w:p w:rsidR="00D62485" w:rsidRPr="00210882" w:rsidRDefault="00D62485" w:rsidP="00983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Обеспечение  комплексных мер безопасности на территор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мыганского </w:t>
            </w:r>
            <w:r w:rsidRPr="002108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E245B7" w:rsidRPr="00213369" w:rsidTr="00E245B7">
        <w:tblPrEx>
          <w:tblLook w:val="04A0"/>
        </w:tblPrEx>
        <w:trPr>
          <w:trHeight w:val="33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E245B7" w:rsidRPr="00213369" w:rsidTr="00E245B7">
        <w:tblPrEx>
          <w:tblLook w:val="04A0"/>
        </w:tblPrEx>
        <w:trPr>
          <w:trHeight w:val="51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blPrEx>
          <w:tblLook w:val="04A0"/>
        </w:tblPrEx>
        <w:trPr>
          <w:trHeight w:val="24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245B7" w:rsidRPr="00213369" w:rsidTr="00E245B7">
        <w:tblPrEx>
          <w:tblLook w:val="04A0"/>
        </w:tblPrEx>
        <w:trPr>
          <w:trHeight w:val="28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E245B7" w:rsidRPr="00213369" w:rsidTr="00E245B7">
        <w:tblPrEx>
          <w:tblLook w:val="04A0"/>
        </w:tblPrEx>
        <w:trPr>
          <w:trHeight w:val="40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blPrEx>
          <w:tblLook w:val="04A0"/>
        </w:tblPrEx>
        <w:trPr>
          <w:trHeight w:val="363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245B7" w:rsidRPr="00213369" w:rsidTr="00E245B7">
        <w:tblPrEx>
          <w:tblLook w:val="04A0"/>
        </w:tblPrEx>
        <w:trPr>
          <w:trHeight w:val="267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245B7" w:rsidRPr="00213369" w:rsidTr="00E245B7">
        <w:tblPrEx>
          <w:tblLook w:val="04A0"/>
        </w:tblPrEx>
        <w:trPr>
          <w:trHeight w:val="267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7F3A79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blPrEx>
          <w:tblLook w:val="04A0"/>
        </w:tblPrEx>
        <w:trPr>
          <w:trHeight w:val="33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D62485" w:rsidRPr="00210882" w:rsidRDefault="00D62485" w:rsidP="00983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210882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»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53,7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56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56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81,3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,3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2,3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2,3</w:t>
            </w:r>
          </w:p>
        </w:tc>
        <w:tc>
          <w:tcPr>
            <w:tcW w:w="318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9,8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6,8</w:t>
            </w:r>
          </w:p>
        </w:tc>
        <w:tc>
          <w:tcPr>
            <w:tcW w:w="319" w:type="pct"/>
          </w:tcPr>
          <w:p w:rsidR="00D62485" w:rsidRPr="0021110A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,0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,7</w:t>
            </w:r>
          </w:p>
        </w:tc>
      </w:tr>
      <w:tr w:rsidR="00E245B7" w:rsidRPr="00213369" w:rsidTr="00E245B7">
        <w:tblPrEx>
          <w:tblLook w:val="04A0"/>
        </w:tblPrEx>
        <w:trPr>
          <w:trHeight w:val="33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7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1,7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,9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,9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,9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,9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5,4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,4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2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3</w:t>
            </w:r>
          </w:p>
        </w:tc>
      </w:tr>
      <w:tr w:rsidR="00E245B7" w:rsidRPr="00213369" w:rsidTr="00E245B7">
        <w:tblPrEx>
          <w:tblLook w:val="04A0"/>
        </w:tblPrEx>
        <w:trPr>
          <w:trHeight w:val="51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,7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4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4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4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  <w:tc>
          <w:tcPr>
            <w:tcW w:w="319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4</w:t>
            </w:r>
          </w:p>
        </w:tc>
      </w:tr>
      <w:tr w:rsidR="00E245B7" w:rsidRPr="00213369" w:rsidTr="00E245B7">
        <w:tblPrEx>
          <w:tblLook w:val="04A0"/>
        </w:tblPrEx>
        <w:trPr>
          <w:trHeight w:val="24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74,7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74,7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774,7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2934,5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4,5</w:t>
            </w:r>
          </w:p>
        </w:tc>
        <w:tc>
          <w:tcPr>
            <w:tcW w:w="320" w:type="pct"/>
          </w:tcPr>
          <w:p w:rsidR="00D62485" w:rsidRPr="00140345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4,5</w:t>
            </w:r>
          </w:p>
        </w:tc>
        <w:tc>
          <w:tcPr>
            <w:tcW w:w="316" w:type="pct"/>
          </w:tcPr>
          <w:p w:rsidR="00D62485" w:rsidRPr="00140345" w:rsidRDefault="00D62485" w:rsidP="00012F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56557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,1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1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3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,0</w:t>
            </w:r>
          </w:p>
        </w:tc>
      </w:tr>
      <w:tr w:rsidR="00E245B7" w:rsidRPr="00213369" w:rsidTr="00E245B7">
        <w:tblPrEx>
          <w:tblLook w:val="04A0"/>
        </w:tblPrEx>
        <w:trPr>
          <w:trHeight w:val="28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,1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,1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705,1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864,9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9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9</w:t>
            </w:r>
          </w:p>
        </w:tc>
        <w:tc>
          <w:tcPr>
            <w:tcW w:w="316" w:type="pct"/>
          </w:tcPr>
          <w:p w:rsidR="00D62485" w:rsidRPr="004E5808" w:rsidRDefault="00565574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0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,5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5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7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4</w:t>
            </w:r>
          </w:p>
        </w:tc>
      </w:tr>
      <w:tr w:rsidR="00E245B7" w:rsidRPr="00213369" w:rsidTr="00E245B7">
        <w:tblPrEx>
          <w:tblLook w:val="04A0"/>
        </w:tblPrEx>
        <w:trPr>
          <w:trHeight w:val="40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316" w:type="pct"/>
          </w:tcPr>
          <w:p w:rsidR="00D62485" w:rsidRPr="00AF72BD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</w:tr>
      <w:tr w:rsidR="00E245B7" w:rsidRPr="00213369" w:rsidTr="00E245B7">
        <w:tblPrEx>
          <w:tblLook w:val="04A0"/>
        </w:tblPrEx>
        <w:trPr>
          <w:trHeight w:val="915"/>
        </w:trPr>
        <w:tc>
          <w:tcPr>
            <w:tcW w:w="727" w:type="pct"/>
            <w:vMerge/>
          </w:tcPr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- 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ыганского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привлеченным к культурно-массовым и спортивным мероприятиям на территории поселения</w:t>
            </w:r>
            <w:proofErr w:type="gramEnd"/>
          </w:p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245B7" w:rsidRPr="00210882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8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8" w:type="pct"/>
            <w:gridSpan w:val="3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9" w:type="pct"/>
            <w:gridSpan w:val="2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9" w:type="pct"/>
            <w:gridSpan w:val="2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0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6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8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9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9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16" w:type="pct"/>
            <w:vAlign w:val="center"/>
          </w:tcPr>
          <w:p w:rsidR="00E245B7" w:rsidRPr="00E245B7" w:rsidRDefault="00E245B7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4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E245B7" w:rsidRPr="00213369" w:rsidTr="00E245B7">
        <w:tblPrEx>
          <w:tblLook w:val="04A0"/>
        </w:tblPrEx>
        <w:trPr>
          <w:trHeight w:val="24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proofErr w:type="gramStart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мероприятии</w:t>
            </w:r>
            <w:proofErr w:type="gramEnd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16" w:type="pct"/>
          </w:tcPr>
          <w:p w:rsidR="00D62485" w:rsidRPr="004E5808" w:rsidRDefault="00565574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9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245B7" w:rsidRPr="00213369" w:rsidTr="00E245B7">
        <w:tblPrEx>
          <w:tblLook w:val="04A0"/>
        </w:tblPrEx>
        <w:trPr>
          <w:trHeight w:val="28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16" w:type="pct"/>
          </w:tcPr>
          <w:p w:rsidR="00D62485" w:rsidRPr="004E5808" w:rsidRDefault="00565574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9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245B7" w:rsidRPr="00213369" w:rsidTr="00E245B7">
        <w:tblPrEx>
          <w:tblLook w:val="04A0"/>
        </w:tblPrEx>
        <w:trPr>
          <w:trHeight w:val="40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A74404" w:rsidRDefault="00D62485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3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C411D8" w:rsidRDefault="00D6248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</w:tcPr>
          <w:p w:rsidR="00D62485" w:rsidRPr="00FF3AF8" w:rsidRDefault="00D62485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</w:tcPr>
          <w:p w:rsidR="00D62485" w:rsidRPr="004E5808" w:rsidRDefault="00D62485" w:rsidP="00405F7B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4E5808" w:rsidRDefault="00D62485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D62485" w:rsidRPr="004E5808" w:rsidRDefault="00D62485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BA0BFF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</w:tcPr>
          <w:p w:rsidR="00D62485" w:rsidRPr="0055617B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45B7" w:rsidRPr="00213369" w:rsidTr="00E245B7">
        <w:tblPrEx>
          <w:tblLook w:val="04A0"/>
        </w:tblPrEx>
        <w:trPr>
          <w:trHeight w:val="91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, спортивных и физкультурно-массовых</w:t>
            </w:r>
          </w:p>
        </w:tc>
        <w:tc>
          <w:tcPr>
            <w:tcW w:w="318" w:type="pct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8" w:type="pct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8" w:type="pct"/>
            <w:gridSpan w:val="3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9" w:type="pct"/>
            <w:gridSpan w:val="2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9" w:type="pct"/>
            <w:gridSpan w:val="2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20" w:type="pct"/>
            <w:vAlign w:val="center"/>
          </w:tcPr>
          <w:p w:rsidR="00D62485" w:rsidRPr="00507431" w:rsidRDefault="00904486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6" w:type="pct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8" w:type="pct"/>
            <w:vAlign w:val="center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9" w:type="pct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9" w:type="pct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6" w:type="pct"/>
          </w:tcPr>
          <w:p w:rsidR="00D62485" w:rsidRPr="0050743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E245B7" w:rsidRPr="00213369" w:rsidTr="00E245B7">
        <w:tblPrEx>
          <w:tblLook w:val="04A0"/>
        </w:tblPrEx>
        <w:trPr>
          <w:trHeight w:val="170"/>
        </w:trPr>
        <w:tc>
          <w:tcPr>
            <w:tcW w:w="727" w:type="pct"/>
            <w:vMerge w:val="restar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й</w:t>
            </w: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8" w:type="pct"/>
            <w:gridSpan w:val="3"/>
            <w:tcBorders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62485" w:rsidRPr="00A74404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D62485" w:rsidRPr="00A74404" w:rsidRDefault="00D62485" w:rsidP="00456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A74404" w:rsidRDefault="00D62485" w:rsidP="00456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2485" w:rsidRPr="00A74404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D62485" w:rsidRPr="00A74404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4</w:t>
            </w:r>
          </w:p>
        </w:tc>
      </w:tr>
      <w:tr w:rsidR="00E245B7" w:rsidRPr="00213369" w:rsidTr="00E245B7">
        <w:tblPrEx>
          <w:tblLook w:val="04A0"/>
        </w:tblPrEx>
        <w:trPr>
          <w:trHeight w:val="27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456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456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E245B7" w:rsidRPr="00213369" w:rsidTr="00E245B7">
        <w:tblPrEx>
          <w:tblLook w:val="04A0"/>
        </w:tblPrEx>
        <w:trPr>
          <w:trHeight w:val="225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8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405F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987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456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4566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D62485" w:rsidRPr="00A74404" w:rsidRDefault="00D62485" w:rsidP="0064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,4</w:t>
            </w:r>
          </w:p>
        </w:tc>
      </w:tr>
      <w:tr w:rsidR="00E245B7" w:rsidRPr="00213369" w:rsidTr="00E245B7">
        <w:tblPrEx>
          <w:tblLook w:val="04A0"/>
        </w:tblPrEx>
        <w:trPr>
          <w:trHeight w:val="210"/>
        </w:trPr>
        <w:tc>
          <w:tcPr>
            <w:tcW w:w="727" w:type="pct"/>
            <w:vMerge/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D62485" w:rsidRPr="00210882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е оснащение МКУК «КДЦ с. Умыган»</w:t>
            </w:r>
          </w:p>
          <w:p w:rsidR="00D62485" w:rsidRPr="00210882" w:rsidRDefault="00D62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62485" w:rsidRPr="00A74404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62485" w:rsidRPr="00A74404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</w:tcBorders>
            <w:vAlign w:val="center"/>
          </w:tcPr>
          <w:p w:rsidR="00D62485" w:rsidRPr="00C411D8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vAlign w:val="center"/>
          </w:tcPr>
          <w:p w:rsidR="00D62485" w:rsidRPr="007F3A79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vAlign w:val="center"/>
          </w:tcPr>
          <w:p w:rsidR="00D62485" w:rsidRPr="00FF3AF8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D62485" w:rsidRPr="004E5808" w:rsidRDefault="00904486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62485" w:rsidRPr="004E5808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62485" w:rsidRPr="004E5808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BA0BFF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D62485" w:rsidRPr="0055617B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62485" w:rsidRPr="0055617B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7472" w:rsidRDefault="00717472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2547"/>
      <w:bookmarkEnd w:id="1"/>
    </w:p>
    <w:p w:rsidR="00A07ECA" w:rsidRDefault="00A07ECA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7431" w:rsidRDefault="00507431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7431" w:rsidRDefault="00507431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7431" w:rsidRDefault="00507431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7431" w:rsidRDefault="00507431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7431" w:rsidRDefault="00507431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C2F4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467A3" w:rsidRDefault="004467A3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Pr="008B48D1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E0664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оциально-экономическое развитие территории </w:t>
      </w:r>
      <w:r w:rsidR="00E245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ыганского </w:t>
      </w:r>
      <w:r w:rsidR="00E245B7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</w:t>
      </w:r>
      <w:r w:rsidR="00BE0664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я на 2018-2022гг»</w:t>
      </w: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998" w:type="pct"/>
        <w:tblInd w:w="-601" w:type="dxa"/>
        <w:tblLayout w:type="fixed"/>
        <w:tblLook w:val="0000"/>
      </w:tblPr>
      <w:tblGrid>
        <w:gridCol w:w="549"/>
        <w:gridCol w:w="48"/>
        <w:gridCol w:w="55"/>
        <w:gridCol w:w="1884"/>
        <w:gridCol w:w="46"/>
        <w:gridCol w:w="43"/>
        <w:gridCol w:w="32"/>
        <w:gridCol w:w="67"/>
        <w:gridCol w:w="7"/>
        <w:gridCol w:w="131"/>
        <w:gridCol w:w="50"/>
        <w:gridCol w:w="14"/>
        <w:gridCol w:w="240"/>
        <w:gridCol w:w="767"/>
        <w:gridCol w:w="302"/>
        <w:gridCol w:w="302"/>
        <w:gridCol w:w="85"/>
        <w:gridCol w:w="7"/>
        <w:gridCol w:w="7"/>
        <w:gridCol w:w="92"/>
        <w:gridCol w:w="35"/>
        <w:gridCol w:w="53"/>
        <w:gridCol w:w="174"/>
        <w:gridCol w:w="14"/>
        <w:gridCol w:w="153"/>
        <w:gridCol w:w="18"/>
        <w:gridCol w:w="18"/>
        <w:gridCol w:w="50"/>
        <w:gridCol w:w="187"/>
        <w:gridCol w:w="317"/>
        <w:gridCol w:w="66"/>
        <w:gridCol w:w="156"/>
        <w:gridCol w:w="651"/>
        <w:gridCol w:w="21"/>
        <w:gridCol w:w="21"/>
        <w:gridCol w:w="2"/>
        <w:gridCol w:w="849"/>
        <w:gridCol w:w="2"/>
        <w:gridCol w:w="48"/>
        <w:gridCol w:w="21"/>
        <w:gridCol w:w="780"/>
        <w:gridCol w:w="21"/>
        <w:gridCol w:w="11"/>
        <w:gridCol w:w="82"/>
        <w:gridCol w:w="30"/>
        <w:gridCol w:w="506"/>
        <w:gridCol w:w="57"/>
        <w:gridCol w:w="5"/>
        <w:gridCol w:w="2"/>
        <w:gridCol w:w="11"/>
        <w:gridCol w:w="1348"/>
        <w:gridCol w:w="11"/>
        <w:gridCol w:w="28"/>
        <w:gridCol w:w="11"/>
        <w:gridCol w:w="4"/>
        <w:gridCol w:w="776"/>
        <w:gridCol w:w="71"/>
        <w:gridCol w:w="4"/>
        <w:gridCol w:w="7"/>
        <w:gridCol w:w="795"/>
        <w:gridCol w:w="7"/>
        <w:gridCol w:w="131"/>
        <w:gridCol w:w="53"/>
        <w:gridCol w:w="1139"/>
        <w:gridCol w:w="11"/>
        <w:gridCol w:w="124"/>
        <w:gridCol w:w="610"/>
        <w:gridCol w:w="99"/>
        <w:gridCol w:w="4"/>
        <w:gridCol w:w="14"/>
        <w:gridCol w:w="21"/>
        <w:gridCol w:w="532"/>
        <w:gridCol w:w="138"/>
        <w:gridCol w:w="284"/>
        <w:gridCol w:w="14"/>
        <w:gridCol w:w="837"/>
        <w:gridCol w:w="14"/>
        <w:gridCol w:w="57"/>
        <w:gridCol w:w="497"/>
        <w:gridCol w:w="14"/>
        <w:gridCol w:w="993"/>
      </w:tblGrid>
      <w:tr w:rsidR="00337976" w:rsidRPr="00213369" w:rsidTr="0074781E">
        <w:trPr>
          <w:gridAfter w:val="4"/>
          <w:wAfter w:w="440" w:type="pct"/>
        </w:trPr>
        <w:tc>
          <w:tcPr>
            <w:tcW w:w="184" w:type="pct"/>
            <w:gridSpan w:val="3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" w:type="pct"/>
            <w:gridSpan w:val="8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3" w:type="pct"/>
            <w:gridSpan w:val="4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426" w:type="pct"/>
            <w:gridSpan w:val="15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52" w:type="pct"/>
            <w:gridSpan w:val="4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66" w:type="pct"/>
            <w:gridSpan w:val="6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6945" w:rsidRPr="00986473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0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26" w:type="pct"/>
            <w:gridSpan w:val="2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195" w:type="pct"/>
            <w:gridSpan w:val="7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986473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986473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100), %</w:t>
            </w:r>
          </w:p>
        </w:tc>
        <w:tc>
          <w:tcPr>
            <w:tcW w:w="383" w:type="pct"/>
            <w:gridSpan w:val="2"/>
            <w:vMerge w:val="restart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54" w:type="pct"/>
            <w:gridSpan w:val="6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 w:rsidRPr="00986473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27" w:type="pct"/>
            <w:gridSpan w:val="3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378" w:type="pct"/>
            <w:gridSpan w:val="5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759" w:type="pct"/>
            <w:gridSpan w:val="1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337976" w:rsidRPr="00213369" w:rsidTr="0074781E">
        <w:trPr>
          <w:gridAfter w:val="5"/>
          <w:wAfter w:w="444" w:type="pct"/>
          <w:trHeight w:val="276"/>
        </w:trPr>
        <w:tc>
          <w:tcPr>
            <w:tcW w:w="184" w:type="pct"/>
            <w:gridSpan w:val="3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gridSpan w:val="8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gridSpan w:val="15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gridSpan w:val="6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7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79" w:type="pct"/>
            <w:gridSpan w:val="5"/>
          </w:tcPr>
          <w:p w:rsidR="00CC2F46" w:rsidRPr="00986473" w:rsidRDefault="00CC2F46" w:rsidP="00337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Распределение по  получателям субсидии</w:t>
            </w:r>
          </w:p>
        </w:tc>
        <w:tc>
          <w:tcPr>
            <w:tcW w:w="236" w:type="pct"/>
          </w:tcPr>
          <w:p w:rsidR="00CC2F46" w:rsidRPr="00300832" w:rsidRDefault="00CC2F46" w:rsidP="00337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00832">
              <w:rPr>
                <w:rFonts w:ascii="Times New Roman" w:hAnsi="Times New Roman" w:cs="Times New Roman"/>
                <w:sz w:val="14"/>
                <w:szCs w:val="14"/>
              </w:rPr>
              <w:t>Наличие соглашений о предоставлении субсидии/ оказании работ, услуг</w:t>
            </w:r>
          </w:p>
        </w:tc>
      </w:tr>
      <w:tr w:rsidR="00337976" w:rsidRPr="00213369" w:rsidTr="0074781E">
        <w:trPr>
          <w:gridAfter w:val="4"/>
          <w:wAfter w:w="440" w:type="pct"/>
        </w:trPr>
        <w:tc>
          <w:tcPr>
            <w:tcW w:w="184" w:type="pct"/>
            <w:gridSpan w:val="3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pct"/>
            <w:gridSpan w:val="8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gridSpan w:val="9"/>
          </w:tcPr>
          <w:p w:rsidR="00CC2F46" w:rsidRPr="00300832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00832">
              <w:rPr>
                <w:rFonts w:ascii="Times New Roman" w:hAnsi="Times New Roman" w:cs="Times New Roman"/>
                <w:sz w:val="14"/>
                <w:szCs w:val="14"/>
              </w:rPr>
              <w:t>с (месяц)</w:t>
            </w:r>
          </w:p>
        </w:tc>
        <w:tc>
          <w:tcPr>
            <w:tcW w:w="209" w:type="pct"/>
            <w:gridSpan w:val="6"/>
          </w:tcPr>
          <w:p w:rsidR="00CC2F46" w:rsidRPr="00300832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00832">
              <w:rPr>
                <w:rFonts w:ascii="Times New Roman" w:hAnsi="Times New Roman" w:cs="Times New Roman"/>
                <w:sz w:val="14"/>
                <w:szCs w:val="14"/>
              </w:rPr>
              <w:t>по (месяц)</w:t>
            </w:r>
          </w:p>
        </w:tc>
        <w:tc>
          <w:tcPr>
            <w:tcW w:w="252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gridSpan w:val="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gridSpan w:val="7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gridSpan w:val="2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</w:tcPr>
          <w:p w:rsidR="00CC2F46" w:rsidRPr="00986473" w:rsidRDefault="00CC2F46" w:rsidP="00300832">
            <w:pPr>
              <w:widowControl w:val="0"/>
              <w:autoSpaceDE w:val="0"/>
              <w:autoSpaceDN w:val="0"/>
              <w:adjustRightInd w:val="0"/>
              <w:ind w:right="7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4"/>
          <w:wAfter w:w="440" w:type="pct"/>
        </w:trPr>
        <w:tc>
          <w:tcPr>
            <w:tcW w:w="184" w:type="pct"/>
            <w:gridSpan w:val="3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7" w:type="pct"/>
            <w:gridSpan w:val="8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3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" w:type="pct"/>
            <w:gridSpan w:val="9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6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2743"/>
            <w:bookmarkEnd w:id="2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" w:type="pct"/>
            <w:gridSpan w:val="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4"/>
            <w:bookmarkEnd w:id="3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5" w:type="pct"/>
            <w:gridSpan w:val="7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3" w:type="pct"/>
            <w:gridSpan w:val="2"/>
          </w:tcPr>
          <w:p w:rsidR="00CC2F46" w:rsidRPr="00E245B7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4" w:type="pct"/>
            <w:gridSpan w:val="6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7" w:type="pct"/>
            <w:gridSpan w:val="3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78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0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9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0" w:type="pct"/>
            <w:gridSpan w:val="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620" w:type="pct"/>
            <w:gridSpan w:val="30"/>
            <w:vMerge w:val="restart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36945" w:rsidRPr="00986473" w:rsidRDefault="00136945" w:rsidP="002D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 w:rsidR="002D7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18-2022гг»</w:t>
            </w:r>
          </w:p>
        </w:tc>
        <w:tc>
          <w:tcPr>
            <w:tcW w:w="252" w:type="pct"/>
            <w:gridSpan w:val="4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300832" w:rsidRDefault="002D7D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eastAsia="Calibri" w:hAnsi="Times New Roman" w:cs="Times New Roman"/>
                <w:sz w:val="18"/>
                <w:szCs w:val="18"/>
              </w:rPr>
              <w:t>11392,3</w:t>
            </w:r>
          </w:p>
        </w:tc>
        <w:tc>
          <w:tcPr>
            <w:tcW w:w="226" w:type="pct"/>
            <w:gridSpan w:val="2"/>
          </w:tcPr>
          <w:p w:rsidR="00136945" w:rsidRPr="00300832" w:rsidRDefault="002D7D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11015,4</w:t>
            </w:r>
          </w:p>
        </w:tc>
        <w:tc>
          <w:tcPr>
            <w:tcW w:w="195" w:type="pct"/>
            <w:gridSpan w:val="7"/>
          </w:tcPr>
          <w:p w:rsidR="00136945" w:rsidRPr="00300832" w:rsidRDefault="002D7D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383" w:type="pct"/>
            <w:gridSpan w:val="2"/>
            <w:vMerge w:val="restart"/>
          </w:tcPr>
          <w:p w:rsidR="00136945" w:rsidRPr="00E245B7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620" w:type="pct"/>
            <w:gridSpan w:val="30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300832" w:rsidRDefault="007707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300832">
              <w:rPr>
                <w:rFonts w:ascii="Times New Roman" w:eastAsia="Calibri" w:hAnsi="Times New Roman" w:cs="Times New Roman"/>
                <w:sz w:val="18"/>
                <w:szCs w:val="18"/>
              </w:rPr>
              <w:t>9414,5</w:t>
            </w:r>
          </w:p>
        </w:tc>
        <w:tc>
          <w:tcPr>
            <w:tcW w:w="226" w:type="pct"/>
            <w:gridSpan w:val="2"/>
          </w:tcPr>
          <w:p w:rsidR="00136945" w:rsidRPr="00300832" w:rsidRDefault="007707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9067,6</w:t>
            </w:r>
          </w:p>
        </w:tc>
        <w:tc>
          <w:tcPr>
            <w:tcW w:w="195" w:type="pct"/>
            <w:gridSpan w:val="7"/>
          </w:tcPr>
          <w:p w:rsidR="00136945" w:rsidRPr="00300832" w:rsidRDefault="00BF660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383" w:type="pct"/>
            <w:gridSpan w:val="2"/>
            <w:vMerge/>
          </w:tcPr>
          <w:p w:rsidR="00136945" w:rsidRPr="00E245B7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620" w:type="pct"/>
            <w:gridSpan w:val="30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E00C11" w:rsidRPr="00986473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– при налич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11" w:rsidRPr="00300832" w:rsidRDefault="00900782" w:rsidP="00687D92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640A3B" w:rsidRPr="00300832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11" w:rsidRPr="00300832" w:rsidRDefault="00640A3B" w:rsidP="00687D92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1813,7</w:t>
            </w:r>
          </w:p>
        </w:tc>
        <w:tc>
          <w:tcPr>
            <w:tcW w:w="195" w:type="pct"/>
            <w:gridSpan w:val="7"/>
          </w:tcPr>
          <w:p w:rsidR="00E00C11" w:rsidRPr="00300832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00C11" w:rsidRPr="00E245B7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620" w:type="pct"/>
            <w:gridSpan w:val="30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300832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eastAsia="Calibri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300832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eastAsia="Calibri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195" w:type="pct"/>
            <w:gridSpan w:val="7"/>
          </w:tcPr>
          <w:p w:rsidR="000613EA" w:rsidRPr="00300832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8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459"/>
        </w:trPr>
        <w:tc>
          <w:tcPr>
            <w:tcW w:w="1620" w:type="pct"/>
            <w:gridSpan w:val="30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И - при налич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986473" w:rsidRDefault="0091214D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5" w:type="pct"/>
            <w:gridSpan w:val="29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613EA" w:rsidRPr="00986473" w:rsidRDefault="000613EA" w:rsidP="002D7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2D7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 w:rsidR="002D7D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18-2022гг»</w:t>
            </w: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0613EA" w:rsidRPr="00986473" w:rsidRDefault="00BE37C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33,0</w:t>
            </w:r>
          </w:p>
        </w:tc>
        <w:tc>
          <w:tcPr>
            <w:tcW w:w="226" w:type="pct"/>
            <w:gridSpan w:val="2"/>
          </w:tcPr>
          <w:p w:rsidR="000613EA" w:rsidRPr="00986473" w:rsidRDefault="00BE37C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4968,9</w:t>
            </w:r>
          </w:p>
        </w:tc>
        <w:tc>
          <w:tcPr>
            <w:tcW w:w="195" w:type="pct"/>
            <w:gridSpan w:val="7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37C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383" w:type="pct"/>
            <w:gridSpan w:val="2"/>
            <w:vMerge w:val="restart"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66" w:type="pct"/>
            <w:gridSpan w:val="6"/>
          </w:tcPr>
          <w:p w:rsidR="000613EA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98,2</w:t>
            </w:r>
          </w:p>
        </w:tc>
        <w:tc>
          <w:tcPr>
            <w:tcW w:w="226" w:type="pct"/>
            <w:gridSpan w:val="2"/>
          </w:tcPr>
          <w:p w:rsidR="000613EA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834,1</w:t>
            </w:r>
          </w:p>
        </w:tc>
        <w:tc>
          <w:tcPr>
            <w:tcW w:w="195" w:type="pct"/>
            <w:gridSpan w:val="7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0A3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83" w:type="pct"/>
            <w:gridSpan w:val="2"/>
            <w:vMerge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66" w:type="pct"/>
            <w:gridSpan w:val="6"/>
          </w:tcPr>
          <w:p w:rsidR="000613EA" w:rsidRPr="00986473" w:rsidRDefault="000613EA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0,7</w:t>
            </w:r>
          </w:p>
        </w:tc>
        <w:tc>
          <w:tcPr>
            <w:tcW w:w="226" w:type="pct"/>
            <w:gridSpan w:val="2"/>
          </w:tcPr>
          <w:p w:rsidR="000613EA" w:rsidRPr="00986473" w:rsidRDefault="000613EA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5" w:type="pct"/>
            <w:gridSpan w:val="7"/>
          </w:tcPr>
          <w:p w:rsidR="000613EA" w:rsidRPr="00986473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66" w:type="pct"/>
            <w:gridSpan w:val="6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6" w:type="pct"/>
            <w:gridSpan w:val="2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95" w:type="pct"/>
            <w:gridSpan w:val="7"/>
          </w:tcPr>
          <w:p w:rsidR="000613EA" w:rsidRPr="00986473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66" w:type="pct"/>
            <w:gridSpan w:val="6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65" w:type="pct"/>
            <w:gridSpan w:val="29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52" w:type="pct"/>
            <w:gridSpan w:val="4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45,4</w:t>
            </w:r>
          </w:p>
        </w:tc>
        <w:tc>
          <w:tcPr>
            <w:tcW w:w="226" w:type="pct"/>
            <w:gridSpan w:val="2"/>
          </w:tcPr>
          <w:p w:rsidR="000613EA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5,3</w:t>
            </w:r>
          </w:p>
        </w:tc>
        <w:tc>
          <w:tcPr>
            <w:tcW w:w="195" w:type="pct"/>
            <w:gridSpan w:val="7"/>
          </w:tcPr>
          <w:p w:rsidR="000613EA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383" w:type="pct"/>
            <w:gridSpan w:val="2"/>
            <w:vMerge w:val="restart"/>
          </w:tcPr>
          <w:p w:rsidR="000613EA" w:rsidRPr="00E245B7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4" w:type="pct"/>
            <w:gridSpan w:val="6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27" w:type="pct"/>
            <w:gridSpan w:val="3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8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40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79" w:type="pct"/>
            <w:gridSpan w:val="5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6" w:type="pct"/>
            <w:gridSpan w:val="3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10,6</w:t>
            </w:r>
          </w:p>
        </w:tc>
        <w:tc>
          <w:tcPr>
            <w:tcW w:w="226" w:type="pct"/>
            <w:gridSpan w:val="2"/>
            <w:vAlign w:val="center"/>
          </w:tcPr>
          <w:p w:rsidR="00986473" w:rsidRPr="00986473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50,5</w:t>
            </w:r>
          </w:p>
        </w:tc>
        <w:tc>
          <w:tcPr>
            <w:tcW w:w="195" w:type="pct"/>
            <w:gridSpan w:val="7"/>
          </w:tcPr>
          <w:p w:rsidR="00986473" w:rsidRPr="00986473" w:rsidRDefault="00371F9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34,1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666" w:type="pct"/>
            <w:gridSpan w:val="10"/>
            <w:vMerge w:val="restart"/>
          </w:tcPr>
          <w:p w:rsidR="00986473" w:rsidRPr="00D246C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6C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986473" w:rsidRPr="00640A3B" w:rsidRDefault="00986473" w:rsidP="0090448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246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латы по оплате труда с начислениями </w:t>
            </w:r>
            <w:r w:rsidR="009044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ников органов местного </w:t>
            </w:r>
            <w:r w:rsidR="009044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3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984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984F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7531F1" w:rsidRDefault="00986473" w:rsidP="00E245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E245B7">
            <w:pPr>
              <w:widowControl w:val="0"/>
              <w:autoSpaceDE w:val="0"/>
              <w:autoSpaceDN w:val="0"/>
              <w:adjustRightInd w:val="0"/>
              <w:ind w:right="-12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2" w:type="pct"/>
            <w:gridSpan w:val="4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4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405F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3,7</w:t>
            </w:r>
          </w:p>
        </w:tc>
        <w:tc>
          <w:tcPr>
            <w:tcW w:w="195" w:type="pct"/>
            <w:gridSpan w:val="7"/>
          </w:tcPr>
          <w:p w:rsidR="00986473" w:rsidRPr="00A85122" w:rsidRDefault="00A8512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2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4547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83" w:type="pct"/>
            <w:gridSpan w:val="2"/>
            <w:vMerge w:val="restart"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ния эффективности и результативност</w:t>
            </w:r>
            <w:r w:rsidRPr="00E245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деятельности администрации сельского поселения</w:t>
            </w:r>
          </w:p>
          <w:p w:rsidR="00986473" w:rsidRPr="00E245B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986473" w:rsidRPr="008B48D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986473" w:rsidRPr="008B48D1" w:rsidRDefault="00C9186B" w:rsidP="00687D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</w:t>
            </w:r>
            <w:r w:rsidR="00D4547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лностью выплачена заработная плата за вторую </w:t>
            </w:r>
            <w:r w:rsidR="00D4547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оловину декабря 2020года</w:t>
            </w:r>
          </w:p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  <w:gridSpan w:val="5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640A3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0448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4,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405F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3,7</w:t>
            </w:r>
          </w:p>
        </w:tc>
        <w:tc>
          <w:tcPr>
            <w:tcW w:w="195" w:type="pct"/>
            <w:gridSpan w:val="7"/>
          </w:tcPr>
          <w:p w:rsidR="00986473" w:rsidRPr="00A85122" w:rsidRDefault="00A85122" w:rsidP="00A85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12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D4547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640A3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  <w:gridSpan w:val="7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640A3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640A3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9"/>
        </w:trPr>
        <w:tc>
          <w:tcPr>
            <w:tcW w:w="155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gridSpan w:val="9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6" w:rsidRPr="000D11C6" w:rsidRDefault="00D246C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7,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6" w:rsidRPr="000D11C6" w:rsidRDefault="00D246C1" w:rsidP="00687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,5</w:t>
            </w:r>
          </w:p>
        </w:tc>
        <w:tc>
          <w:tcPr>
            <w:tcW w:w="195" w:type="pct"/>
            <w:gridSpan w:val="7"/>
          </w:tcPr>
          <w:p w:rsidR="000D11C6" w:rsidRPr="00EF5FAD" w:rsidRDefault="00EF5FA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A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383" w:type="pct"/>
            <w:gridSpan w:val="2"/>
            <w:vMerge/>
          </w:tcPr>
          <w:p w:rsidR="000D11C6" w:rsidRPr="00213369" w:rsidRDefault="000D11C6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6"/>
            <w:vMerge/>
          </w:tcPr>
          <w:p w:rsidR="000D11C6" w:rsidRPr="00213369" w:rsidRDefault="000D11C6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76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7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 w:val="restart"/>
          </w:tcPr>
          <w:p w:rsidR="00986473" w:rsidRPr="000D11C6" w:rsidRDefault="005E1CA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6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7B" w:rsidRPr="000D11C6" w:rsidRDefault="00405F7B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405F7B" w:rsidRPr="000D11C6" w:rsidRDefault="00405F7B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выполнения функций администрации сельского поселения (закупка </w:t>
            </w:r>
            <w:r w:rsidR="00337976">
              <w:rPr>
                <w:rFonts w:ascii="Times New Roman" w:eastAsia="Calibri" w:hAnsi="Times New Roman" w:cs="Times New Roman"/>
                <w:sz w:val="20"/>
                <w:szCs w:val="20"/>
              </w:rPr>
              <w:t>товаров,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слуг и прочие)</w:t>
            </w:r>
          </w:p>
          <w:p w:rsidR="00986473" w:rsidRPr="000D11C6" w:rsidRDefault="00986473" w:rsidP="0040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6467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0D11C6" w:rsidRDefault="00986473" w:rsidP="00E245B7">
            <w:pPr>
              <w:widowControl w:val="0"/>
              <w:tabs>
                <w:tab w:val="left" w:pos="327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986473" w:rsidRPr="000D11C6" w:rsidRDefault="00A85122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</w:t>
            </w:r>
            <w:r w:rsidR="0090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" w:type="pct"/>
            <w:gridSpan w:val="2"/>
          </w:tcPr>
          <w:p w:rsidR="00986473" w:rsidRPr="000D11C6" w:rsidRDefault="00A85122" w:rsidP="007A29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95" w:type="pct"/>
            <w:gridSpan w:val="7"/>
          </w:tcPr>
          <w:p w:rsidR="00986473" w:rsidRPr="000D11C6" w:rsidRDefault="00A8512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3" w:type="pct"/>
            <w:gridSpan w:val="2"/>
            <w:vMerge w:val="restart"/>
          </w:tcPr>
          <w:p w:rsidR="00986473" w:rsidRPr="00E245B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54" w:type="pct"/>
            <w:gridSpan w:val="6"/>
            <w:vMerge w:val="restart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986473" w:rsidRPr="00C9186B" w:rsidRDefault="00986473" w:rsidP="00E245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186B">
              <w:rPr>
                <w:rFonts w:ascii="Times New Roman" w:hAnsi="Times New Roman" w:cs="Times New Roman"/>
                <w:sz w:val="16"/>
                <w:szCs w:val="16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40" w:type="pct"/>
            <w:gridSpan w:val="5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0D11C6" w:rsidRDefault="00A85122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</w:t>
            </w:r>
            <w:r w:rsidR="0090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" w:type="pct"/>
            <w:gridSpan w:val="2"/>
          </w:tcPr>
          <w:p w:rsidR="00986473" w:rsidRPr="000D11C6" w:rsidRDefault="00A85122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95" w:type="pct"/>
            <w:gridSpan w:val="7"/>
          </w:tcPr>
          <w:p w:rsidR="00986473" w:rsidRPr="000D11C6" w:rsidRDefault="00A8512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345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39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30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6" w:type="pct"/>
            <w:gridSpan w:val="6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33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 w:val="restart"/>
          </w:tcPr>
          <w:p w:rsidR="00986473" w:rsidRPr="00986473" w:rsidRDefault="005E1CA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.3</w:t>
            </w:r>
          </w:p>
        </w:tc>
        <w:tc>
          <w:tcPr>
            <w:tcW w:w="6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6467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986473" w:rsidRPr="00E245B7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986473" w:rsidRPr="00213369" w:rsidRDefault="0060262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в полном объеме</w:t>
            </w:r>
          </w:p>
        </w:tc>
        <w:tc>
          <w:tcPr>
            <w:tcW w:w="240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33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85"/>
        </w:trPr>
        <w:tc>
          <w:tcPr>
            <w:tcW w:w="155" w:type="pct"/>
            <w:vMerge w:val="restart"/>
          </w:tcPr>
          <w:p w:rsidR="00986473" w:rsidRPr="00986473" w:rsidRDefault="005E1CA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66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6467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986473" w:rsidRPr="00E245B7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986473" w:rsidRPr="00213369" w:rsidRDefault="0060262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в полном объеме</w:t>
            </w:r>
          </w:p>
        </w:tc>
        <w:tc>
          <w:tcPr>
            <w:tcW w:w="240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65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405F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 w:val="restart"/>
          </w:tcPr>
          <w:p w:rsidR="00986473" w:rsidRPr="00E245B7" w:rsidRDefault="00986473" w:rsidP="00C9186B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0" w:right="-11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54" w:type="pct"/>
            <w:gridSpan w:val="6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986473" w:rsidRPr="00A62410" w:rsidRDefault="00215146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спользованы бюджетные ассигнования, так как кредиты в бюджет не привлекались</w:t>
            </w:r>
          </w:p>
        </w:tc>
        <w:tc>
          <w:tcPr>
            <w:tcW w:w="240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65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нсионное обеспечение граждан, замещающих должности главы сельских поселений и муниципальных </w:t>
            </w: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ащих органов местного самоуправления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66" w:type="pct"/>
            <w:gridSpan w:val="6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226" w:type="pct"/>
            <w:gridSpan w:val="2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986473" w:rsidRPr="00E245B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4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54" w:type="pct"/>
            <w:gridSpan w:val="6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7" w:type="pct"/>
            <w:gridSpan w:val="3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78" w:type="pct"/>
            <w:gridSpan w:val="5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gridSpan w:val="5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79" w:type="pct"/>
            <w:gridSpan w:val="5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37976" w:rsidRPr="00213369" w:rsidTr="0074781E">
        <w:trPr>
          <w:gridAfter w:val="3"/>
          <w:wAfter w:w="424" w:type="pct"/>
          <w:trHeight w:val="25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226" w:type="pct"/>
            <w:gridSpan w:val="2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7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 w:val="restar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666" w:type="pct"/>
            <w:gridSpan w:val="10"/>
            <w:vMerge w:val="restar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Начисление муниципальной  пенсии гражданам, замещавшим должности главы сельского 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10" w:rsidRPr="00A62410" w:rsidRDefault="00A62410" w:rsidP="007707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 w:rsidR="00770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1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10" w:rsidRPr="00A62410" w:rsidRDefault="00F430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A62410"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52" w:type="pct"/>
            <w:gridSpan w:val="4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226" w:type="pct"/>
            <w:gridSpan w:val="2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95" w:type="pct"/>
            <w:gridSpan w:val="7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A62410" w:rsidRPr="00E245B7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A62410" w:rsidRPr="00A62410" w:rsidRDefault="00215146" w:rsidP="00812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яется пенсия в полном размере гражданам, замещавшим должности муниципальных служащих</w:t>
            </w:r>
          </w:p>
        </w:tc>
        <w:tc>
          <w:tcPr>
            <w:tcW w:w="240" w:type="pct"/>
            <w:gridSpan w:val="5"/>
            <w:vMerge w:val="restar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226" w:type="pct"/>
            <w:gridSpan w:val="2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95" w:type="pct"/>
            <w:gridSpan w:val="7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A62410" w:rsidRPr="00E245B7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A62410" w:rsidRPr="00E245B7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85"/>
        </w:trPr>
        <w:tc>
          <w:tcPr>
            <w:tcW w:w="15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A62410" w:rsidRPr="00E245B7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6" w:type="pct"/>
            <w:gridSpan w:val="10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gridSpan w:val="4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" w:type="pct"/>
            <w:gridSpan w:val="9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09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A62410" w:rsidRPr="00E245B7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65" w:type="pct"/>
            <w:gridSpan w:val="29"/>
            <w:vMerge w:val="restart"/>
          </w:tcPr>
          <w:p w:rsidR="00986473" w:rsidRPr="00C9186B" w:rsidRDefault="00986473" w:rsidP="00687D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86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</w:t>
            </w:r>
          </w:p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86B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986473" w:rsidRPr="00A62410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2410"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" w:type="pct"/>
            <w:gridSpan w:val="2"/>
          </w:tcPr>
          <w:p w:rsidR="00986473" w:rsidRPr="00A62410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2410"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986473" w:rsidRPr="00A62410" w:rsidRDefault="00F43033" w:rsidP="00646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033">
              <w:rPr>
                <w:rFonts w:ascii="Times New Roman" w:hAnsi="Times New Roman" w:cs="Times New Roman"/>
                <w:sz w:val="16"/>
                <w:szCs w:val="16"/>
              </w:rPr>
              <w:t>походили обучение 2 человека: 1-повышение квалификации, 1 -переподготовка</w:t>
            </w:r>
          </w:p>
        </w:tc>
        <w:tc>
          <w:tcPr>
            <w:tcW w:w="240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986473" w:rsidRPr="00A62410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2410"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" w:type="pct"/>
            <w:gridSpan w:val="2"/>
          </w:tcPr>
          <w:p w:rsidR="00986473" w:rsidRPr="00A62410" w:rsidRDefault="00640A3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62410"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37976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986473" w:rsidRPr="00E245B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70D6" w:rsidRPr="00213369" w:rsidTr="0074781E">
        <w:trPr>
          <w:gridAfter w:val="3"/>
          <w:wAfter w:w="424" w:type="pct"/>
          <w:trHeight w:val="217"/>
        </w:trPr>
        <w:tc>
          <w:tcPr>
            <w:tcW w:w="155" w:type="pct"/>
            <w:vMerge w:val="restart"/>
          </w:tcPr>
          <w:p w:rsidR="00DB70D6" w:rsidRPr="00300832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36FB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65" w:type="pct"/>
            <w:gridSpan w:val="29"/>
            <w:vMerge w:val="restart"/>
            <w:tcBorders>
              <w:right w:val="single" w:sz="4" w:space="0" w:color="auto"/>
            </w:tcBorders>
          </w:tcPr>
          <w:p w:rsidR="00DB70D6" w:rsidRPr="00E36FB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DB70D6" w:rsidRPr="00300832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6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5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DB70D6" w:rsidRPr="00E245B7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 w:val="restart"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D6" w:rsidRPr="00213369" w:rsidTr="0074781E">
        <w:trPr>
          <w:gridAfter w:val="3"/>
          <w:wAfter w:w="424" w:type="pct"/>
          <w:trHeight w:val="226"/>
        </w:trPr>
        <w:tc>
          <w:tcPr>
            <w:tcW w:w="155" w:type="pct"/>
            <w:vMerge/>
          </w:tcPr>
          <w:p w:rsidR="00DB70D6" w:rsidRPr="00300832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65" w:type="pct"/>
            <w:gridSpan w:val="29"/>
            <w:vMerge/>
            <w:tcBorders>
              <w:right w:val="single" w:sz="4" w:space="0" w:color="auto"/>
            </w:tcBorders>
          </w:tcPr>
          <w:p w:rsidR="00DB70D6" w:rsidRPr="00300832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DB70D6" w:rsidRPr="00E245B7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D6" w:rsidRPr="00213369" w:rsidTr="0074781E">
        <w:trPr>
          <w:gridAfter w:val="3"/>
          <w:wAfter w:w="424" w:type="pct"/>
          <w:trHeight w:val="234"/>
        </w:trPr>
        <w:tc>
          <w:tcPr>
            <w:tcW w:w="155" w:type="pct"/>
            <w:vMerge/>
          </w:tcPr>
          <w:p w:rsidR="00DB70D6" w:rsidRPr="00300832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65" w:type="pct"/>
            <w:gridSpan w:val="29"/>
            <w:vMerge/>
            <w:tcBorders>
              <w:right w:val="single" w:sz="4" w:space="0" w:color="auto"/>
            </w:tcBorders>
          </w:tcPr>
          <w:p w:rsidR="00DB70D6" w:rsidRPr="00300832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DB70D6" w:rsidRPr="00E245B7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D6" w:rsidRPr="00213369" w:rsidTr="0074781E">
        <w:trPr>
          <w:gridAfter w:val="3"/>
          <w:wAfter w:w="424" w:type="pct"/>
          <w:trHeight w:val="218"/>
        </w:trPr>
        <w:tc>
          <w:tcPr>
            <w:tcW w:w="155" w:type="pct"/>
            <w:vMerge/>
          </w:tcPr>
          <w:p w:rsidR="00DB70D6" w:rsidRPr="00300832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65" w:type="pct"/>
            <w:gridSpan w:val="29"/>
            <w:vMerge/>
            <w:tcBorders>
              <w:right w:val="single" w:sz="4" w:space="0" w:color="auto"/>
            </w:tcBorders>
          </w:tcPr>
          <w:p w:rsidR="00DB70D6" w:rsidRPr="00300832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DB70D6" w:rsidRPr="00E245B7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0D6" w:rsidRPr="00213369" w:rsidTr="0074781E">
        <w:trPr>
          <w:gridAfter w:val="3"/>
          <w:wAfter w:w="424" w:type="pct"/>
          <w:trHeight w:val="301"/>
        </w:trPr>
        <w:tc>
          <w:tcPr>
            <w:tcW w:w="155" w:type="pct"/>
            <w:vMerge/>
          </w:tcPr>
          <w:p w:rsidR="00DB70D6" w:rsidRPr="00300832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65" w:type="pct"/>
            <w:gridSpan w:val="29"/>
            <w:vMerge/>
            <w:tcBorders>
              <w:right w:val="single" w:sz="4" w:space="0" w:color="auto"/>
            </w:tcBorders>
          </w:tcPr>
          <w:p w:rsidR="00DB70D6" w:rsidRPr="00300832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</w:tcBorders>
          </w:tcPr>
          <w:p w:rsidR="00DB70D6" w:rsidRPr="00A62410" w:rsidRDefault="00DB70D6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DB70D6" w:rsidRPr="00E245B7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DB70D6" w:rsidRPr="00A62410" w:rsidRDefault="00DB70D6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DB70D6" w:rsidRPr="00A62410" w:rsidRDefault="00DB70D6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5"/>
        </w:trPr>
        <w:tc>
          <w:tcPr>
            <w:tcW w:w="155" w:type="pct"/>
            <w:vMerge w:val="restart"/>
          </w:tcPr>
          <w:p w:rsidR="00E36FB0" w:rsidRPr="00E36FB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6FB0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  <w:p w:rsidR="00E36FB0" w:rsidRPr="00300832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0" w:type="pct"/>
            <w:gridSpan w:val="3"/>
            <w:vMerge w:val="restart"/>
          </w:tcPr>
          <w:p w:rsidR="00E36FB0" w:rsidRPr="00E36FB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6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:</w:t>
            </w:r>
          </w:p>
          <w:p w:rsidR="00E36FB0" w:rsidRPr="00300832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6F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      </w:r>
          </w:p>
        </w:tc>
        <w:tc>
          <w:tcPr>
            <w:tcW w:w="39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E36FB0" w:rsidRPr="00E245B7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 w:val="restart"/>
            <w:vAlign w:val="center"/>
          </w:tcPr>
          <w:p w:rsidR="00E36FB0" w:rsidRPr="00B50CA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CA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езервного фонда не использованы в связи с отсутств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0CAF">
              <w:rPr>
                <w:rFonts w:ascii="Times New Roman" w:hAnsi="Times New Roman" w:cs="Times New Roman"/>
                <w:sz w:val="20"/>
                <w:szCs w:val="20"/>
              </w:rPr>
              <w:t xml:space="preserve"> 2020 году чрезвычайных ситуаций</w:t>
            </w:r>
          </w:p>
        </w:tc>
        <w:tc>
          <w:tcPr>
            <w:tcW w:w="240" w:type="pct"/>
            <w:gridSpan w:val="5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 w:val="restart"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68"/>
        </w:trPr>
        <w:tc>
          <w:tcPr>
            <w:tcW w:w="155" w:type="pct"/>
            <w:vMerge/>
          </w:tcPr>
          <w:p w:rsidR="00E36FB0" w:rsidRPr="00300832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0" w:type="pct"/>
            <w:gridSpan w:val="3"/>
            <w:vMerge/>
          </w:tcPr>
          <w:p w:rsidR="00E36FB0" w:rsidRPr="00300832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4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E36FB0" w:rsidRPr="00E245B7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E36FB0" w:rsidRPr="00B50CA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34"/>
        </w:trPr>
        <w:tc>
          <w:tcPr>
            <w:tcW w:w="155" w:type="pct"/>
            <w:vMerge/>
          </w:tcPr>
          <w:p w:rsidR="00E36FB0" w:rsidRPr="00300832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0" w:type="pct"/>
            <w:gridSpan w:val="3"/>
            <w:vMerge/>
          </w:tcPr>
          <w:p w:rsidR="00E36FB0" w:rsidRPr="00300832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4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E36FB0" w:rsidRPr="00E245B7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E36FB0" w:rsidRPr="00B50CA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34"/>
        </w:trPr>
        <w:tc>
          <w:tcPr>
            <w:tcW w:w="155" w:type="pct"/>
            <w:vMerge/>
          </w:tcPr>
          <w:p w:rsidR="00E36FB0" w:rsidRPr="00300832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0" w:type="pct"/>
            <w:gridSpan w:val="3"/>
            <w:vMerge/>
          </w:tcPr>
          <w:p w:rsidR="00E36FB0" w:rsidRPr="00300832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4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E36FB0" w:rsidRPr="00E245B7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E36FB0" w:rsidRPr="00B50CA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038"/>
        </w:trPr>
        <w:tc>
          <w:tcPr>
            <w:tcW w:w="155" w:type="pct"/>
            <w:vMerge/>
          </w:tcPr>
          <w:p w:rsidR="00E36FB0" w:rsidRPr="00300832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0" w:type="pct"/>
            <w:gridSpan w:val="3"/>
            <w:vMerge/>
          </w:tcPr>
          <w:p w:rsidR="00E36FB0" w:rsidRPr="00300832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B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</w:tcBorders>
          </w:tcPr>
          <w:p w:rsidR="00E36FB0" w:rsidRPr="00A62410" w:rsidRDefault="00E36FB0" w:rsidP="00953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vAlign w:val="center"/>
          </w:tcPr>
          <w:p w:rsidR="00E36FB0" w:rsidRPr="00E245B7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  <w:vAlign w:val="center"/>
          </w:tcPr>
          <w:p w:rsidR="00E36FB0" w:rsidRPr="00A62410" w:rsidRDefault="00E36FB0" w:rsidP="009A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Merge/>
            <w:vAlign w:val="center"/>
          </w:tcPr>
          <w:p w:rsidR="00E36FB0" w:rsidRPr="00B50CAF" w:rsidRDefault="00E36FB0" w:rsidP="00B50C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Merge/>
            <w:vAlign w:val="center"/>
          </w:tcPr>
          <w:p w:rsidR="00E36FB0" w:rsidRPr="00A62410" w:rsidRDefault="00E36FB0" w:rsidP="009A5D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7"/>
        </w:trPr>
        <w:tc>
          <w:tcPr>
            <w:tcW w:w="155" w:type="pct"/>
          </w:tcPr>
          <w:p w:rsidR="00E36FB0" w:rsidRPr="00300832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65" w:type="pct"/>
            <w:gridSpan w:val="29"/>
          </w:tcPr>
          <w:p w:rsidR="00E36FB0" w:rsidRPr="00300832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</w:tcBorders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7"/>
            <w:tcBorders>
              <w:top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Align w:val="center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5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5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5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бюджетов поселений на осуществление части полномочий по решению местного значения в соответствии с заключенными соглашениями</w:t>
            </w:r>
            <w:proofErr w:type="gramEnd"/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4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54" w:type="pct"/>
            <w:gridSpan w:val="6"/>
            <w:vMerge w:val="restart"/>
            <w:vAlign w:val="center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7" w:type="pct"/>
            <w:gridSpan w:val="3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78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79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36FB0" w:rsidRPr="00213369" w:rsidTr="0074781E">
        <w:trPr>
          <w:gridAfter w:val="3"/>
          <w:wAfter w:w="424" w:type="pct"/>
          <w:trHeight w:val="28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225"/>
        </w:trPr>
        <w:tc>
          <w:tcPr>
            <w:tcW w:w="155" w:type="pct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613" w:type="pct"/>
            <w:gridSpan w:val="7"/>
            <w:vMerge w:val="restart"/>
            <w:tcBorders>
              <w:right w:val="single" w:sz="4" w:space="0" w:color="auto"/>
            </w:tcBorders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:</w:t>
            </w:r>
          </w:p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5" w:type="pct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61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шения заключены в полном объеме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3" w:type="pct"/>
            <w:gridSpan w:val="7"/>
            <w:vMerge/>
            <w:tcBorders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,6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3" w:type="pct"/>
            <w:gridSpan w:val="7"/>
            <w:vMerge/>
            <w:tcBorders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3" w:type="pct"/>
            <w:gridSpan w:val="7"/>
            <w:vMerge/>
            <w:tcBorders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3" w:type="pct"/>
            <w:gridSpan w:val="7"/>
            <w:vMerge/>
            <w:tcBorders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A62410" w:rsidRDefault="00E36FB0" w:rsidP="00300832">
            <w:pPr>
              <w:jc w:val="both"/>
              <w:rPr>
                <w:rFonts w:ascii="Times New Roman" w:hAnsi="Times New Roman" w:cs="Times New Roman"/>
              </w:rPr>
            </w:pPr>
            <w:r w:rsidRPr="005559CC">
              <w:rPr>
                <w:rFonts w:ascii="Times New Roman" w:eastAsiaTheme="minorEastAsia" w:hAnsi="Times New Roman" w:cs="Times New Roman"/>
                <w:b/>
              </w:rPr>
              <w:t xml:space="preserve">Подпрограмма 2 «Повышение эффективности </w:t>
            </w:r>
            <w:r w:rsidRPr="005559CC">
              <w:rPr>
                <w:rFonts w:ascii="Times New Roman" w:eastAsiaTheme="minorEastAsia" w:hAnsi="Times New Roman" w:cs="Times New Roman"/>
                <w:b/>
              </w:rPr>
              <w:lastRenderedPageBreak/>
              <w:t>бюджетных расходов Умыганского  сельского поселения»</w:t>
            </w: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666" w:type="pct"/>
            <w:gridSpan w:val="10"/>
            <w:vMerge w:val="restart"/>
          </w:tcPr>
          <w:p w:rsidR="00E36FB0" w:rsidRPr="00A6241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458" w:type="pct"/>
            <w:gridSpan w:val="5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9" w:type="pct"/>
            <w:gridSpan w:val="12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2" w:type="pct"/>
            <w:gridSpan w:val="2"/>
            <w:vMerge w:val="restart"/>
            <w:vAlign w:val="center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исполнена в полном объеме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" w:type="pct"/>
            <w:gridSpan w:val="1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" w:type="pct"/>
            <w:gridSpan w:val="1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" w:type="pct"/>
            <w:gridSpan w:val="1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" w:type="pct"/>
            <w:gridSpan w:val="1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" w:type="pct"/>
            <w:gridSpan w:val="1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A6241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360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eastAsiaTheme="minorEastAsia" w:hAnsi="Times New Roman" w:cs="Times New Roman"/>
                <w:b/>
              </w:rPr>
              <w:t xml:space="preserve">Подпрограмма 3 «Развитие  инфраструктуры на территории 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Умыганского </w:t>
            </w:r>
            <w:r w:rsidRPr="001F15AB">
              <w:rPr>
                <w:rFonts w:ascii="Times New Roman" w:eastAsiaTheme="minorEastAsia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73,1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1,6</w:t>
            </w:r>
          </w:p>
        </w:tc>
        <w:tc>
          <w:tcPr>
            <w:tcW w:w="195" w:type="pct"/>
            <w:gridSpan w:val="7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6FB0" w:rsidRPr="00213369" w:rsidTr="0074781E">
        <w:trPr>
          <w:gridAfter w:val="3"/>
          <w:wAfter w:w="424" w:type="pct"/>
          <w:trHeight w:val="31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eastAsiaTheme="minorEastAsia" w:hAnsi="Times New Roman" w:cs="Times New Roman"/>
                <w:sz w:val="20"/>
                <w:szCs w:val="20"/>
              </w:rPr>
              <w:t>1344,5</w:t>
            </w:r>
          </w:p>
        </w:tc>
        <w:tc>
          <w:tcPr>
            <w:tcW w:w="226" w:type="pct"/>
            <w:gridSpan w:val="2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195" w:type="pct"/>
            <w:gridSpan w:val="7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37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371F93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1F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226" w:type="pct"/>
            <w:gridSpan w:val="2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43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42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83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20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F15AB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15AB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44,8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3</w:t>
            </w:r>
          </w:p>
        </w:tc>
        <w:tc>
          <w:tcPr>
            <w:tcW w:w="195" w:type="pct"/>
            <w:gridSpan w:val="7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6FB0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44,8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3</w:t>
            </w:r>
          </w:p>
        </w:tc>
        <w:tc>
          <w:tcPr>
            <w:tcW w:w="195" w:type="pct"/>
            <w:gridSpan w:val="7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615" w:type="pct"/>
            <w:gridSpan w:val="8"/>
            <w:vMerge w:val="restart"/>
          </w:tcPr>
          <w:p w:rsidR="00E36FB0" w:rsidRDefault="00E36FB0" w:rsidP="003008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  <w:p w:rsidR="00E36FB0" w:rsidRPr="00577867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по проезду от ул. Ивана Каторжного до ул. Заречной с. Умыг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уч.29 </w:t>
            </w:r>
          </w:p>
        </w:tc>
        <w:tc>
          <w:tcPr>
            <w:tcW w:w="535" w:type="pct"/>
            <w:gridSpan w:val="9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59" w:type="pct"/>
            <w:gridSpan w:val="9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6" w:type="pct"/>
            <w:gridSpan w:val="3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09,1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3</w:t>
            </w:r>
          </w:p>
        </w:tc>
        <w:tc>
          <w:tcPr>
            <w:tcW w:w="195" w:type="pct"/>
            <w:gridSpan w:val="7"/>
          </w:tcPr>
          <w:p w:rsidR="00E36FB0" w:rsidRPr="00D4547A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47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ремонт и содержание автомобильных дорог поступали  неравномерно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09,1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3</w:t>
            </w:r>
          </w:p>
        </w:tc>
        <w:tc>
          <w:tcPr>
            <w:tcW w:w="195" w:type="pct"/>
            <w:gridSpan w:val="7"/>
          </w:tcPr>
          <w:p w:rsidR="00E36FB0" w:rsidRPr="00D4547A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47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52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34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2</w:t>
            </w:r>
          </w:p>
        </w:tc>
        <w:tc>
          <w:tcPr>
            <w:tcW w:w="615" w:type="pct"/>
            <w:gridSpan w:val="8"/>
            <w:vMerge w:val="restart"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E36FB0" w:rsidRPr="00577867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Содержание дорог (закупка товаров, работ, услуг на содержание дорог)</w:t>
            </w:r>
          </w:p>
        </w:tc>
        <w:tc>
          <w:tcPr>
            <w:tcW w:w="535" w:type="pct"/>
            <w:gridSpan w:val="9"/>
            <w:vMerge w:val="restart"/>
          </w:tcPr>
          <w:p w:rsidR="00E36FB0" w:rsidRPr="00577867" w:rsidRDefault="00E36FB0" w:rsidP="00300832">
            <w:pPr>
              <w:jc w:val="both"/>
              <w:rPr>
                <w:sz w:val="16"/>
                <w:szCs w:val="16"/>
              </w:rPr>
            </w:pPr>
            <w:r w:rsidRPr="005778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мыганского</w:t>
            </w:r>
            <w:r w:rsidRPr="005778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9" w:type="pct"/>
            <w:gridSpan w:val="9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6" w:type="pct"/>
            <w:gridSpan w:val="3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5B7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577867" w:rsidRDefault="00E36FB0" w:rsidP="00300832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15" w:type="pct"/>
            <w:gridSpan w:val="8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5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" w:type="pct"/>
            <w:gridSpan w:val="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57786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52" w:type="pct"/>
            <w:gridSpan w:val="4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226" w:type="pct"/>
            <w:gridSpan w:val="2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195" w:type="pct"/>
            <w:gridSpan w:val="7"/>
          </w:tcPr>
          <w:p w:rsidR="00E36FB0" w:rsidRPr="001F15AB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  <w:vAlign w:val="center"/>
          </w:tcPr>
          <w:p w:rsidR="00E36FB0" w:rsidRPr="00E245B7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24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254" w:type="pct"/>
            <w:gridSpan w:val="6"/>
            <w:vMerge w:val="restart"/>
            <w:vAlign w:val="center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7" w:type="pct"/>
            <w:gridSpan w:val="3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78" w:type="pct"/>
            <w:gridSpan w:val="5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gridSpan w:val="5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79" w:type="pct"/>
            <w:gridSpan w:val="5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6" w:type="pct"/>
            <w:gridSpan w:val="3"/>
            <w:vMerge w:val="restart"/>
            <w:vAlign w:val="center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16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594" w:type="pct"/>
            <w:gridSpan w:val="6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) нужд</w:t>
            </w:r>
          </w:p>
        </w:tc>
        <w:tc>
          <w:tcPr>
            <w:tcW w:w="558" w:type="pct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2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61" w:type="pct"/>
            <w:gridSpan w:val="4"/>
            <w:vMerge w:val="restart"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в полном объеме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pct"/>
            <w:gridSpan w:val="6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pct"/>
            <w:gridSpan w:val="6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pct"/>
            <w:gridSpan w:val="6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pct"/>
            <w:gridSpan w:val="6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gridSpan w:val="4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E245B7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16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3.2.2</w:t>
            </w:r>
          </w:p>
        </w:tc>
        <w:tc>
          <w:tcPr>
            <w:tcW w:w="585" w:type="pct"/>
            <w:gridSpan w:val="5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еречня народных инициатив</w:t>
            </w:r>
          </w:p>
        </w:tc>
        <w:tc>
          <w:tcPr>
            <w:tcW w:w="563" w:type="pct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66" w:type="pct"/>
            <w:gridSpan w:val="5"/>
            <w:vMerge w:val="restart"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E245B7" w:rsidRDefault="00E36FB0" w:rsidP="00300832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 w:val="restart"/>
          </w:tcPr>
          <w:p w:rsidR="00E36FB0" w:rsidRDefault="00E36FB0" w:rsidP="00300832"/>
        </w:tc>
        <w:tc>
          <w:tcPr>
            <w:tcW w:w="227" w:type="pct"/>
            <w:gridSpan w:val="3"/>
            <w:vMerge w:val="restart"/>
          </w:tcPr>
          <w:p w:rsidR="00E36FB0" w:rsidRDefault="00E36FB0" w:rsidP="00300832"/>
        </w:tc>
        <w:tc>
          <w:tcPr>
            <w:tcW w:w="378" w:type="pct"/>
            <w:gridSpan w:val="5"/>
            <w:vMerge w:val="restart"/>
          </w:tcPr>
          <w:p w:rsidR="00E36FB0" w:rsidRPr="002C1ACD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1ACD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родных иници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областного бюджета исполнена в полном объеме</w:t>
            </w:r>
          </w:p>
        </w:tc>
        <w:tc>
          <w:tcPr>
            <w:tcW w:w="240" w:type="pct"/>
            <w:gridSpan w:val="5"/>
            <w:vMerge w:val="restart"/>
          </w:tcPr>
          <w:p w:rsidR="00E36FB0" w:rsidRDefault="00E36FB0" w:rsidP="00300832"/>
        </w:tc>
        <w:tc>
          <w:tcPr>
            <w:tcW w:w="279" w:type="pct"/>
            <w:gridSpan w:val="5"/>
            <w:vMerge w:val="restart"/>
          </w:tcPr>
          <w:p w:rsidR="00E36FB0" w:rsidRDefault="00E36FB0" w:rsidP="00300832"/>
        </w:tc>
        <w:tc>
          <w:tcPr>
            <w:tcW w:w="256" w:type="pct"/>
            <w:gridSpan w:val="3"/>
            <w:vMerge w:val="restart"/>
          </w:tcPr>
          <w:p w:rsidR="00E36FB0" w:rsidRDefault="00E36FB0" w:rsidP="00300832"/>
        </w:tc>
      </w:tr>
      <w:tr w:rsidR="00E36FB0" w:rsidRPr="00213369" w:rsidTr="00953E74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953E74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lef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373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 w:val="restart"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575" w:type="pct"/>
            <w:gridSpan w:val="12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" w:type="pct"/>
            <w:gridSpan w:val="8"/>
            <w:vMerge w:val="restart"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66" w:type="pct"/>
            <w:gridSpan w:val="5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252" w:type="pct"/>
            <w:gridSpan w:val="4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 w:val="restart"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12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" w:type="pct"/>
            <w:gridSpan w:val="8"/>
            <w:vMerge w:val="restart"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66" w:type="pct"/>
            <w:gridSpan w:val="5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252" w:type="pct"/>
            <w:gridSpan w:val="4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2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02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gridSpan w:val="7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  <w:tcBorders>
              <w:bottom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 w:val="restart"/>
            <w:tcBorders>
              <w:right w:val="single" w:sz="4" w:space="0" w:color="auto"/>
            </w:tcBorders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мест (площадок) накопления тверд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отходов»</w:t>
            </w:r>
          </w:p>
        </w:tc>
        <w:tc>
          <w:tcPr>
            <w:tcW w:w="575" w:type="pct"/>
            <w:gridSpan w:val="12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1" w:type="pct"/>
            <w:gridSpan w:val="8"/>
            <w:vMerge w:val="restart"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66" w:type="pct"/>
            <w:gridSpan w:val="5"/>
            <w:vMerge w:val="restart"/>
            <w:tcBorders>
              <w:right w:val="single" w:sz="4" w:space="0" w:color="auto"/>
            </w:tcBorders>
          </w:tcPr>
          <w:p w:rsidR="00E36FB0" w:rsidRPr="000D40B8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252" w:type="pct"/>
            <w:gridSpan w:val="4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226" w:type="pct"/>
            <w:gridSpan w:val="2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95" w:type="pct"/>
            <w:gridSpan w:val="7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в полном объеме</w:t>
            </w:r>
          </w:p>
        </w:tc>
        <w:tc>
          <w:tcPr>
            <w:tcW w:w="240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226" w:type="pct"/>
            <w:gridSpan w:val="2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95" w:type="pct"/>
            <w:gridSpan w:val="7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46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50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bottom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55"/>
        </w:trPr>
        <w:tc>
          <w:tcPr>
            <w:tcW w:w="155" w:type="pct"/>
            <w:vMerge/>
          </w:tcPr>
          <w:p w:rsidR="00E36FB0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  <w:gridSpan w:val="12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gridSpan w:val="5"/>
            <w:vMerge/>
            <w:tcBorders>
              <w:right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  <w:tcBorders>
              <w:top w:val="single" w:sz="4" w:space="0" w:color="auto"/>
            </w:tcBorders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8C1C3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35"/>
        </w:trPr>
        <w:tc>
          <w:tcPr>
            <w:tcW w:w="155" w:type="pct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3022E1" w:rsidRDefault="00E36FB0" w:rsidP="0030083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 w:rsidRPr="003022E1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3022E1">
              <w:rPr>
                <w:rFonts w:ascii="Times New Roman" w:hAnsi="Times New Roman" w:cs="Times New Roman"/>
                <w:b/>
              </w:rPr>
              <w:t xml:space="preserve"> «Обеспечение комплексного и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</w:rPr>
              <w:t xml:space="preserve">Умыганского </w:t>
            </w:r>
            <w:r w:rsidRPr="003022E1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6FB0" w:rsidRPr="00213369" w:rsidTr="0074781E">
        <w:trPr>
          <w:gridAfter w:val="3"/>
          <w:wAfter w:w="424" w:type="pct"/>
          <w:trHeight w:val="180"/>
        </w:trPr>
        <w:tc>
          <w:tcPr>
            <w:tcW w:w="155" w:type="pct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50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4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7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8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79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6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6FB0" w:rsidRPr="00213369" w:rsidTr="0074781E">
        <w:trPr>
          <w:gridAfter w:val="3"/>
          <w:wAfter w:w="424" w:type="pct"/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6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70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652" w:type="pct"/>
            <w:gridSpan w:val="9"/>
            <w:vMerge w:val="restart"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:</w:t>
            </w:r>
          </w:p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36" w:type="pct"/>
            <w:gridSpan w:val="11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67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2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6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9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30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4.2.1</w:t>
            </w:r>
          </w:p>
        </w:tc>
        <w:tc>
          <w:tcPr>
            <w:tcW w:w="652" w:type="pct"/>
            <w:gridSpan w:val="9"/>
            <w:vMerge w:val="restart"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Внесение изменений в генеральный план муниципального образования</w:t>
            </w:r>
          </w:p>
        </w:tc>
        <w:tc>
          <w:tcPr>
            <w:tcW w:w="536" w:type="pct"/>
            <w:gridSpan w:val="11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2C1ACD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81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58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89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9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gridSpan w:val="4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301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4.2.2.</w:t>
            </w:r>
          </w:p>
        </w:tc>
        <w:tc>
          <w:tcPr>
            <w:tcW w:w="652" w:type="pct"/>
            <w:gridSpan w:val="9"/>
            <w:vMerge w:val="restart"/>
          </w:tcPr>
          <w:p w:rsidR="00E36FB0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E36FB0" w:rsidRPr="003E0554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  <w:gridSpan w:val="11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E0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3E0554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1" w:type="pct"/>
            <w:gridSpan w:val="6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56" w:type="pct"/>
            <w:gridSpan w:val="3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gridSpan w:val="3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7"/>
            <w:vMerge w:val="restart"/>
          </w:tcPr>
          <w:p w:rsidR="00E36FB0" w:rsidRPr="00213369" w:rsidRDefault="00E36FB0" w:rsidP="0030083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8" w:type="pct"/>
            <w:gridSpan w:val="5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6" w:type="pct"/>
            <w:gridSpan w:val="6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 w:val="restart"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195"/>
        </w:trPr>
        <w:tc>
          <w:tcPr>
            <w:tcW w:w="155" w:type="pct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9" w:type="pct"/>
            <w:gridSpan w:val="3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85"/>
        </w:trPr>
        <w:tc>
          <w:tcPr>
            <w:tcW w:w="155" w:type="pct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25"/>
        </w:trPr>
        <w:tc>
          <w:tcPr>
            <w:tcW w:w="155" w:type="pct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70"/>
        </w:trPr>
        <w:tc>
          <w:tcPr>
            <w:tcW w:w="155" w:type="pct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3"/>
          <w:wAfter w:w="424" w:type="pct"/>
          <w:trHeight w:val="214"/>
        </w:trPr>
        <w:tc>
          <w:tcPr>
            <w:tcW w:w="155" w:type="pct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9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11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gridSpan w:val="6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vMerge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5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8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165"/>
        </w:trPr>
        <w:tc>
          <w:tcPr>
            <w:tcW w:w="155" w:type="pct"/>
            <w:vMerge w:val="restart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5</w:t>
            </w:r>
          </w:p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Обеспечение  комплексных мер безопасности на территори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мыганского </w:t>
            </w:r>
            <w:r w:rsidRPr="003E0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ельского поселения»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gridSpan w:val="2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73" w:type="pct"/>
            <w:gridSpan w:val="3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9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79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4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36FB0" w:rsidRPr="00213369" w:rsidTr="0074781E">
        <w:trPr>
          <w:trHeight w:val="28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15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24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270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285"/>
        </w:trPr>
        <w:tc>
          <w:tcPr>
            <w:tcW w:w="155" w:type="pct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180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465" w:type="pct"/>
            <w:gridSpan w:val="29"/>
            <w:vMerge w:val="restart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3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gridSpan w:val="2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73" w:type="pct"/>
            <w:gridSpan w:val="3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9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79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84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36FB0" w:rsidRPr="00213369" w:rsidTr="0074781E">
        <w:trPr>
          <w:trHeight w:val="19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27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trHeight w:val="28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5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19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5.1.1</w:t>
            </w:r>
          </w:p>
        </w:tc>
        <w:tc>
          <w:tcPr>
            <w:tcW w:w="670" w:type="pct"/>
            <w:gridSpan w:val="11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33" w:type="pct"/>
            <w:gridSpan w:val="10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0" w:type="pct"/>
            <w:gridSpan w:val="6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42" w:type="pct"/>
            <w:gridSpan w:val="2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  <w:tcBorders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58" w:type="pct"/>
            <w:gridSpan w:val="5"/>
            <w:tcBorders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1" w:type="pct"/>
            <w:gridSpan w:val="2"/>
            <w:tcBorders>
              <w:bottom w:val="single" w:sz="4" w:space="0" w:color="auto"/>
            </w:tcBorders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7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223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207" w:type="pct"/>
            <w:gridSpan w:val="2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1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7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4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7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70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7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40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  <w:tcBorders>
              <w:top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5"/>
            <w:tcBorders>
              <w:top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</w:tcBorders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7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55"/>
        </w:trPr>
        <w:tc>
          <w:tcPr>
            <w:tcW w:w="155" w:type="pc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670" w:type="pct"/>
            <w:gridSpan w:val="11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ероприятие:</w:t>
            </w:r>
          </w:p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33" w:type="pct"/>
            <w:gridSpan w:val="10"/>
          </w:tcPr>
          <w:p w:rsidR="00E36FB0" w:rsidRPr="003022E1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0" w:type="pct"/>
            <w:gridSpan w:val="6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42" w:type="pct"/>
            <w:gridSpan w:val="2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6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" w:type="pct"/>
            <w:gridSpan w:val="2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7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223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207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55"/>
        </w:trPr>
        <w:tc>
          <w:tcPr>
            <w:tcW w:w="155" w:type="pct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5.2.1</w:t>
            </w:r>
          </w:p>
        </w:tc>
        <w:tc>
          <w:tcPr>
            <w:tcW w:w="670" w:type="pct"/>
            <w:gridSpan w:val="11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ероприятие:</w:t>
            </w:r>
          </w:p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наглядной агитации-плакаты, листовки</w:t>
            </w:r>
          </w:p>
        </w:tc>
        <w:tc>
          <w:tcPr>
            <w:tcW w:w="533" w:type="pct"/>
            <w:gridSpan w:val="10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ыганского </w:t>
            </w: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0" w:type="pct"/>
            <w:gridSpan w:val="6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42" w:type="pct"/>
            <w:gridSpan w:val="2"/>
            <w:vMerge w:val="restart"/>
          </w:tcPr>
          <w:p w:rsidR="00E36FB0" w:rsidRPr="003022E1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46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" w:type="pct"/>
            <w:gridSpan w:val="2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7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223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</w:t>
            </w:r>
          </w:p>
        </w:tc>
        <w:tc>
          <w:tcPr>
            <w:tcW w:w="207" w:type="pct"/>
            <w:gridSpan w:val="2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 w:val="restart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5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5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5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66" w:type="pct"/>
            <w:gridSpan w:val="6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6FB0" w:rsidRPr="00213369" w:rsidTr="0074781E">
        <w:trPr>
          <w:gridAfter w:val="4"/>
          <w:wAfter w:w="440" w:type="pct"/>
          <w:trHeight w:val="255"/>
        </w:trPr>
        <w:tc>
          <w:tcPr>
            <w:tcW w:w="155" w:type="pct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0" w:type="pct"/>
            <w:gridSpan w:val="11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3" w:type="pct"/>
            <w:gridSpan w:val="10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gridSpan w:val="3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66" w:type="pct"/>
            <w:gridSpan w:val="6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5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" w:type="pct"/>
            <w:gridSpan w:val="2"/>
          </w:tcPr>
          <w:p w:rsidR="00E36FB0" w:rsidRPr="003022E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3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6" w:type="pct"/>
            <w:gridSpan w:val="6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3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81E" w:rsidRPr="00213369" w:rsidTr="0074781E">
        <w:trPr>
          <w:gridAfter w:val="1"/>
          <w:wAfter w:w="280" w:type="pct"/>
          <w:trHeight w:val="255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70" w:type="pct"/>
            <w:gridSpan w:val="29"/>
            <w:vMerge w:val="restart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ыганского </w:t>
            </w: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40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,7</w:t>
            </w:r>
          </w:p>
        </w:tc>
        <w:tc>
          <w:tcPr>
            <w:tcW w:w="280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4</w:t>
            </w:r>
          </w:p>
        </w:tc>
        <w:tc>
          <w:tcPr>
            <w:tcW w:w="160" w:type="pct"/>
            <w:gridSpan w:val="3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9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3E0554" w:rsidRDefault="00E36FB0" w:rsidP="003008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0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59" w:type="pct"/>
            <w:gridSpan w:val="3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gridSpan w:val="2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0" w:type="pct"/>
            <w:gridSpan w:val="5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84" w:type="pct"/>
            <w:gridSpan w:val="7"/>
            <w:vMerge w:val="restart"/>
            <w:vAlign w:val="center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4781E" w:rsidRPr="00213369" w:rsidTr="0074781E">
        <w:trPr>
          <w:gridAfter w:val="1"/>
          <w:wAfter w:w="280" w:type="pct"/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0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3</w:t>
            </w:r>
          </w:p>
        </w:tc>
        <w:tc>
          <w:tcPr>
            <w:tcW w:w="280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3</w:t>
            </w:r>
          </w:p>
        </w:tc>
        <w:tc>
          <w:tcPr>
            <w:tcW w:w="160" w:type="pct"/>
            <w:gridSpan w:val="3"/>
          </w:tcPr>
          <w:p w:rsidR="00E36FB0" w:rsidRPr="00371F93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F9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81E" w:rsidRPr="00213369" w:rsidTr="0074781E">
        <w:trPr>
          <w:gridAfter w:val="1"/>
          <w:wAfter w:w="280" w:type="pct"/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0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81E" w:rsidRPr="00213369" w:rsidTr="0074781E">
        <w:trPr>
          <w:gridAfter w:val="1"/>
          <w:wAfter w:w="280" w:type="pct"/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0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81E" w:rsidRPr="00213369" w:rsidTr="0074781E">
        <w:trPr>
          <w:gridAfter w:val="1"/>
          <w:wAfter w:w="280" w:type="pct"/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0" w:type="pct"/>
            <w:gridSpan w:val="29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5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</w:tcPr>
          <w:p w:rsidR="00E36FB0" w:rsidRPr="003E0554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gridSpan w:val="7"/>
            <w:vMerge/>
          </w:tcPr>
          <w:p w:rsidR="00E36FB0" w:rsidRPr="00213369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ККУК «КДЦ с.Умыган</w:t>
            </w: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81,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29,7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%</w:t>
            </w:r>
          </w:p>
        </w:tc>
        <w:tc>
          <w:tcPr>
            <w:tcW w:w="399" w:type="pct"/>
            <w:gridSpan w:val="7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8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3061,4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160" w:type="pct"/>
            <w:gridSpan w:val="3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399" w:type="pct"/>
            <w:gridSpan w:val="7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60" w:type="pct"/>
            <w:gridSpan w:val="3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56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1.1.</w:t>
            </w: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: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с начислениями персоналу МКУК</w:t>
            </w:r>
            <w:proofErr w:type="gramStart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ДЦ с. Умыган»)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ККУК «КДЦ с.Умыган</w:t>
            </w: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2652,6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2601,4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86B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 Умыга</w:t>
            </w: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8B48D1" w:rsidRDefault="00E36FB0" w:rsidP="003008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олностью выплачена заработная плата за вторую половину декабря 2020года</w:t>
            </w:r>
          </w:p>
          <w:p w:rsidR="00E36FB0" w:rsidRPr="008B48D1" w:rsidRDefault="00E36FB0" w:rsidP="0030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2652,6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2601,4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55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305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1.2.</w:t>
            </w: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: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 работ и услуг для обеспечения  функций МКУК «КДЦ с. Умыган»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КУК «КДЦ </w:t>
            </w: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Умыган</w:t>
            </w: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</w:t>
            </w: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ь</w:t>
            </w: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</w:t>
            </w: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ь</w:t>
            </w: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</w:t>
            </w:r>
            <w:r w:rsidRPr="007F3E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4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 w:rsidRPr="007F3E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  <w:r w:rsidRPr="007F3E7B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 w:rsidRPr="007F3E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ьной базы МКУК КДЦ с. Умыган</w:t>
            </w: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93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1.3.</w:t>
            </w:r>
          </w:p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: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ККУК «КДЦ с.Умыган</w:t>
            </w:r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proofErr w:type="spellEnd"/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80" w:type="pct"/>
            <w:gridSpan w:val="7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0" w:type="pct"/>
            <w:gridSpan w:val="3"/>
            <w:tcBorders>
              <w:top w:val="single" w:sz="4" w:space="0" w:color="auto"/>
            </w:tcBorders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  <w:tcBorders>
              <w:top w:val="single" w:sz="4" w:space="0" w:color="auto"/>
            </w:tcBorders>
          </w:tcPr>
          <w:p w:rsidR="00E36FB0" w:rsidRPr="004B3987" w:rsidRDefault="00E36FB0" w:rsidP="0030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987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19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19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3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19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92"/>
        </w:trPr>
        <w:tc>
          <w:tcPr>
            <w:tcW w:w="168" w:type="pct"/>
            <w:gridSpan w:val="2"/>
            <w:vMerge/>
            <w:tcBorders>
              <w:bottom w:val="single" w:sz="4" w:space="0" w:color="auto"/>
            </w:tcBorders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  <w:tcBorders>
              <w:bottom w:val="single" w:sz="4" w:space="0" w:color="auto"/>
            </w:tcBorders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  <w:tcBorders>
              <w:bottom w:val="single" w:sz="4" w:space="0" w:color="auto"/>
            </w:tcBorders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  <w:tcBorders>
              <w:bottom w:val="single" w:sz="4" w:space="0" w:color="auto"/>
            </w:tcBorders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  <w:tcBorders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315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1.4.</w:t>
            </w: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:</w:t>
            </w:r>
          </w:p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ККУК «КДЦ с.Умыган</w:t>
            </w:r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proofErr w:type="spellEnd"/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37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38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01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6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E36FB0" w:rsidRPr="007F3E7B" w:rsidRDefault="00E36FB0" w:rsidP="00DB077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ККУК «КДЦ с.Умыган</w:t>
            </w:r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proofErr w:type="spellEnd"/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10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347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29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DB0773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77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</w:tcPr>
          <w:p w:rsidR="00E36FB0" w:rsidRPr="00DB0773" w:rsidRDefault="00E36FB0" w:rsidP="00300832">
            <w:pPr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92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2.1.</w:t>
            </w:r>
          </w:p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ых направлений расходов основного мероприятия подпрограммы, программы, а также </w:t>
            </w:r>
            <w:proofErr w:type="spellStart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7F3E7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Администрация Умыганского</w:t>
            </w:r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Администрация Умыганского</w:t>
            </w:r>
          </w:p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E36FB0" w:rsidRPr="007F3E7B" w:rsidRDefault="00E36FB0" w:rsidP="0033797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E36FB0" w:rsidRPr="007F3E7B" w:rsidRDefault="00E36FB0" w:rsidP="00337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i/>
                <w:sz w:val="20"/>
                <w:szCs w:val="20"/>
              </w:rPr>
              <w:t>99,9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4B3987" w:rsidRDefault="00E36FB0" w:rsidP="0030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98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для развития на территории сельского поселения физической культуры и массового спорта </w:t>
            </w: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01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83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19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37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gridSpan w:val="4"/>
            <w:tcBorders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« Развитие домов культуры поселений».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78,8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78,8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64,8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78,8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 w:val="restart"/>
          </w:tcPr>
          <w:p w:rsidR="00E36FB0" w:rsidRPr="005640B5" w:rsidRDefault="00E36FB0" w:rsidP="00300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0B5">
              <w:rPr>
                <w:rFonts w:ascii="Times New Roman" w:hAnsi="Times New Roman" w:cs="Times New Roman"/>
                <w:sz w:val="16"/>
                <w:szCs w:val="16"/>
              </w:rPr>
              <w:t>6.3.1.</w:t>
            </w:r>
          </w:p>
        </w:tc>
        <w:tc>
          <w:tcPr>
            <w:tcW w:w="724" w:type="pct"/>
            <w:gridSpan w:val="11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« Развитие домов культуры поселений».</w:t>
            </w:r>
          </w:p>
        </w:tc>
        <w:tc>
          <w:tcPr>
            <w:tcW w:w="514" w:type="pct"/>
            <w:gridSpan w:val="10"/>
            <w:vMerge w:val="restart"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 w:val="restart"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 w:val="restart"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78,8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78,8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 w:val="restart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 w:val="restart"/>
          </w:tcPr>
          <w:p w:rsidR="00E36FB0" w:rsidRPr="004D7D48" w:rsidRDefault="00E36FB0" w:rsidP="00300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 w:val="restart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01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183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74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64,8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364,8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19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4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81E" w:rsidRPr="007F3E7B" w:rsidTr="0074781E">
        <w:tblPrEx>
          <w:tblLook w:val="04A0"/>
        </w:tblPrEx>
        <w:trPr>
          <w:trHeight w:val="237"/>
        </w:trPr>
        <w:tc>
          <w:tcPr>
            <w:tcW w:w="168" w:type="pct"/>
            <w:gridSpan w:val="2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11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14" w:type="pct"/>
            <w:gridSpan w:val="10"/>
            <w:vMerge/>
          </w:tcPr>
          <w:p w:rsidR="00E36FB0" w:rsidRPr="007F3E7B" w:rsidRDefault="00E36FB0" w:rsidP="003008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" w:type="pct"/>
            <w:gridSpan w:val="6"/>
            <w:vMerge/>
          </w:tcPr>
          <w:p w:rsidR="00E36FB0" w:rsidRPr="007F3E7B" w:rsidRDefault="00E36FB0" w:rsidP="0030083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3"/>
            <w:vMerge/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</w:tcBorders>
          </w:tcPr>
          <w:p w:rsidR="00E36FB0" w:rsidRPr="007F3E7B" w:rsidRDefault="00E36FB0" w:rsidP="0030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  <w:vAlign w:val="center"/>
          </w:tcPr>
          <w:p w:rsidR="00E36FB0" w:rsidRPr="007F3E7B" w:rsidRDefault="00E36FB0" w:rsidP="0030083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gridSpan w:val="7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pct"/>
            <w:gridSpan w:val="3"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7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3"/>
            <w:vMerge/>
            <w:vAlign w:val="center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3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2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gridSpan w:val="5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gridSpan w:val="6"/>
            <w:vMerge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2"/>
          </w:tcPr>
          <w:p w:rsidR="00E36FB0" w:rsidRPr="007F3E7B" w:rsidRDefault="00E36FB0" w:rsidP="003008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4FF7" w:rsidRPr="007F3E7B" w:rsidRDefault="00984FF7" w:rsidP="00984FF7">
      <w:pPr>
        <w:rPr>
          <w:rFonts w:ascii="Times New Roman" w:hAnsi="Times New Roman" w:cs="Times New Roman"/>
        </w:rPr>
      </w:pPr>
    </w:p>
    <w:p w:rsidR="00B83D1E" w:rsidRDefault="00B83D1E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1E" w:rsidRDefault="00B83D1E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45" w:rsidRPr="009E3CA6" w:rsidRDefault="00671019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58"/>
      <w:bookmarkEnd w:id="4"/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E91545" w:rsidRPr="009E3CA6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45" w:rsidRPr="009E3CA6" w:rsidRDefault="00E91545" w:rsidP="008B48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563"/>
      <w:bookmarkEnd w:id="5"/>
      <w:r w:rsidRPr="009E3CA6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Pr="009E3CA6" w:rsidRDefault="00E91545" w:rsidP="008B48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E91545" w:rsidRPr="009E3CA6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545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64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ыганского </w:t>
      </w:r>
      <w:r w:rsidR="00E91545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8-2022гг»</w:t>
      </w:r>
    </w:p>
    <w:p w:rsidR="00E91545" w:rsidRPr="009E3CA6" w:rsidRDefault="00E91545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E91545" w:rsidRPr="00213369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000" w:type="pct"/>
        <w:tblLook w:val="0000"/>
      </w:tblPr>
      <w:tblGrid>
        <w:gridCol w:w="611"/>
        <w:gridCol w:w="2759"/>
        <w:gridCol w:w="656"/>
        <w:gridCol w:w="2289"/>
        <w:gridCol w:w="1275"/>
        <w:gridCol w:w="1539"/>
        <w:gridCol w:w="1346"/>
        <w:gridCol w:w="1144"/>
        <w:gridCol w:w="9"/>
        <w:gridCol w:w="3158"/>
      </w:tblGrid>
      <w:tr w:rsidR="008B48D1" w:rsidRPr="00213369" w:rsidTr="0091027B">
        <w:tc>
          <w:tcPr>
            <w:tcW w:w="207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3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2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431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20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45" w:type="pct"/>
            <w:gridSpan w:val="3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1068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B48D1" w:rsidRPr="00213369" w:rsidTr="0091027B">
        <w:tc>
          <w:tcPr>
            <w:tcW w:w="207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87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0" w:type="pct"/>
            <w:gridSpan w:val="2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91027B">
        <w:tc>
          <w:tcPr>
            <w:tcW w:w="207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gridSpan w:val="2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3369" w:rsidRPr="00213369" w:rsidTr="008B48D1">
        <w:tc>
          <w:tcPr>
            <w:tcW w:w="5000" w:type="pct"/>
            <w:gridSpan w:val="10"/>
          </w:tcPr>
          <w:p w:rsidR="002069CB" w:rsidRPr="009E3CA6" w:rsidRDefault="002069C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E3CA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069CB" w:rsidRPr="009E3CA6" w:rsidRDefault="002069C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</w:t>
            </w:r>
            <w:r w:rsidR="00220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ыганского </w:t>
            </w:r>
            <w:r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18-2022гг»</w:t>
            </w:r>
          </w:p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91027B">
        <w:trPr>
          <w:trHeight w:val="1124"/>
        </w:trPr>
        <w:tc>
          <w:tcPr>
            <w:tcW w:w="207" w:type="pct"/>
          </w:tcPr>
          <w:p w:rsidR="00A210A0" w:rsidRPr="006777E1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7E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33" w:type="pct"/>
            <w:vAlign w:val="center"/>
          </w:tcPr>
          <w:p w:rsidR="00A210A0" w:rsidRPr="002F4ECE" w:rsidRDefault="00A210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222" w:type="pct"/>
          </w:tcPr>
          <w:p w:rsidR="00A210A0" w:rsidRPr="002F4ECE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A210A0" w:rsidRPr="002F4ECE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A210A0" w:rsidRPr="002F4ECE" w:rsidRDefault="00506485" w:rsidP="005064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1166,2</w:t>
            </w:r>
            <w:r w:rsidR="00EB4F2F" w:rsidRPr="002F4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</w:tcPr>
          <w:p w:rsidR="00A210A0" w:rsidRPr="002F4ECE" w:rsidRDefault="0050648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103,6</w:t>
            </w:r>
          </w:p>
        </w:tc>
        <w:tc>
          <w:tcPr>
            <w:tcW w:w="455" w:type="pct"/>
          </w:tcPr>
          <w:p w:rsidR="00A210A0" w:rsidRPr="002F4ECE" w:rsidRDefault="00506485" w:rsidP="004D55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-62,6</w:t>
            </w:r>
          </w:p>
        </w:tc>
        <w:tc>
          <w:tcPr>
            <w:tcW w:w="387" w:type="pct"/>
          </w:tcPr>
          <w:p w:rsidR="00A210A0" w:rsidRPr="002F4ECE" w:rsidRDefault="00506485" w:rsidP="0050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70" w:type="pct"/>
            <w:gridSpan w:val="2"/>
          </w:tcPr>
          <w:p w:rsidR="00A210A0" w:rsidRPr="008C1C33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неравномерное поступление средств по акцизам</w:t>
            </w:r>
          </w:p>
        </w:tc>
      </w:tr>
      <w:tr w:rsidR="008B48D1" w:rsidRPr="00213369" w:rsidTr="0091027B">
        <w:tc>
          <w:tcPr>
            <w:tcW w:w="207" w:type="pct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vAlign w:val="center"/>
          </w:tcPr>
          <w:p w:rsidR="00A210A0" w:rsidRPr="002F4ECE" w:rsidRDefault="00A210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r w:rsidRPr="002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222" w:type="pct"/>
          </w:tcPr>
          <w:p w:rsidR="00A210A0" w:rsidRPr="002F4ECE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2F4ECE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74" w:type="pct"/>
          </w:tcPr>
          <w:p w:rsidR="00A210A0" w:rsidRPr="002F4ECE" w:rsidRDefault="004D55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="008C1C33" w:rsidRPr="002F4ECE">
              <w:rPr>
                <w:rFonts w:ascii="Times New Roman" w:hAnsi="Times New Roman" w:cs="Times New Roman"/>
                <w:sz w:val="24"/>
                <w:szCs w:val="24"/>
              </w:rPr>
              <w:t>грессирующий</w:t>
            </w:r>
          </w:p>
        </w:tc>
        <w:tc>
          <w:tcPr>
            <w:tcW w:w="431" w:type="pct"/>
          </w:tcPr>
          <w:p w:rsidR="00A210A0" w:rsidRPr="002F4ECE" w:rsidRDefault="004D550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</w:tcPr>
          <w:p w:rsidR="00A210A0" w:rsidRPr="002F4ECE" w:rsidRDefault="004D55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A210A0" w:rsidRPr="002F4ECE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A210A0" w:rsidRPr="002F4ECE" w:rsidRDefault="00506485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pct"/>
            <w:gridSpan w:val="2"/>
          </w:tcPr>
          <w:p w:rsidR="00A210A0" w:rsidRPr="00213369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8D1" w:rsidRPr="00213369" w:rsidTr="0091027B">
        <w:tc>
          <w:tcPr>
            <w:tcW w:w="207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3" w:type="pct"/>
            <w:vAlign w:val="center"/>
          </w:tcPr>
          <w:p w:rsidR="00EB7A67" w:rsidRPr="002F4ECE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22" w:type="pct"/>
          </w:tcPr>
          <w:p w:rsidR="00EB7A67" w:rsidRPr="002F4ECE" w:rsidRDefault="00EB7A67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F4E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4ECE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774" w:type="pct"/>
          </w:tcPr>
          <w:p w:rsidR="00EB7A67" w:rsidRPr="002F4ECE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B7A67" w:rsidRPr="002F4ECE" w:rsidRDefault="006777E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520" w:type="pct"/>
          </w:tcPr>
          <w:p w:rsidR="00EB7A67" w:rsidRPr="002F4ECE" w:rsidRDefault="006777E1" w:rsidP="005064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  <w:r w:rsidR="00EB4F2F"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</w:tcPr>
          <w:p w:rsidR="00EB7A67" w:rsidRPr="002F4ECE" w:rsidRDefault="00B01A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EB7A67" w:rsidRPr="002F4ECE" w:rsidRDefault="00EB4F2F" w:rsidP="00687D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C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070" w:type="pct"/>
            <w:gridSpan w:val="2"/>
          </w:tcPr>
          <w:p w:rsidR="005A6E27" w:rsidRPr="005A6E27" w:rsidRDefault="005A6E27" w:rsidP="005A6E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В июле 2020года был произведен ремонт участка автомобильной дороги по ул. </w:t>
            </w:r>
            <w:proofErr w:type="gramStart"/>
            <w:r w:rsidRPr="005A6E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5A6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91027B">
        <w:tc>
          <w:tcPr>
            <w:tcW w:w="207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vAlign w:val="center"/>
          </w:tcPr>
          <w:p w:rsidR="00EB7A67" w:rsidRPr="002F4ECE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22" w:type="pct"/>
          </w:tcPr>
          <w:p w:rsidR="00EB7A67" w:rsidRPr="002F4ECE" w:rsidRDefault="009C23D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EB7A67" w:rsidRPr="002F4ECE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B7A67" w:rsidRPr="002F4ECE" w:rsidRDefault="00EE39C3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0" w:type="pct"/>
          </w:tcPr>
          <w:p w:rsidR="00EB7A67" w:rsidRPr="002F4ECE" w:rsidRDefault="00EE39C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5" w:type="pct"/>
          </w:tcPr>
          <w:p w:rsidR="00EB7A67" w:rsidRPr="002F4ECE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EB7A67" w:rsidRPr="002F4ECE" w:rsidRDefault="0089477F" w:rsidP="00687D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C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pct"/>
            <w:gridSpan w:val="2"/>
          </w:tcPr>
          <w:p w:rsidR="00EB7A67" w:rsidRPr="0089477F" w:rsidRDefault="0065536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91027B" w:rsidRPr="00213369" w:rsidTr="0091027B">
        <w:tc>
          <w:tcPr>
            <w:tcW w:w="207" w:type="pct"/>
          </w:tcPr>
          <w:p w:rsidR="0091027B" w:rsidRPr="0089477F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  <w:vAlign w:val="center"/>
          </w:tcPr>
          <w:p w:rsidR="0091027B" w:rsidRPr="002F4ECE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Доля населения Умыганского  сельского поселения, привлеченная к культурно-массовым и спортивным мероприятиям на территории поселения</w:t>
            </w:r>
          </w:p>
          <w:p w:rsidR="0091027B" w:rsidRPr="002F4ECE" w:rsidRDefault="0091027B" w:rsidP="00FF410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</w:tcPr>
          <w:p w:rsidR="0091027B" w:rsidRPr="002F4ECE" w:rsidRDefault="0091027B" w:rsidP="00FF4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91027B" w:rsidRPr="002F4ECE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91027B" w:rsidRPr="002F4ECE" w:rsidRDefault="0091027B" w:rsidP="00FF4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0" w:type="pct"/>
          </w:tcPr>
          <w:p w:rsidR="0091027B" w:rsidRPr="002F4ECE" w:rsidRDefault="00372BE1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" w:type="pct"/>
          </w:tcPr>
          <w:p w:rsidR="0091027B" w:rsidRPr="002F4ECE" w:rsidRDefault="00372BE1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387" w:type="pct"/>
          </w:tcPr>
          <w:p w:rsidR="0091027B" w:rsidRPr="002F4ECE" w:rsidRDefault="0091027B" w:rsidP="00FF41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  <w:gridSpan w:val="2"/>
          </w:tcPr>
          <w:p w:rsidR="0091027B" w:rsidRPr="0089477F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</w:t>
            </w: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B3987">
              <w:rPr>
                <w:rFonts w:ascii="Times New Roman" w:hAnsi="Times New Roman" w:cs="Times New Roman"/>
                <w:sz w:val="24"/>
                <w:szCs w:val="24"/>
              </w:rPr>
              <w:t>ельского поселения, привлеченное</w:t>
            </w: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 к   спортивным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м на территории поселения.</w:t>
            </w:r>
          </w:p>
        </w:tc>
      </w:tr>
      <w:tr w:rsidR="0091027B" w:rsidRPr="00213369" w:rsidTr="0091027B">
        <w:tc>
          <w:tcPr>
            <w:tcW w:w="207" w:type="pct"/>
          </w:tcPr>
          <w:p w:rsidR="0091027B" w:rsidRPr="0089477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222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0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91027B" w:rsidRPr="002F4ECE" w:rsidRDefault="0091027B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  <w:gridSpan w:val="2"/>
          </w:tcPr>
          <w:p w:rsidR="0091027B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7B" w:rsidRDefault="005A6E27" w:rsidP="00B50CAF">
            <w:pPr>
              <w:pStyle w:val="a4"/>
              <w:tabs>
                <w:tab w:val="left" w:pos="993"/>
              </w:tabs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</w:rPr>
              <w:t>На территории Умыганского поселения, согласно плану, ставятся детские площадки.</w:t>
            </w:r>
          </w:p>
          <w:p w:rsidR="0091027B" w:rsidRPr="0089477F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8B48D1">
        <w:tc>
          <w:tcPr>
            <w:tcW w:w="5000" w:type="pct"/>
            <w:gridSpan w:val="10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91027B" w:rsidRPr="002F4ECE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Умыганского сельского поселения и администрации Умыганского  сельского поселения 2018-2022гг»</w:t>
            </w:r>
          </w:p>
        </w:tc>
      </w:tr>
      <w:tr w:rsidR="0091027B" w:rsidRPr="00213369" w:rsidTr="0091027B">
        <w:tc>
          <w:tcPr>
            <w:tcW w:w="207" w:type="pct"/>
          </w:tcPr>
          <w:p w:rsidR="0091027B" w:rsidRPr="008C1C33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pct"/>
            <w:vAlign w:val="center"/>
          </w:tcPr>
          <w:p w:rsidR="0091027B" w:rsidRPr="002F4ECE" w:rsidRDefault="0091027B" w:rsidP="00D741D0">
            <w:pPr>
              <w:pStyle w:val="ConsPlusNormal"/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E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  <w:tc>
          <w:tcPr>
            <w:tcW w:w="222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  <w:gridSpan w:val="2"/>
          </w:tcPr>
          <w:p w:rsidR="0091027B" w:rsidRPr="008C1C33" w:rsidRDefault="004B398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1027B" w:rsidRPr="008C1C3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деятельности администрации сельского поселения</w:t>
            </w:r>
          </w:p>
        </w:tc>
      </w:tr>
      <w:tr w:rsidR="0091027B" w:rsidRPr="00213369" w:rsidTr="0091027B">
        <w:tc>
          <w:tcPr>
            <w:tcW w:w="207" w:type="pct"/>
          </w:tcPr>
          <w:p w:rsidR="0091027B" w:rsidRPr="008C1C33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pct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2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повышению</w:t>
            </w:r>
            <w:proofErr w:type="gramEnd"/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22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74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91027B" w:rsidRPr="002F4ECE" w:rsidRDefault="0091027B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4EC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  <w:gridSpan w:val="2"/>
          </w:tcPr>
          <w:p w:rsidR="0091027B" w:rsidRPr="008C1C33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 xml:space="preserve">овышения эффективности и результативности </w:t>
            </w:r>
            <w:r w:rsidRPr="008C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сельского поселения</w:t>
            </w:r>
          </w:p>
        </w:tc>
      </w:tr>
    </w:tbl>
    <w:tbl>
      <w:tblPr>
        <w:tblW w:w="148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804"/>
      </w:tblGrid>
      <w:tr w:rsidR="00213369" w:rsidRPr="0021336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8C1C33" w:rsidRDefault="002069CB" w:rsidP="00D74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8C1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D74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</w:tr>
    </w:tbl>
    <w:tbl>
      <w:tblPr>
        <w:tblStyle w:val="a8"/>
        <w:tblW w:w="5000" w:type="pct"/>
        <w:tblLayout w:type="fixed"/>
        <w:tblLook w:val="0000"/>
      </w:tblPr>
      <w:tblGrid>
        <w:gridCol w:w="441"/>
        <w:gridCol w:w="234"/>
        <w:gridCol w:w="2289"/>
        <w:gridCol w:w="405"/>
        <w:gridCol w:w="710"/>
        <w:gridCol w:w="139"/>
        <w:gridCol w:w="2558"/>
        <w:gridCol w:w="1422"/>
        <w:gridCol w:w="1561"/>
        <w:gridCol w:w="139"/>
        <w:gridCol w:w="1564"/>
        <w:gridCol w:w="1121"/>
        <w:gridCol w:w="2203"/>
      </w:tblGrid>
      <w:tr w:rsidR="00213369" w:rsidRPr="00213369" w:rsidTr="00A210A0">
        <w:tc>
          <w:tcPr>
            <w:tcW w:w="5000" w:type="pct"/>
            <w:gridSpan w:val="13"/>
          </w:tcPr>
          <w:p w:rsidR="00E91545" w:rsidRPr="00213369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228" w:type="pct"/>
            <w:gridSpan w:val="2"/>
          </w:tcPr>
          <w:p w:rsidR="00431471" w:rsidRPr="008C1C33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2F4ECE" w:rsidRDefault="00431471" w:rsidP="00D741D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D741D0"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</w:t>
            </w: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2F4ECE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2F4ECE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2F4ECE" w:rsidRDefault="009504D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2F4ECE" w:rsidRDefault="00812679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75" w:type="pct"/>
            <w:gridSpan w:val="2"/>
          </w:tcPr>
          <w:p w:rsidR="00431471" w:rsidRPr="002F4ECE" w:rsidRDefault="008126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9" w:type="pct"/>
          </w:tcPr>
          <w:p w:rsidR="00431471" w:rsidRPr="002F4ECE" w:rsidRDefault="0091027B" w:rsidP="00EE39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+15,6</w:t>
            </w:r>
          </w:p>
        </w:tc>
        <w:tc>
          <w:tcPr>
            <w:tcW w:w="379" w:type="pct"/>
          </w:tcPr>
          <w:p w:rsidR="00431471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45" w:type="pct"/>
          </w:tcPr>
          <w:p w:rsidR="00431471" w:rsidRPr="00337976" w:rsidRDefault="0091027B" w:rsidP="00DB0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дефи</w:t>
            </w:r>
            <w:r w:rsidR="00DB0773">
              <w:rPr>
                <w:rFonts w:ascii="Times New Roman" w:hAnsi="Times New Roman" w:cs="Times New Roman"/>
              </w:rPr>
              <w:t>цит бюджета покрыт за счет остатка</w:t>
            </w:r>
            <w:r w:rsidRPr="00337976">
              <w:rPr>
                <w:rFonts w:ascii="Times New Roman" w:hAnsi="Times New Roman" w:cs="Times New Roman"/>
              </w:rPr>
              <w:t xml:space="preserve"> средств</w:t>
            </w:r>
            <w:r w:rsidR="00DB0773">
              <w:rPr>
                <w:rFonts w:ascii="Times New Roman" w:hAnsi="Times New Roman" w:cs="Times New Roman"/>
              </w:rPr>
              <w:t xml:space="preserve"> на счетах </w:t>
            </w:r>
            <w:r w:rsidR="00B50CAF">
              <w:rPr>
                <w:rFonts w:ascii="Times New Roman" w:hAnsi="Times New Roman" w:cs="Times New Roman"/>
              </w:rPr>
              <w:t>учета средств бюджета</w:t>
            </w:r>
            <w:r w:rsidRPr="003379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37976">
              <w:rPr>
                <w:rFonts w:ascii="Times New Roman" w:hAnsi="Times New Roman" w:cs="Times New Roman"/>
              </w:rPr>
              <w:t>бюджета</w:t>
            </w:r>
            <w:proofErr w:type="spellEnd"/>
            <w:proofErr w:type="gramEnd"/>
            <w:r w:rsidRPr="00337976">
              <w:rPr>
                <w:rFonts w:ascii="Times New Roman" w:hAnsi="Times New Roman" w:cs="Times New Roman"/>
              </w:rPr>
              <w:t xml:space="preserve"> Умыганского сел</w:t>
            </w:r>
            <w:r w:rsidR="00DB0773">
              <w:rPr>
                <w:rFonts w:ascii="Times New Roman" w:hAnsi="Times New Roman" w:cs="Times New Roman"/>
              </w:rPr>
              <w:t>ьского поселения на 01.01.2020г.</w:t>
            </w:r>
          </w:p>
        </w:tc>
      </w:tr>
      <w:tr w:rsidR="0091027B" w:rsidRPr="00213369" w:rsidTr="00DD3042">
        <w:tc>
          <w:tcPr>
            <w:tcW w:w="228" w:type="pct"/>
            <w:gridSpan w:val="2"/>
          </w:tcPr>
          <w:p w:rsidR="0091027B" w:rsidRPr="00564EE9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86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FF41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 xml:space="preserve">1166,2 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103,6</w:t>
            </w:r>
          </w:p>
        </w:tc>
        <w:tc>
          <w:tcPr>
            <w:tcW w:w="529" w:type="pct"/>
          </w:tcPr>
          <w:p w:rsidR="0091027B" w:rsidRPr="002F4ECE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-62,6</w:t>
            </w:r>
          </w:p>
        </w:tc>
        <w:tc>
          <w:tcPr>
            <w:tcW w:w="379" w:type="pct"/>
          </w:tcPr>
          <w:p w:rsidR="0091027B" w:rsidRPr="002F4ECE" w:rsidRDefault="0091027B" w:rsidP="00FF4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745" w:type="pct"/>
          </w:tcPr>
          <w:p w:rsidR="0091027B" w:rsidRPr="00337976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неравномерное поступление средств по акцизам</w:t>
            </w:r>
          </w:p>
        </w:tc>
      </w:tr>
      <w:tr w:rsidR="0091027B" w:rsidRPr="00213369" w:rsidTr="00DD3042">
        <w:tc>
          <w:tcPr>
            <w:tcW w:w="228" w:type="pct"/>
            <w:gridSpan w:val="2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т. руб.</w:t>
            </w:r>
          </w:p>
        </w:tc>
        <w:tc>
          <w:tcPr>
            <w:tcW w:w="865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91027B" w:rsidRPr="00337976" w:rsidRDefault="004B398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просроченной дебиторской и кредиторской задолженности нет</w:t>
            </w:r>
          </w:p>
        </w:tc>
      </w:tr>
      <w:tr w:rsidR="0091027B" w:rsidRPr="00213369" w:rsidTr="00A210A0">
        <w:tc>
          <w:tcPr>
            <w:tcW w:w="5000" w:type="pct"/>
            <w:gridSpan w:val="13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2F4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F4E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Умыганского  сельского поселения на 2018-2022гг»</w:t>
            </w:r>
          </w:p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91027B" w:rsidRPr="002F4ECE" w:rsidRDefault="0091027B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4EC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2F4E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4ECE">
              <w:rPr>
                <w:rFonts w:ascii="Times New Roman" w:eastAsia="Calibri" w:hAnsi="Times New Roman"/>
                <w:sz w:val="24"/>
                <w:szCs w:val="24"/>
              </w:rPr>
              <w:t>2,7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5" w:type="pct"/>
          </w:tcPr>
          <w:p w:rsidR="006E3F81" w:rsidRPr="005A6E27" w:rsidRDefault="006E3F81" w:rsidP="006E3F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A6E27">
              <w:rPr>
                <w:rFonts w:ascii="Times New Roman" w:hAnsi="Times New Roman" w:cs="Times New Roman"/>
                <w:sz w:val="20"/>
                <w:szCs w:val="20"/>
              </w:rPr>
              <w:t xml:space="preserve">В июле 2020года был произведен ремонт участка автомобильной дороги по ул. </w:t>
            </w:r>
            <w:proofErr w:type="gramStart"/>
            <w:r w:rsidRPr="005A6E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5A6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027B" w:rsidRPr="00666022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D741D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Умыганского </w:t>
            </w:r>
            <w:r w:rsidRPr="002F4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шт</w:t>
            </w:r>
            <w:r w:rsidR="00337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91027B" w:rsidRPr="006E3F81" w:rsidRDefault="006E3F81" w:rsidP="00687D92">
            <w:pPr>
              <w:jc w:val="both"/>
              <w:rPr>
                <w:rFonts w:ascii="Times New Roman" w:eastAsia="Calibri" w:hAnsi="Times New Roman"/>
                <w:color w:val="002060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91027B" w:rsidRPr="00A85E1B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E3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91027B" w:rsidRPr="00A85E1B" w:rsidRDefault="006E3F8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A85E1B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E3F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6" w:name="_GoBack"/>
            <w:bookmarkEnd w:id="6"/>
          </w:p>
        </w:tc>
        <w:tc>
          <w:tcPr>
            <w:tcW w:w="745" w:type="pct"/>
          </w:tcPr>
          <w:p w:rsidR="0091027B" w:rsidRPr="009C7D3F" w:rsidRDefault="006E3F8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х свалок на территории Умы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ет</w:t>
            </w: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4ECE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91027B" w:rsidRPr="009C7D3F" w:rsidRDefault="0091027B" w:rsidP="0033797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одоснабжения, 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.</w:t>
            </w:r>
          </w:p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4255" w:type="pct"/>
            <w:gridSpan w:val="12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45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91027B" w:rsidRPr="00337976" w:rsidRDefault="00DB70D6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B70D6">
              <w:rPr>
                <w:rFonts w:ascii="Times New Roman" w:hAnsi="Times New Roman" w:cs="Times New Roman"/>
              </w:rPr>
              <w:t>Документы территориального планирования и градостроительного зонирования  имеются в полном объеме</w:t>
            </w: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4ECE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5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91027B" w:rsidRPr="006E3F81" w:rsidRDefault="006E3F8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E3F81">
              <w:rPr>
                <w:rFonts w:ascii="Times New Roman" w:hAnsi="Times New Roman" w:cs="Times New Roman"/>
              </w:rPr>
              <w:t>Регистрация объектов идет в соответствии с планом</w:t>
            </w:r>
          </w:p>
          <w:p w:rsidR="0091027B" w:rsidRPr="00337976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027B" w:rsidRPr="00213369" w:rsidTr="00DD3042">
        <w:tc>
          <w:tcPr>
            <w:tcW w:w="4255" w:type="pct"/>
            <w:gridSpan w:val="12"/>
          </w:tcPr>
          <w:p w:rsidR="0091027B" w:rsidRPr="002F4ECE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2F4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F4E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 сельского поселения на 2018-2022гг»</w:t>
            </w:r>
          </w:p>
        </w:tc>
        <w:tc>
          <w:tcPr>
            <w:tcW w:w="745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377" w:type="pct"/>
            <w:gridSpan w:val="2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2F4ECE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8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pct"/>
            <w:gridSpan w:val="2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79" w:type="pct"/>
          </w:tcPr>
          <w:p w:rsidR="0091027B" w:rsidRPr="002F4ECE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5" w:type="pct"/>
          </w:tcPr>
          <w:p w:rsidR="0091027B" w:rsidRPr="00337976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Приобретение оборудования для ДПД</w:t>
            </w:r>
          </w:p>
        </w:tc>
      </w:tr>
      <w:tr w:rsidR="0091027B" w:rsidRPr="00666022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91027B" w:rsidRPr="00337976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шт</w:t>
            </w:r>
            <w:r w:rsidR="00337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91027B" w:rsidRPr="00666022" w:rsidRDefault="006E3F8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02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91027B" w:rsidRPr="006E3F81" w:rsidRDefault="006E3F81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E3F81">
              <w:rPr>
                <w:rFonts w:ascii="Times New Roman" w:hAnsi="Times New Roman" w:cs="Times New Roman"/>
              </w:rPr>
              <w:t>Пожаров на территории Умыганского сельского поселения в 2020году не было</w:t>
            </w:r>
          </w:p>
        </w:tc>
      </w:tr>
      <w:tr w:rsidR="0091027B" w:rsidRPr="00666022" w:rsidTr="00DD3042">
        <w:tc>
          <w:tcPr>
            <w:tcW w:w="14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77" w:type="pct"/>
            <w:gridSpan w:val="2"/>
          </w:tcPr>
          <w:p w:rsidR="0091027B" w:rsidRPr="00666022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666022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0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91027B" w:rsidRPr="0066602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91027B" w:rsidRPr="00337976" w:rsidRDefault="006E3F81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D7EDA">
              <w:rPr>
                <w:rFonts w:ascii="Times New Roman" w:hAnsi="Times New Roman" w:cs="Times New Roman"/>
              </w:rPr>
              <w:t xml:space="preserve">Пожаров на территории Умыганского сельского поселения </w:t>
            </w:r>
            <w:r w:rsidRPr="00DD7EDA">
              <w:rPr>
                <w:rFonts w:ascii="Times New Roman" w:hAnsi="Times New Roman" w:cs="Times New Roman"/>
              </w:rPr>
              <w:lastRenderedPageBreak/>
              <w:t>в 2020году не было</w:t>
            </w:r>
          </w:p>
        </w:tc>
      </w:tr>
      <w:tr w:rsidR="0091027B" w:rsidRPr="00213369" w:rsidTr="00DD3042">
        <w:tc>
          <w:tcPr>
            <w:tcW w:w="4255" w:type="pct"/>
            <w:gridSpan w:val="12"/>
          </w:tcPr>
          <w:p w:rsidR="0091027B" w:rsidRPr="00213369" w:rsidRDefault="0091027B" w:rsidP="00D741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9C7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ыганского 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745" w:type="pct"/>
          </w:tcPr>
          <w:p w:rsidR="0091027B" w:rsidRPr="00213369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27B" w:rsidRPr="00213369" w:rsidTr="00DD3042">
        <w:tc>
          <w:tcPr>
            <w:tcW w:w="149" w:type="pct"/>
          </w:tcPr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F92D5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91027B" w:rsidRPr="00F92D52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D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12" w:type="pct"/>
            <w:gridSpan w:val="2"/>
          </w:tcPr>
          <w:p w:rsidR="0091027B" w:rsidRPr="00F92D5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2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F92D52" w:rsidRDefault="002E133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D52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28" w:type="pct"/>
          </w:tcPr>
          <w:p w:rsidR="0091027B" w:rsidRPr="00F92D52" w:rsidRDefault="002E133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6" w:type="pct"/>
            <w:gridSpan w:val="2"/>
          </w:tcPr>
          <w:p w:rsidR="0091027B" w:rsidRPr="00F92D52" w:rsidRDefault="002E133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2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379" w:type="pct"/>
          </w:tcPr>
          <w:p w:rsidR="0091027B" w:rsidRPr="00F92D52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D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45" w:type="pct"/>
          </w:tcPr>
          <w:p w:rsidR="0091027B" w:rsidRPr="00337976" w:rsidRDefault="0091027B" w:rsidP="00687D92">
            <w:pPr>
              <w:tabs>
                <w:tab w:val="left" w:pos="1168"/>
              </w:tabs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91027B" w:rsidRPr="009C7D3F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976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91027B" w:rsidRPr="005A6E27" w:rsidTr="00DD3042">
        <w:tc>
          <w:tcPr>
            <w:tcW w:w="149" w:type="pct"/>
          </w:tcPr>
          <w:p w:rsidR="0091027B" w:rsidRPr="005A6E27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91027B" w:rsidRPr="005A6E27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E27">
              <w:rPr>
                <w:rFonts w:ascii="Times New Roman" w:hAnsi="Times New Roman" w:cs="Times New Roman"/>
                <w:sz w:val="24"/>
                <w:szCs w:val="24"/>
              </w:rPr>
              <w:t>Доля населения Умыганского сельского поселения, привлеченным к культурно-массовым и спортивным мероприятиям на территории поселения</w:t>
            </w:r>
            <w:proofErr w:type="gramEnd"/>
          </w:p>
          <w:p w:rsidR="0091027B" w:rsidRPr="005A6E27" w:rsidRDefault="0091027B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91027B" w:rsidRPr="005A6E27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E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91027B" w:rsidRPr="005A6E27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91027B" w:rsidRPr="005A6E27" w:rsidRDefault="0091027B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E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8" w:type="pct"/>
          </w:tcPr>
          <w:p w:rsidR="0091027B" w:rsidRPr="005A6E27" w:rsidRDefault="00F92D5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pct"/>
            <w:gridSpan w:val="2"/>
          </w:tcPr>
          <w:p w:rsidR="0091027B" w:rsidRPr="005A6E27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92D52" w:rsidRPr="005A6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</w:tcPr>
          <w:p w:rsidR="0091027B" w:rsidRPr="005A6E27" w:rsidRDefault="009102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D52" w:rsidRPr="005A6E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5" w:type="pct"/>
          </w:tcPr>
          <w:p w:rsidR="0091027B" w:rsidRPr="00337976" w:rsidRDefault="005A6E27" w:rsidP="00337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7976">
              <w:rPr>
                <w:rFonts w:ascii="Times New Roman" w:hAnsi="Times New Roman" w:cs="Times New Roman"/>
              </w:rPr>
              <w:t>Доля населения Умыганского  сельского поселения, привлеченная к культурно-массовым и спортивным мероприятиям</w:t>
            </w:r>
            <w:r w:rsidR="00337976">
              <w:rPr>
                <w:rFonts w:ascii="Times New Roman" w:hAnsi="Times New Roman" w:cs="Times New Roman"/>
              </w:rPr>
              <w:t>,</w:t>
            </w:r>
            <w:r w:rsidRPr="00337976">
              <w:rPr>
                <w:rFonts w:ascii="Times New Roman" w:hAnsi="Times New Roman" w:cs="Times New Roman"/>
              </w:rPr>
              <w:t xml:space="preserve"> выросла на 10 %: в культурно-массовых мероприятиях стали участвовать дети дошкольного возраста и пенсионеры.</w:t>
            </w:r>
          </w:p>
        </w:tc>
      </w:tr>
    </w:tbl>
    <w:p w:rsidR="00BE323F" w:rsidRPr="005A6E27" w:rsidRDefault="00BE323F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Par2705"/>
      <w:bookmarkStart w:id="8" w:name="Par3843"/>
      <w:bookmarkEnd w:id="7"/>
      <w:bookmarkEnd w:id="8"/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50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F4ECE" w:rsidRDefault="002F4ECE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F4ECE" w:rsidRPr="00213369" w:rsidRDefault="002F4ECE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E323F" w:rsidRDefault="00BE323F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37976" w:rsidRDefault="0033797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37976" w:rsidRDefault="0033797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37976" w:rsidRPr="00213369" w:rsidRDefault="0033797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C2F4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Таблица 5</w:t>
      </w:r>
    </w:p>
    <w:p w:rsidR="00220850" w:rsidRPr="009E3CA6" w:rsidRDefault="00220850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F3" w:rsidRPr="009E3CA6" w:rsidRDefault="00CC2F46" w:rsidP="008B48D1">
      <w:pPr>
        <w:pStyle w:val="ConsPlusNonformat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E3CA6">
        <w:rPr>
          <w:rFonts w:ascii="Times New Roman" w:hAnsi="Times New Roman" w:cs="Times New Roman"/>
          <w:sz w:val="28"/>
          <w:szCs w:val="28"/>
        </w:rPr>
        <w:t>НАПРАВЛЕНИЯ И ОБЪЕМЫ ФИНАНСИРОВАНИЯ</w:t>
      </w:r>
      <w:r w:rsidR="008B48D1">
        <w:rPr>
          <w:rFonts w:ascii="Times New Roman" w:hAnsi="Times New Roman" w:cs="Times New Roman"/>
          <w:sz w:val="28"/>
          <w:szCs w:val="28"/>
        </w:rPr>
        <w:t xml:space="preserve"> </w:t>
      </w:r>
      <w:r w:rsidR="00717472" w:rsidRPr="009E3CA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5EF3" w:rsidRPr="009E3CA6" w:rsidRDefault="00745EF3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35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ыганского </w:t>
      </w: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8-2022гг»</w:t>
      </w:r>
    </w:p>
    <w:p w:rsidR="00745EF3" w:rsidRPr="009E3CA6" w:rsidRDefault="00745EF3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213369" w:rsidRDefault="00CC2F46" w:rsidP="00687D92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51"/>
        <w:gridCol w:w="1972"/>
        <w:gridCol w:w="1866"/>
        <w:gridCol w:w="4605"/>
      </w:tblGrid>
      <w:tr w:rsidR="00213369" w:rsidRPr="00213369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9E3CA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9E3CA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213369" w:rsidRPr="00213369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859"/>
            <w:bookmarkEnd w:id="9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60"/>
            <w:bookmarkEnd w:id="10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213369" w:rsidRDefault="00CC2F46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92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5.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</w:tr>
      <w:tr w:rsidR="00E00C11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E00C11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2.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5.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213369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44.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4D" w:rsidRPr="0091214D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67.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351074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44.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351074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67.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213369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8.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8.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8.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8.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213369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351074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C2F46" w:rsidRPr="00213369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Pr="00213369" w:rsidRDefault="00DD5742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FF0000"/>
        </w:rPr>
      </w:pPr>
      <w:bookmarkStart w:id="11" w:name="Par3952"/>
      <w:bookmarkEnd w:id="11"/>
    </w:p>
    <w:sectPr w:rsidR="00DD5742" w:rsidRPr="00213369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71" w:rsidRDefault="002D3071" w:rsidP="00A31991">
      <w:pPr>
        <w:spacing w:after="0" w:line="240" w:lineRule="auto"/>
      </w:pPr>
      <w:r>
        <w:separator/>
      </w:r>
    </w:p>
  </w:endnote>
  <w:endnote w:type="continuationSeparator" w:id="0">
    <w:p w:rsidR="002D3071" w:rsidRDefault="002D3071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71" w:rsidRDefault="002D3071" w:rsidP="00A31991">
      <w:pPr>
        <w:spacing w:after="0" w:line="240" w:lineRule="auto"/>
      </w:pPr>
      <w:r>
        <w:separator/>
      </w:r>
    </w:p>
  </w:footnote>
  <w:footnote w:type="continuationSeparator" w:id="0">
    <w:p w:rsidR="002D3071" w:rsidRDefault="002D3071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5E7C"/>
    <w:multiLevelType w:val="hybridMultilevel"/>
    <w:tmpl w:val="C2A00460"/>
    <w:lvl w:ilvl="0" w:tplc="8D267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CC55604"/>
    <w:multiLevelType w:val="hybridMultilevel"/>
    <w:tmpl w:val="C2A00460"/>
    <w:lvl w:ilvl="0" w:tplc="8D267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F46"/>
    <w:rsid w:val="00006CC0"/>
    <w:rsid w:val="00012F31"/>
    <w:rsid w:val="00033597"/>
    <w:rsid w:val="00044F81"/>
    <w:rsid w:val="00047ACC"/>
    <w:rsid w:val="00050DE9"/>
    <w:rsid w:val="00054810"/>
    <w:rsid w:val="000613EA"/>
    <w:rsid w:val="000754FF"/>
    <w:rsid w:val="00076116"/>
    <w:rsid w:val="00076F6B"/>
    <w:rsid w:val="00077968"/>
    <w:rsid w:val="0008610A"/>
    <w:rsid w:val="0008617F"/>
    <w:rsid w:val="000976AC"/>
    <w:rsid w:val="000A0572"/>
    <w:rsid w:val="000B4883"/>
    <w:rsid w:val="000B4CFE"/>
    <w:rsid w:val="000C524E"/>
    <w:rsid w:val="000C5765"/>
    <w:rsid w:val="000D02BB"/>
    <w:rsid w:val="000D11C6"/>
    <w:rsid w:val="000D40B8"/>
    <w:rsid w:val="000D54B3"/>
    <w:rsid w:val="000D62F8"/>
    <w:rsid w:val="000E4234"/>
    <w:rsid w:val="000E7B5D"/>
    <w:rsid w:val="000F1030"/>
    <w:rsid w:val="0010054F"/>
    <w:rsid w:val="0010210C"/>
    <w:rsid w:val="00105B47"/>
    <w:rsid w:val="001071C8"/>
    <w:rsid w:val="001112D1"/>
    <w:rsid w:val="00115D49"/>
    <w:rsid w:val="001234DB"/>
    <w:rsid w:val="001306CF"/>
    <w:rsid w:val="00136945"/>
    <w:rsid w:val="00137142"/>
    <w:rsid w:val="00140345"/>
    <w:rsid w:val="00143B11"/>
    <w:rsid w:val="00145943"/>
    <w:rsid w:val="0014790A"/>
    <w:rsid w:val="00150287"/>
    <w:rsid w:val="00150FCB"/>
    <w:rsid w:val="00153ABF"/>
    <w:rsid w:val="00162EA0"/>
    <w:rsid w:val="0017699D"/>
    <w:rsid w:val="0017776F"/>
    <w:rsid w:val="00180369"/>
    <w:rsid w:val="001824B3"/>
    <w:rsid w:val="00186878"/>
    <w:rsid w:val="00190DF1"/>
    <w:rsid w:val="001A451E"/>
    <w:rsid w:val="001A559C"/>
    <w:rsid w:val="001A676D"/>
    <w:rsid w:val="001B4DDF"/>
    <w:rsid w:val="001C709F"/>
    <w:rsid w:val="001D4839"/>
    <w:rsid w:val="001D7CE2"/>
    <w:rsid w:val="001F0FD3"/>
    <w:rsid w:val="001F15AB"/>
    <w:rsid w:val="002069CB"/>
    <w:rsid w:val="00210882"/>
    <w:rsid w:val="0021110A"/>
    <w:rsid w:val="00213369"/>
    <w:rsid w:val="00215146"/>
    <w:rsid w:val="00220850"/>
    <w:rsid w:val="0022334F"/>
    <w:rsid w:val="0024312B"/>
    <w:rsid w:val="0024686C"/>
    <w:rsid w:val="00247FD0"/>
    <w:rsid w:val="00252FCC"/>
    <w:rsid w:val="00266F0A"/>
    <w:rsid w:val="00271FED"/>
    <w:rsid w:val="00280BD5"/>
    <w:rsid w:val="00294277"/>
    <w:rsid w:val="002A4AEC"/>
    <w:rsid w:val="002B15DD"/>
    <w:rsid w:val="002B54F2"/>
    <w:rsid w:val="002C0576"/>
    <w:rsid w:val="002C1ACD"/>
    <w:rsid w:val="002D02C6"/>
    <w:rsid w:val="002D0A10"/>
    <w:rsid w:val="002D1ADF"/>
    <w:rsid w:val="002D3071"/>
    <w:rsid w:val="002D479B"/>
    <w:rsid w:val="002D7D71"/>
    <w:rsid w:val="002E133E"/>
    <w:rsid w:val="002F4B93"/>
    <w:rsid w:val="002F4ECE"/>
    <w:rsid w:val="00300832"/>
    <w:rsid w:val="0030083F"/>
    <w:rsid w:val="003022E1"/>
    <w:rsid w:val="00307974"/>
    <w:rsid w:val="003104E7"/>
    <w:rsid w:val="003149C5"/>
    <w:rsid w:val="00323796"/>
    <w:rsid w:val="00326E14"/>
    <w:rsid w:val="003324FD"/>
    <w:rsid w:val="0033595C"/>
    <w:rsid w:val="00337976"/>
    <w:rsid w:val="003438F8"/>
    <w:rsid w:val="00346B6D"/>
    <w:rsid w:val="00351074"/>
    <w:rsid w:val="00353F1E"/>
    <w:rsid w:val="00365379"/>
    <w:rsid w:val="00371F93"/>
    <w:rsid w:val="00372BE1"/>
    <w:rsid w:val="00373FD8"/>
    <w:rsid w:val="00374109"/>
    <w:rsid w:val="00384051"/>
    <w:rsid w:val="003936D4"/>
    <w:rsid w:val="003C38B5"/>
    <w:rsid w:val="003D4560"/>
    <w:rsid w:val="003D5652"/>
    <w:rsid w:val="003E0554"/>
    <w:rsid w:val="003E2524"/>
    <w:rsid w:val="003E4598"/>
    <w:rsid w:val="003F2527"/>
    <w:rsid w:val="003F3752"/>
    <w:rsid w:val="00405F7B"/>
    <w:rsid w:val="00423A18"/>
    <w:rsid w:val="00425DB7"/>
    <w:rsid w:val="00431471"/>
    <w:rsid w:val="004401C6"/>
    <w:rsid w:val="004467A3"/>
    <w:rsid w:val="00456655"/>
    <w:rsid w:val="00490ABE"/>
    <w:rsid w:val="004911A8"/>
    <w:rsid w:val="004A5925"/>
    <w:rsid w:val="004B3987"/>
    <w:rsid w:val="004C234D"/>
    <w:rsid w:val="004D2F13"/>
    <w:rsid w:val="004D4B24"/>
    <w:rsid w:val="004D5501"/>
    <w:rsid w:val="004D68DB"/>
    <w:rsid w:val="004D6E3A"/>
    <w:rsid w:val="004D7D48"/>
    <w:rsid w:val="004E5808"/>
    <w:rsid w:val="004F175E"/>
    <w:rsid w:val="004F1B78"/>
    <w:rsid w:val="004F73BD"/>
    <w:rsid w:val="00501A8E"/>
    <w:rsid w:val="00506120"/>
    <w:rsid w:val="00506485"/>
    <w:rsid w:val="00507431"/>
    <w:rsid w:val="005077BB"/>
    <w:rsid w:val="00534AB5"/>
    <w:rsid w:val="00547DD8"/>
    <w:rsid w:val="0055218A"/>
    <w:rsid w:val="005559CC"/>
    <w:rsid w:val="0055617B"/>
    <w:rsid w:val="005640B5"/>
    <w:rsid w:val="00564EE9"/>
    <w:rsid w:val="00565574"/>
    <w:rsid w:val="00567A3E"/>
    <w:rsid w:val="00571C1A"/>
    <w:rsid w:val="00577867"/>
    <w:rsid w:val="005862B4"/>
    <w:rsid w:val="00593103"/>
    <w:rsid w:val="00593CB1"/>
    <w:rsid w:val="005A083C"/>
    <w:rsid w:val="005A6E27"/>
    <w:rsid w:val="005B508D"/>
    <w:rsid w:val="005C0122"/>
    <w:rsid w:val="005C4122"/>
    <w:rsid w:val="005C5019"/>
    <w:rsid w:val="005E116F"/>
    <w:rsid w:val="005E1CA2"/>
    <w:rsid w:val="005E7252"/>
    <w:rsid w:val="005F0124"/>
    <w:rsid w:val="00600A45"/>
    <w:rsid w:val="00602627"/>
    <w:rsid w:val="0060377B"/>
    <w:rsid w:val="00613223"/>
    <w:rsid w:val="00613CD2"/>
    <w:rsid w:val="00614A97"/>
    <w:rsid w:val="00617D30"/>
    <w:rsid w:val="006219AB"/>
    <w:rsid w:val="006276CF"/>
    <w:rsid w:val="00633154"/>
    <w:rsid w:val="00636BC4"/>
    <w:rsid w:val="0063729F"/>
    <w:rsid w:val="00640A3B"/>
    <w:rsid w:val="00642639"/>
    <w:rsid w:val="006446BA"/>
    <w:rsid w:val="0064672B"/>
    <w:rsid w:val="00647A74"/>
    <w:rsid w:val="00647FBB"/>
    <w:rsid w:val="00652817"/>
    <w:rsid w:val="00654C05"/>
    <w:rsid w:val="00655361"/>
    <w:rsid w:val="00666022"/>
    <w:rsid w:val="0066704D"/>
    <w:rsid w:val="00671019"/>
    <w:rsid w:val="00672590"/>
    <w:rsid w:val="006777E1"/>
    <w:rsid w:val="00687D92"/>
    <w:rsid w:val="006913DC"/>
    <w:rsid w:val="00693382"/>
    <w:rsid w:val="006A2605"/>
    <w:rsid w:val="006B57BF"/>
    <w:rsid w:val="006C13A2"/>
    <w:rsid w:val="006D0A49"/>
    <w:rsid w:val="006D222B"/>
    <w:rsid w:val="006D328A"/>
    <w:rsid w:val="006D3729"/>
    <w:rsid w:val="006E3F81"/>
    <w:rsid w:val="006E4921"/>
    <w:rsid w:val="006E5EF4"/>
    <w:rsid w:val="006E6CCF"/>
    <w:rsid w:val="006E6DD7"/>
    <w:rsid w:val="006F2219"/>
    <w:rsid w:val="00702ED8"/>
    <w:rsid w:val="00717472"/>
    <w:rsid w:val="007200FE"/>
    <w:rsid w:val="0072182E"/>
    <w:rsid w:val="00721FC4"/>
    <w:rsid w:val="00724255"/>
    <w:rsid w:val="00727A7B"/>
    <w:rsid w:val="007357D5"/>
    <w:rsid w:val="00741088"/>
    <w:rsid w:val="00745EF3"/>
    <w:rsid w:val="00747057"/>
    <w:rsid w:val="0074781E"/>
    <w:rsid w:val="00751360"/>
    <w:rsid w:val="007531F1"/>
    <w:rsid w:val="007567DC"/>
    <w:rsid w:val="00764F06"/>
    <w:rsid w:val="00770701"/>
    <w:rsid w:val="00772DAF"/>
    <w:rsid w:val="00792931"/>
    <w:rsid w:val="007A2238"/>
    <w:rsid w:val="007A29BE"/>
    <w:rsid w:val="007A4B0A"/>
    <w:rsid w:val="007C5E8D"/>
    <w:rsid w:val="007D54CD"/>
    <w:rsid w:val="007D60AB"/>
    <w:rsid w:val="007E771A"/>
    <w:rsid w:val="007F315D"/>
    <w:rsid w:val="007F3652"/>
    <w:rsid w:val="007F3A79"/>
    <w:rsid w:val="007F3E7B"/>
    <w:rsid w:val="008020D9"/>
    <w:rsid w:val="008059B4"/>
    <w:rsid w:val="00812679"/>
    <w:rsid w:val="00823710"/>
    <w:rsid w:val="008258AC"/>
    <w:rsid w:val="008271A0"/>
    <w:rsid w:val="0084727B"/>
    <w:rsid w:val="00851CE1"/>
    <w:rsid w:val="00853D21"/>
    <w:rsid w:val="00862A83"/>
    <w:rsid w:val="00863FE5"/>
    <w:rsid w:val="00881154"/>
    <w:rsid w:val="0088710A"/>
    <w:rsid w:val="0089477F"/>
    <w:rsid w:val="008A1219"/>
    <w:rsid w:val="008B48D1"/>
    <w:rsid w:val="008B5B73"/>
    <w:rsid w:val="008C1C33"/>
    <w:rsid w:val="008D07BA"/>
    <w:rsid w:val="008D4EAB"/>
    <w:rsid w:val="008D5F03"/>
    <w:rsid w:val="008D7F25"/>
    <w:rsid w:val="008E7D9F"/>
    <w:rsid w:val="008F1F20"/>
    <w:rsid w:val="008F5E33"/>
    <w:rsid w:val="00900782"/>
    <w:rsid w:val="00900B87"/>
    <w:rsid w:val="009022EC"/>
    <w:rsid w:val="00904486"/>
    <w:rsid w:val="00904AE5"/>
    <w:rsid w:val="00905E5A"/>
    <w:rsid w:val="00907322"/>
    <w:rsid w:val="0091027B"/>
    <w:rsid w:val="009108F6"/>
    <w:rsid w:val="0091214D"/>
    <w:rsid w:val="0091279E"/>
    <w:rsid w:val="00924A8A"/>
    <w:rsid w:val="009261EF"/>
    <w:rsid w:val="009320CE"/>
    <w:rsid w:val="009350E3"/>
    <w:rsid w:val="00945CA1"/>
    <w:rsid w:val="00945D9A"/>
    <w:rsid w:val="00950114"/>
    <w:rsid w:val="009504D6"/>
    <w:rsid w:val="009524B0"/>
    <w:rsid w:val="00953E74"/>
    <w:rsid w:val="00954B89"/>
    <w:rsid w:val="00957A39"/>
    <w:rsid w:val="00961C4E"/>
    <w:rsid w:val="00965D2B"/>
    <w:rsid w:val="00967B09"/>
    <w:rsid w:val="00970BF3"/>
    <w:rsid w:val="00977E1E"/>
    <w:rsid w:val="0098312B"/>
    <w:rsid w:val="00983754"/>
    <w:rsid w:val="00984FF7"/>
    <w:rsid w:val="00986473"/>
    <w:rsid w:val="00987111"/>
    <w:rsid w:val="009962C5"/>
    <w:rsid w:val="009A5719"/>
    <w:rsid w:val="009A5DF1"/>
    <w:rsid w:val="009A6552"/>
    <w:rsid w:val="009A74E8"/>
    <w:rsid w:val="009B164D"/>
    <w:rsid w:val="009B23E4"/>
    <w:rsid w:val="009B52E6"/>
    <w:rsid w:val="009C0F59"/>
    <w:rsid w:val="009C0F87"/>
    <w:rsid w:val="009C1C64"/>
    <w:rsid w:val="009C23DE"/>
    <w:rsid w:val="009C77EE"/>
    <w:rsid w:val="009C7D2A"/>
    <w:rsid w:val="009C7D3F"/>
    <w:rsid w:val="009D070B"/>
    <w:rsid w:val="009D24E0"/>
    <w:rsid w:val="009E3CA6"/>
    <w:rsid w:val="009E44A4"/>
    <w:rsid w:val="009E6DEB"/>
    <w:rsid w:val="009F1BAA"/>
    <w:rsid w:val="009F354F"/>
    <w:rsid w:val="00A07ECA"/>
    <w:rsid w:val="00A210A0"/>
    <w:rsid w:val="00A21A1E"/>
    <w:rsid w:val="00A21D45"/>
    <w:rsid w:val="00A25245"/>
    <w:rsid w:val="00A31991"/>
    <w:rsid w:val="00A42FEB"/>
    <w:rsid w:val="00A44068"/>
    <w:rsid w:val="00A46A16"/>
    <w:rsid w:val="00A55CB5"/>
    <w:rsid w:val="00A62410"/>
    <w:rsid w:val="00A63EE6"/>
    <w:rsid w:val="00A71068"/>
    <w:rsid w:val="00A7419F"/>
    <w:rsid w:val="00A74404"/>
    <w:rsid w:val="00A745A0"/>
    <w:rsid w:val="00A80079"/>
    <w:rsid w:val="00A83C4C"/>
    <w:rsid w:val="00A85122"/>
    <w:rsid w:val="00A85932"/>
    <w:rsid w:val="00A85E1B"/>
    <w:rsid w:val="00A867B1"/>
    <w:rsid w:val="00A94C82"/>
    <w:rsid w:val="00AB2F8D"/>
    <w:rsid w:val="00AB5A15"/>
    <w:rsid w:val="00AC700C"/>
    <w:rsid w:val="00AD6DA0"/>
    <w:rsid w:val="00AE28FF"/>
    <w:rsid w:val="00AE322C"/>
    <w:rsid w:val="00AE3443"/>
    <w:rsid w:val="00AF0940"/>
    <w:rsid w:val="00AF256A"/>
    <w:rsid w:val="00AF2944"/>
    <w:rsid w:val="00AF4953"/>
    <w:rsid w:val="00AF72BD"/>
    <w:rsid w:val="00B01A01"/>
    <w:rsid w:val="00B12E87"/>
    <w:rsid w:val="00B15716"/>
    <w:rsid w:val="00B230EF"/>
    <w:rsid w:val="00B2584D"/>
    <w:rsid w:val="00B46904"/>
    <w:rsid w:val="00B50CAF"/>
    <w:rsid w:val="00B60BD0"/>
    <w:rsid w:val="00B679C3"/>
    <w:rsid w:val="00B72D28"/>
    <w:rsid w:val="00B74CC8"/>
    <w:rsid w:val="00B74E66"/>
    <w:rsid w:val="00B82595"/>
    <w:rsid w:val="00B83D1E"/>
    <w:rsid w:val="00B8571B"/>
    <w:rsid w:val="00B86662"/>
    <w:rsid w:val="00B931B5"/>
    <w:rsid w:val="00B9379E"/>
    <w:rsid w:val="00BA0BFF"/>
    <w:rsid w:val="00BB1E22"/>
    <w:rsid w:val="00BB70F1"/>
    <w:rsid w:val="00BC5A50"/>
    <w:rsid w:val="00BE0664"/>
    <w:rsid w:val="00BE323F"/>
    <w:rsid w:val="00BE37C5"/>
    <w:rsid w:val="00BE57C0"/>
    <w:rsid w:val="00BE778B"/>
    <w:rsid w:val="00BF230C"/>
    <w:rsid w:val="00BF39CF"/>
    <w:rsid w:val="00BF4CC8"/>
    <w:rsid w:val="00BF6600"/>
    <w:rsid w:val="00C001F0"/>
    <w:rsid w:val="00C11874"/>
    <w:rsid w:val="00C12AE5"/>
    <w:rsid w:val="00C17BCC"/>
    <w:rsid w:val="00C20CEE"/>
    <w:rsid w:val="00C2765C"/>
    <w:rsid w:val="00C30200"/>
    <w:rsid w:val="00C358CD"/>
    <w:rsid w:val="00C411D8"/>
    <w:rsid w:val="00C524CE"/>
    <w:rsid w:val="00C53DC3"/>
    <w:rsid w:val="00C62A6E"/>
    <w:rsid w:val="00C62E47"/>
    <w:rsid w:val="00C66C16"/>
    <w:rsid w:val="00C6765F"/>
    <w:rsid w:val="00C7473B"/>
    <w:rsid w:val="00C77765"/>
    <w:rsid w:val="00C856E5"/>
    <w:rsid w:val="00C87B6F"/>
    <w:rsid w:val="00C9186B"/>
    <w:rsid w:val="00C928BE"/>
    <w:rsid w:val="00CA600F"/>
    <w:rsid w:val="00CA73D4"/>
    <w:rsid w:val="00CB2D8B"/>
    <w:rsid w:val="00CB6D1D"/>
    <w:rsid w:val="00CC2F46"/>
    <w:rsid w:val="00CC3DC2"/>
    <w:rsid w:val="00CC4509"/>
    <w:rsid w:val="00CD0000"/>
    <w:rsid w:val="00CF2B36"/>
    <w:rsid w:val="00CF4C99"/>
    <w:rsid w:val="00D06955"/>
    <w:rsid w:val="00D140CE"/>
    <w:rsid w:val="00D15206"/>
    <w:rsid w:val="00D246C1"/>
    <w:rsid w:val="00D2569C"/>
    <w:rsid w:val="00D37E06"/>
    <w:rsid w:val="00D414AD"/>
    <w:rsid w:val="00D4547A"/>
    <w:rsid w:val="00D62485"/>
    <w:rsid w:val="00D63D74"/>
    <w:rsid w:val="00D64515"/>
    <w:rsid w:val="00D652E6"/>
    <w:rsid w:val="00D712CF"/>
    <w:rsid w:val="00D71CC8"/>
    <w:rsid w:val="00D7306E"/>
    <w:rsid w:val="00D741D0"/>
    <w:rsid w:val="00D80196"/>
    <w:rsid w:val="00D830CD"/>
    <w:rsid w:val="00DA6768"/>
    <w:rsid w:val="00DA70B9"/>
    <w:rsid w:val="00DA7470"/>
    <w:rsid w:val="00DB0773"/>
    <w:rsid w:val="00DB0924"/>
    <w:rsid w:val="00DB292E"/>
    <w:rsid w:val="00DB3C1C"/>
    <w:rsid w:val="00DB3C58"/>
    <w:rsid w:val="00DB70D6"/>
    <w:rsid w:val="00DC5DAE"/>
    <w:rsid w:val="00DD3042"/>
    <w:rsid w:val="00DD4FE2"/>
    <w:rsid w:val="00DD5742"/>
    <w:rsid w:val="00DD7EDA"/>
    <w:rsid w:val="00DE08DC"/>
    <w:rsid w:val="00DE2222"/>
    <w:rsid w:val="00DE64B4"/>
    <w:rsid w:val="00DE68A2"/>
    <w:rsid w:val="00E00C11"/>
    <w:rsid w:val="00E047B5"/>
    <w:rsid w:val="00E11BEA"/>
    <w:rsid w:val="00E2326F"/>
    <w:rsid w:val="00E245B7"/>
    <w:rsid w:val="00E301DC"/>
    <w:rsid w:val="00E34121"/>
    <w:rsid w:val="00E355DA"/>
    <w:rsid w:val="00E36FB0"/>
    <w:rsid w:val="00E37FF4"/>
    <w:rsid w:val="00E65300"/>
    <w:rsid w:val="00E66D99"/>
    <w:rsid w:val="00E70AD9"/>
    <w:rsid w:val="00E82EA8"/>
    <w:rsid w:val="00E86978"/>
    <w:rsid w:val="00E91545"/>
    <w:rsid w:val="00E9391F"/>
    <w:rsid w:val="00E94691"/>
    <w:rsid w:val="00E96363"/>
    <w:rsid w:val="00EB22E2"/>
    <w:rsid w:val="00EB4F2F"/>
    <w:rsid w:val="00EB7A67"/>
    <w:rsid w:val="00ED2E02"/>
    <w:rsid w:val="00EE0E2F"/>
    <w:rsid w:val="00EE1DC9"/>
    <w:rsid w:val="00EE33BE"/>
    <w:rsid w:val="00EE3560"/>
    <w:rsid w:val="00EE39C3"/>
    <w:rsid w:val="00EE65C9"/>
    <w:rsid w:val="00EF2297"/>
    <w:rsid w:val="00EF5FAD"/>
    <w:rsid w:val="00EF74E9"/>
    <w:rsid w:val="00F03DB3"/>
    <w:rsid w:val="00F04261"/>
    <w:rsid w:val="00F14019"/>
    <w:rsid w:val="00F22830"/>
    <w:rsid w:val="00F36183"/>
    <w:rsid w:val="00F40B89"/>
    <w:rsid w:val="00F43033"/>
    <w:rsid w:val="00F53E92"/>
    <w:rsid w:val="00F57A3D"/>
    <w:rsid w:val="00F6239C"/>
    <w:rsid w:val="00F62956"/>
    <w:rsid w:val="00F72FC4"/>
    <w:rsid w:val="00F73ED5"/>
    <w:rsid w:val="00F92D52"/>
    <w:rsid w:val="00FA3673"/>
    <w:rsid w:val="00FA5FED"/>
    <w:rsid w:val="00FC549D"/>
    <w:rsid w:val="00FC5E60"/>
    <w:rsid w:val="00FD0B82"/>
    <w:rsid w:val="00FD78D2"/>
    <w:rsid w:val="00FE0957"/>
    <w:rsid w:val="00FF0136"/>
    <w:rsid w:val="00FF3AF8"/>
    <w:rsid w:val="00FF4102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99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4895-7C22-4475-8786-E814192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7107</Words>
  <Characters>4051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21-08-18T00:49:00Z</cp:lastPrinted>
  <dcterms:created xsi:type="dcterms:W3CDTF">2021-06-28T05:58:00Z</dcterms:created>
  <dcterms:modified xsi:type="dcterms:W3CDTF">2021-08-26T07:26:00Z</dcterms:modified>
</cp:coreProperties>
</file>